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7214" w:rsidRDefault="001D29E4">
      <w:pPr>
        <w:pStyle w:val="a3"/>
        <w:contextualSpacing w:val="0"/>
      </w:pPr>
      <w:r w:rsidRPr="001D29E4">
        <w:t xml:space="preserve">Условные блоки, ветвление функции </w:t>
      </w:r>
      <w:r w:rsidR="00CC3665">
        <w:t xml:space="preserve">в </w:t>
      </w:r>
      <w:r w:rsidR="00CC3665">
        <w:rPr>
          <w:lang w:val="en-US"/>
        </w:rPr>
        <w:t>PHP</w:t>
      </w:r>
    </w:p>
    <w:bookmarkStart w:id="0" w:name="h.3xamofjduo7m" w:colFirst="0" w:colLast="0" w:displacedByCustomXml="next"/>
    <w:bookmarkEnd w:id="0" w:displacedByCustomXml="next"/>
    <w:bookmarkStart w:id="1" w:name="h.s9wf6uo4rhbp" w:colFirst="0" w:colLast="0" w:displacedByCustomXml="next"/>
    <w:bookmarkEnd w:id="1" w:displacedByCustomXml="next"/>
    <w:sdt>
      <w:sdtPr>
        <w:rPr>
          <w:rFonts w:ascii="Arial" w:eastAsia="Arial" w:hAnsi="Arial" w:cs="Arial"/>
          <w:color w:val="2C2D30"/>
          <w:sz w:val="20"/>
          <w:szCs w:val="20"/>
        </w:rPr>
        <w:id w:val="-205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443" w:rsidRDefault="00E13443">
          <w:pPr>
            <w:pStyle w:val="ac"/>
          </w:pPr>
          <w:r>
            <w:t>Оглавление</w:t>
          </w:r>
        </w:p>
        <w:p w:rsidR="00E13443" w:rsidRDefault="00E13443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460429303" w:history="1">
            <w:r w:rsidRPr="00A174F0">
              <w:rPr>
                <w:rStyle w:val="a7"/>
                <w:noProof/>
              </w:rPr>
              <w:t>Принципы ветвления, визуализация, блок-схемы</w:t>
            </w:r>
          </w:hyperlink>
        </w:p>
        <w:p w:rsidR="00E13443" w:rsidRDefault="00074479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429304" w:history="1">
            <w:r w:rsidR="00E13443" w:rsidRPr="00A174F0">
              <w:rPr>
                <w:rStyle w:val="a7"/>
                <w:noProof/>
              </w:rPr>
              <w:t>Операторы if, if-else</w:t>
            </w:r>
          </w:hyperlink>
        </w:p>
        <w:p w:rsidR="00E13443" w:rsidRDefault="00074479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429305" w:history="1">
            <w:r w:rsidR="00E13443" w:rsidRPr="00A174F0">
              <w:rPr>
                <w:rStyle w:val="a7"/>
                <w:noProof/>
              </w:rPr>
              <w:t xml:space="preserve">Оператор </w:t>
            </w:r>
            <w:r w:rsidR="00E13443" w:rsidRPr="00A174F0">
              <w:rPr>
                <w:rStyle w:val="a7"/>
                <w:noProof/>
                <w:lang w:val="en-US"/>
              </w:rPr>
              <w:t>switch</w:t>
            </w:r>
          </w:hyperlink>
        </w:p>
        <w:p w:rsidR="00E13443" w:rsidRDefault="00074479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429306" w:history="1">
            <w:r w:rsidR="00E13443" w:rsidRPr="00A174F0">
              <w:rPr>
                <w:rStyle w:val="a7"/>
                <w:noProof/>
                <w:lang w:val="en-US"/>
              </w:rPr>
              <w:t xml:space="preserve">Тернарный </w:t>
            </w:r>
            <w:r w:rsidR="00E13443" w:rsidRPr="00A174F0">
              <w:rPr>
                <w:rStyle w:val="a7"/>
                <w:noProof/>
              </w:rPr>
              <w:t>оператор</w:t>
            </w:r>
          </w:hyperlink>
        </w:p>
        <w:p w:rsidR="00E13443" w:rsidRDefault="00074479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429307" w:history="1">
            <w:r w:rsidR="00E13443" w:rsidRPr="00A174F0">
              <w:rPr>
                <w:rStyle w:val="a7"/>
                <w:noProof/>
              </w:rPr>
              <w:t>Функции</w:t>
            </w:r>
          </w:hyperlink>
        </w:p>
        <w:p w:rsidR="00E13443" w:rsidRDefault="00074479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429308" w:history="1">
            <w:r w:rsidR="00E13443" w:rsidRPr="00A174F0">
              <w:rPr>
                <w:rStyle w:val="a7"/>
                <w:noProof/>
              </w:rPr>
              <w:t>Области видимости переменных</w:t>
            </w:r>
          </w:hyperlink>
        </w:p>
        <w:p w:rsidR="00E13443" w:rsidRDefault="00074479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429309" w:history="1">
            <w:r w:rsidR="00E13443" w:rsidRPr="00A174F0">
              <w:rPr>
                <w:rStyle w:val="a7"/>
                <w:noProof/>
              </w:rPr>
              <w:t xml:space="preserve">Стандартные функции </w:t>
            </w:r>
            <w:r w:rsidR="00E13443" w:rsidRPr="00A174F0">
              <w:rPr>
                <w:rStyle w:val="a7"/>
                <w:noProof/>
                <w:lang w:val="en-US"/>
              </w:rPr>
              <w:t>PHP</w:t>
            </w:r>
          </w:hyperlink>
        </w:p>
        <w:p w:rsidR="00E13443" w:rsidRDefault="00074479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429310" w:history="1">
            <w:r w:rsidR="00E13443" w:rsidRPr="00A174F0">
              <w:rPr>
                <w:rStyle w:val="a7"/>
                <w:noProof/>
              </w:rPr>
              <w:t>Домашнее задание</w:t>
            </w:r>
          </w:hyperlink>
        </w:p>
        <w:p w:rsidR="00E13443" w:rsidRDefault="00074479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429311" w:history="1">
            <w:r w:rsidR="00E13443" w:rsidRPr="00A174F0">
              <w:rPr>
                <w:rStyle w:val="a7"/>
                <w:noProof/>
              </w:rPr>
              <w:t>Дополнительные материалы</w:t>
            </w:r>
          </w:hyperlink>
        </w:p>
        <w:p w:rsidR="00E13443" w:rsidRDefault="00E13443">
          <w:r>
            <w:fldChar w:fldCharType="end"/>
          </w:r>
        </w:p>
      </w:sdtContent>
    </w:sdt>
    <w:p w:rsidR="00E37214" w:rsidRDefault="00522548">
      <w:r>
        <w:br w:type="page"/>
      </w:r>
    </w:p>
    <w:p w:rsidR="00E37214" w:rsidRDefault="00E37214">
      <w:pPr>
        <w:pStyle w:val="1"/>
        <w:contextualSpacing w:val="0"/>
      </w:pPr>
      <w:bookmarkStart w:id="2" w:name="h.rmguf05e6e0h" w:colFirst="0" w:colLast="0"/>
      <w:bookmarkEnd w:id="2"/>
    </w:p>
    <w:p w:rsidR="001D6B63" w:rsidRDefault="001D6B63" w:rsidP="001C5EDF">
      <w:pPr>
        <w:pStyle w:val="GB"/>
      </w:pPr>
      <w:bookmarkStart w:id="3" w:name="h.c713xnuw3xem" w:colFirst="0" w:colLast="0"/>
      <w:bookmarkStart w:id="4" w:name="_Toc460429303"/>
      <w:bookmarkEnd w:id="3"/>
      <w:r w:rsidRPr="001D6B63">
        <w:t>Принципы ветвления, визуализация, блок-схемы</w:t>
      </w:r>
      <w:bookmarkEnd w:id="4"/>
    </w:p>
    <w:p w:rsidR="001D6B63" w:rsidRDefault="001D6B63">
      <w:r>
        <w:t xml:space="preserve">В программном коде, как и в жизни, множество решений зависят от внешних факторов. И зависимость эта выражается в вербальном виде «Если случится событие А, то я выполню действие Б». Именно по такому принципу начинает строиться ветвление во всех языках программирования. </w:t>
      </w:r>
    </w:p>
    <w:p w:rsidR="001D6B63" w:rsidRDefault="001D6B63">
      <w:r>
        <w:t xml:space="preserve">Как в русском языке для ветвления используется слово «если», в программировании применяются специальные операторы, обеспечивающие выполнение определённой команды или набора команд только при условии истинности логического выражения или группы выражений. </w:t>
      </w:r>
      <w:r w:rsidRPr="001D6B63">
        <w:t>Ветвление — одна из трёх (наряду с последовательным исполнением команд и циклом) базовых конструкций структурного программирования.</w:t>
      </w:r>
    </w:p>
    <w:p w:rsidR="001D6B63" w:rsidRDefault="001D6B63">
      <w:r w:rsidRPr="001D6B63">
        <w:rPr>
          <w:i/>
        </w:rPr>
        <w:t>Для справки</w:t>
      </w:r>
      <w:r>
        <w:t>: в дискретной математике, которая является одной из фундаментальных наук, лежащих в основах программирования, условие ветвления есть предикат. Почитать об этом можно в дополнительной литературе.</w:t>
      </w:r>
    </w:p>
    <w:p w:rsidR="001D6B63" w:rsidRDefault="001D6B63">
      <w:r>
        <w:t xml:space="preserve">Прежде чем приступать к написанию ветвлений на языке </w:t>
      </w:r>
      <w:r>
        <w:rPr>
          <w:lang w:val="en-US"/>
        </w:rPr>
        <w:t>PHP</w:t>
      </w:r>
      <w:r w:rsidRPr="001D6B63">
        <w:t xml:space="preserve">, </w:t>
      </w:r>
      <w:r w:rsidR="00951567">
        <w:t>стоит поговорить о случаях, когда на ветвление влияет уйма факторов. В таком случае стоит визуализировать для себя логику программы или её части, чтобы не запутаться при реализации. Для решения задачи визуализации применяются так называемые блок-схемы.</w:t>
      </w:r>
    </w:p>
    <w:p w:rsidR="00951567" w:rsidRDefault="00951567">
      <w:r w:rsidRPr="00951567">
        <w:t>Блок-сх</w:t>
      </w:r>
      <w:r>
        <w:t>ема — распространенный тип схем,</w:t>
      </w:r>
      <w:r w:rsidRPr="00951567">
        <w:t xml:space="preserve">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  <w:r>
        <w:t xml:space="preserve"> Сама блок-схема состоит из стандартных элементов:</w:t>
      </w:r>
    </w:p>
    <w:p w:rsidR="00951567" w:rsidRDefault="0095156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3DA5411" wp14:editId="39D7DD6D">
                <wp:simplePos x="0" y="0"/>
                <wp:positionH relativeFrom="column">
                  <wp:posOffset>4445</wp:posOffset>
                </wp:positionH>
                <wp:positionV relativeFrom="paragraph">
                  <wp:posOffset>249555</wp:posOffset>
                </wp:positionV>
                <wp:extent cx="1238250" cy="657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Default="005957D8" w:rsidP="00951567">
                            <w:pPr>
                              <w:jc w:val="center"/>
                            </w:pPr>
                            <w:r>
                              <w:t>Переключить 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5411" id="Прямоугольник 1" o:spid="_x0000_s1026" style="position:absolute;margin-left:.35pt;margin-top:19.65pt;width:97.5pt;height:51.75pt;z-index: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" fillcolor="white [3201]" strokecolor="black [3200]" strokeweight="1pt">
                <v:textbox>
                  <w:txbxContent>
                    <w:p w:rsidR="005957D8" w:rsidRDefault="005957D8" w:rsidP="00951567">
                      <w:pPr>
                        <w:jc w:val="center"/>
                      </w:pPr>
                      <w:r>
                        <w:t>Переключить канал</w:t>
                      </w:r>
                    </w:p>
                  </w:txbxContent>
                </v:textbox>
              </v:rect>
            </w:pict>
          </mc:Fallback>
        </mc:AlternateContent>
      </w:r>
      <w:r w:rsidRPr="00951567">
        <w:rPr>
          <w:b/>
        </w:rPr>
        <w:t>Процесс</w:t>
      </w:r>
      <w:r>
        <w:rPr>
          <w:b/>
        </w:rPr>
        <w:t xml:space="preserve"> </w:t>
      </w:r>
      <w:r>
        <w:t>(</w:t>
      </w:r>
      <w:r w:rsidRPr="00951567">
        <w:t>функ</w:t>
      </w:r>
      <w:r>
        <w:t>цию обработки данных любого вида)</w:t>
      </w:r>
    </w:p>
    <w:p w:rsidR="00951567" w:rsidRPr="00951567" w:rsidRDefault="00951567"/>
    <w:p w:rsidR="001D6B63" w:rsidRDefault="001D6B63"/>
    <w:p w:rsidR="001D6B63" w:rsidRDefault="001D6B63"/>
    <w:p w:rsidR="00951567" w:rsidRPr="00951567" w:rsidRDefault="00951567">
      <w:pPr>
        <w:rPr>
          <w:b/>
        </w:rPr>
      </w:pPr>
      <w:r w:rsidRPr="00951567">
        <w:rPr>
          <w:b/>
        </w:rPr>
        <w:t xml:space="preserve">Данные </w:t>
      </w:r>
    </w:p>
    <w:p w:rsidR="001D6B63" w:rsidRDefault="00951567"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95682DA" wp14:editId="76E6C061">
                <wp:simplePos x="0" y="0"/>
                <wp:positionH relativeFrom="column">
                  <wp:posOffset>4445</wp:posOffset>
                </wp:positionH>
                <wp:positionV relativeFrom="paragraph">
                  <wp:posOffset>31750</wp:posOffset>
                </wp:positionV>
                <wp:extent cx="1276350" cy="828675"/>
                <wp:effectExtent l="19050" t="0" r="38100" b="28575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28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Default="005957D8" w:rsidP="00951567">
                            <w:pPr>
                              <w:jc w:val="center"/>
                            </w:pPr>
                            <w:r>
                              <w:t>Вывести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682D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27" type="#_x0000_t7" style="position:absolute;margin-left:.35pt;margin-top:2.5pt;width:100.5pt;height:65.25pt;z-index:25157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" adj="3506" fillcolor="white [3201]" strokecolor="black [3200]" strokeweight="1pt">
                <v:textbox>
                  <w:txbxContent>
                    <w:p w:rsidR="005957D8" w:rsidRDefault="005957D8" w:rsidP="00951567">
                      <w:pPr>
                        <w:jc w:val="center"/>
                      </w:pPr>
                      <w:r>
                        <w:t>Вывести сооб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D6B63" w:rsidRDefault="001D6B63"/>
    <w:p w:rsidR="001D6B63" w:rsidRDefault="001D6B63"/>
    <w:p w:rsidR="001D6B63" w:rsidRDefault="001D6B63"/>
    <w:p w:rsidR="00CB69A1" w:rsidRDefault="00CB69A1" w:rsidP="00CB69A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D6F4B9E" wp14:editId="01B4A1FA">
                <wp:simplePos x="0" y="0"/>
                <wp:positionH relativeFrom="column">
                  <wp:posOffset>-5080</wp:posOffset>
                </wp:positionH>
                <wp:positionV relativeFrom="paragraph">
                  <wp:posOffset>433070</wp:posOffset>
                </wp:positionV>
                <wp:extent cx="1409700" cy="866775"/>
                <wp:effectExtent l="0" t="0" r="19050" b="28575"/>
                <wp:wrapNone/>
                <wp:docPr id="9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67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Default="005957D8" w:rsidP="00CB69A1">
                            <w:pPr>
                              <w:jc w:val="center"/>
                            </w:pPr>
                            <w:r>
                              <w:t>Сортировать</w:t>
                            </w:r>
                          </w:p>
                          <w:p w:rsidR="005957D8" w:rsidRDefault="005957D8" w:rsidP="00CB69A1">
                            <w:pPr>
                              <w:jc w:val="center"/>
                            </w:pPr>
                            <w:r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F4B9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" o:spid="_x0000_s1028" type="#_x0000_t112" style="position:absolute;margin-left:-.4pt;margin-top:34.1pt;width:111pt;height:68.25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" fillcolor="white [3201]" strokecolor="black [3200]" strokeweight="1pt">
                <v:textbox>
                  <w:txbxContent>
                    <w:p w:rsidR="005957D8" w:rsidRDefault="005957D8" w:rsidP="00CB69A1">
                      <w:pPr>
                        <w:jc w:val="center"/>
                      </w:pPr>
                      <w:r>
                        <w:t>Сортировать</w:t>
                      </w:r>
                    </w:p>
                    <w:p w:rsidR="005957D8" w:rsidRDefault="005957D8" w:rsidP="00CB69A1">
                      <w:pPr>
                        <w:jc w:val="center"/>
                      </w:pPr>
                      <w:r>
                        <w:t>список</w:t>
                      </w:r>
                    </w:p>
                  </w:txbxContent>
                </v:textbox>
              </v:shape>
            </w:pict>
          </mc:Fallback>
        </mc:AlternateContent>
      </w:r>
      <w:r w:rsidRPr="00CB69A1">
        <w:rPr>
          <w:b/>
        </w:rPr>
        <w:t>Предопределенный процесс</w:t>
      </w:r>
      <w:r>
        <w:t xml:space="preserve"> (Символ отображает предопределенный процесс, состоящий из одной или нескольких операций или шагов программы, которые определены в другом месте)</w:t>
      </w:r>
    </w:p>
    <w:p w:rsidR="001D6B63" w:rsidRDefault="001D6B63"/>
    <w:p w:rsidR="001D6B63" w:rsidRDefault="001D6B63"/>
    <w:p w:rsidR="001D6B63" w:rsidRDefault="001D6B63"/>
    <w:p w:rsidR="001D6B63" w:rsidRPr="00CB69A1" w:rsidRDefault="00CB69A1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09B6A26E" wp14:editId="3E8208B1">
                <wp:simplePos x="0" y="0"/>
                <wp:positionH relativeFrom="column">
                  <wp:posOffset>3047327</wp:posOffset>
                </wp:positionH>
                <wp:positionV relativeFrom="paragraph">
                  <wp:posOffset>502020</wp:posOffset>
                </wp:positionV>
                <wp:extent cx="6824" cy="450376"/>
                <wp:effectExtent l="76200" t="0" r="69850" b="641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70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9.95pt;margin-top:39.55pt;width:.55pt;height:35.45pt;flip:x y;z-index:2510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" strokecolor="black [3213]" strokeweight=".5pt">
                <v:stroke startarrow="block" joinstyle="miter"/>
              </v:shape>
            </w:pict>
          </mc:Fallback>
        </mc:AlternateContent>
      </w:r>
      <w:r w:rsidRPr="00CB69A1">
        <w:rPr>
          <w:b/>
        </w:rPr>
        <w:t>Решение</w:t>
      </w:r>
      <w:r>
        <w:rPr>
          <w:b/>
        </w:rPr>
        <w:t xml:space="preserve"> </w:t>
      </w:r>
      <w:r>
        <w:t xml:space="preserve">(Это как раз то, о чём мы говорили в самом начале – ситуация, </w:t>
      </w:r>
      <w:r w:rsidRPr="00CB69A1">
        <w:t>имеющ</w:t>
      </w:r>
      <w:r>
        <w:t>ая</w:t>
      </w:r>
      <w:r w:rsidRPr="00CB69A1">
        <w:t xml:space="preserve"> од</w:t>
      </w:r>
      <w:r>
        <w:t>ну</w:t>
      </w:r>
      <w:r w:rsidRPr="00CB69A1">
        <w:t xml:space="preserve"> </w:t>
      </w:r>
      <w:r>
        <w:t xml:space="preserve">точку </w:t>
      </w:r>
      <w:r w:rsidRPr="00CB69A1">
        <w:t>вход</w:t>
      </w:r>
      <w:r>
        <w:t>а</w:t>
      </w:r>
      <w:r w:rsidRPr="00CB69A1">
        <w:t xml:space="preserve"> и ряд альтернативных выходов, один и только один из которых может быть </w:t>
      </w:r>
      <w:r>
        <w:t>использован</w:t>
      </w:r>
      <w:r w:rsidRPr="00CB69A1">
        <w:t xml:space="preserve"> после вычисления условий, определенных внутри этого символа.</w:t>
      </w:r>
      <w:r>
        <w:t>)</w:t>
      </w:r>
    </w:p>
    <w:p w:rsidR="001D6B63" w:rsidRPr="00906EA3" w:rsidRDefault="001D6B63"/>
    <w:p w:rsidR="001D6B63" w:rsidRDefault="00906EA3"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D9437A6" wp14:editId="5A279F30">
                <wp:simplePos x="0" y="0"/>
                <wp:positionH relativeFrom="column">
                  <wp:posOffset>1443024</wp:posOffset>
                </wp:positionH>
                <wp:positionV relativeFrom="paragraph">
                  <wp:posOffset>78712</wp:posOffset>
                </wp:positionV>
                <wp:extent cx="914400" cy="415735"/>
                <wp:effectExtent l="0" t="0" r="27940" b="2286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906EA3" w:rsidRDefault="005957D8" w:rsidP="00906EA3">
                            <w:pPr>
                              <w:spacing w:line="240" w:lineRule="auto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437A6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9" type="#_x0000_t202" style="position:absolute;margin-left:113.6pt;margin-top:6.2pt;width:1in;height:32.75pt;z-index:25158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" fillcolor="white [3201]" strokecolor="white [3212]" strokeweight=".5pt">
                <v:textbox>
                  <w:txbxContent>
                    <w:p w:rsidR="005957D8" w:rsidRPr="00906EA3" w:rsidRDefault="005957D8" w:rsidP="00906EA3">
                      <w:pPr>
                        <w:spacing w:line="240" w:lineRule="auto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 wp14:anchorId="3D12E402" wp14:editId="18C1E5F7">
                <wp:simplePos x="0" y="0"/>
                <wp:positionH relativeFrom="column">
                  <wp:posOffset>4354941</wp:posOffset>
                </wp:positionH>
                <wp:positionV relativeFrom="paragraph">
                  <wp:posOffset>157296</wp:posOffset>
                </wp:positionV>
                <wp:extent cx="914400" cy="415735"/>
                <wp:effectExtent l="0" t="0" r="27940" b="228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906EA3" w:rsidRDefault="005957D8" w:rsidP="00906EA3">
                            <w:pPr>
                              <w:spacing w:line="240" w:lineRule="auto"/>
                            </w:pPr>
                            <w:r>
                              <w:rPr>
                                <w:lang w:val="en-US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E402" id="Надпись 18" o:spid="_x0000_s1030" type="#_x0000_t202" style="position:absolute;margin-left:342.9pt;margin-top:12.4pt;width:1in;height:32.75pt;z-index:251067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" fillcolor="white [3201]" strokecolor="white [3212]" strokeweight=".5pt">
                <v:textbox>
                  <w:txbxContent>
                    <w:p w:rsidR="005957D8" w:rsidRPr="00906EA3" w:rsidRDefault="005957D8" w:rsidP="00906EA3">
                      <w:pPr>
                        <w:spacing w:line="240" w:lineRule="auto"/>
                      </w:pPr>
                      <w:r>
                        <w:rPr>
                          <w:lang w:val="en-US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B69A1">
        <w:rPr>
          <w:noProof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619FE1E9" wp14:editId="4DAA95CA">
                <wp:simplePos x="0" y="0"/>
                <wp:positionH relativeFrom="column">
                  <wp:posOffset>2125819</wp:posOffset>
                </wp:positionH>
                <wp:positionV relativeFrom="paragraph">
                  <wp:posOffset>29978</wp:posOffset>
                </wp:positionV>
                <wp:extent cx="1866900" cy="971550"/>
                <wp:effectExtent l="19050" t="19050" r="19050" b="3810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CB69A1" w:rsidRDefault="005957D8" w:rsidP="00CB6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&l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FE1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31" type="#_x0000_t110" style="position:absolute;margin-left:167.4pt;margin-top:2.35pt;width:147pt;height:76.5pt;z-index:2510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" fillcolor="white [3201]" strokecolor="black [3200]" strokeweight="1pt">
                <v:textbox>
                  <w:txbxContent>
                    <w:p w:rsidR="005957D8" w:rsidRPr="00CB69A1" w:rsidRDefault="005957D8" w:rsidP="00CB69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&lt; B</w:t>
                      </w:r>
                    </w:p>
                  </w:txbxContent>
                </v:textbox>
              </v:shape>
            </w:pict>
          </mc:Fallback>
        </mc:AlternateContent>
      </w:r>
    </w:p>
    <w:p w:rsidR="001D6B63" w:rsidRPr="001C0F53" w:rsidRDefault="006B3943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244140AC" wp14:editId="765ADB9A">
                <wp:simplePos x="0" y="0"/>
                <wp:positionH relativeFrom="column">
                  <wp:posOffset>1018338</wp:posOffset>
                </wp:positionH>
                <wp:positionV relativeFrom="paragraph">
                  <wp:posOffset>209565</wp:posOffset>
                </wp:positionV>
                <wp:extent cx="1087746" cy="8667"/>
                <wp:effectExtent l="38100" t="76200" r="0" b="869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746" cy="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40E09" id="Прямая со стрелкой 17" o:spid="_x0000_s1026" type="#_x0000_t32" style="position:absolute;margin-left:80.2pt;margin-top:16.5pt;width:85.65pt;height:.7pt;flip:x y;z-index:251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Pr="006B39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16A789F9" wp14:editId="3464E602">
                <wp:simplePos x="0" y="0"/>
                <wp:positionH relativeFrom="column">
                  <wp:posOffset>3992880</wp:posOffset>
                </wp:positionH>
                <wp:positionV relativeFrom="paragraph">
                  <wp:posOffset>215583</wp:posOffset>
                </wp:positionV>
                <wp:extent cx="1162903" cy="0"/>
                <wp:effectExtent l="0" t="76200" r="1841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8F810" id="Прямая со стрелкой 14" o:spid="_x0000_s1026" type="#_x0000_t32" style="position:absolute;margin-left:314.4pt;margin-top:17pt;width:91.55pt;height:0;z-index:2510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1D6B63" w:rsidRDefault="001D6B63"/>
    <w:p w:rsidR="001D6B63" w:rsidRDefault="001D6B63"/>
    <w:p w:rsidR="001D6B63" w:rsidRPr="009F1F81" w:rsidRDefault="009F1F81">
      <w:pPr>
        <w:rPr>
          <w:b/>
        </w:rPr>
      </w:pPr>
      <w:r w:rsidRPr="009F1F81">
        <w:rPr>
          <w:b/>
        </w:rPr>
        <w:t>Терминатор</w:t>
      </w:r>
      <w:r>
        <w:rPr>
          <w:b/>
        </w:rPr>
        <w:t xml:space="preserve"> </w:t>
      </w:r>
      <w:r w:rsidRPr="009F1F81">
        <w:t>(</w:t>
      </w:r>
      <w:r>
        <w:t>начало или конец программы</w:t>
      </w:r>
      <w:r w:rsidRPr="009F1F81">
        <w:t>)</w:t>
      </w:r>
    </w:p>
    <w:p w:rsidR="001D6B63" w:rsidRDefault="009F1F81">
      <w:r>
        <w:rPr>
          <w:noProof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1DD89852" wp14:editId="1958411B">
                <wp:simplePos x="0" y="0"/>
                <wp:positionH relativeFrom="column">
                  <wp:posOffset>2530475</wp:posOffset>
                </wp:positionH>
                <wp:positionV relativeFrom="paragraph">
                  <wp:posOffset>4754</wp:posOffset>
                </wp:positionV>
                <wp:extent cx="1022350" cy="377028"/>
                <wp:effectExtent l="0" t="0" r="25400" b="23495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7702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9F1F81" w:rsidRDefault="005957D8" w:rsidP="009F1F81">
                            <w:pPr>
                              <w:spacing w:before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8985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" o:spid="_x0000_s1032" type="#_x0000_t116" style="position:absolute;margin-left:199.25pt;margin-top:.35pt;width:80.5pt;height:29.7pt;z-index:2510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" fillcolor="white [3201]" strokecolor="black [3200]" strokeweight="1pt">
                <v:textbox>
                  <w:txbxContent>
                    <w:p w:rsidR="005957D8" w:rsidRPr="009F1F81" w:rsidRDefault="005957D8" w:rsidP="009F1F81">
                      <w:pPr>
                        <w:spacing w:before="0" w:line="240" w:lineRule="au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1D6B63" w:rsidRDefault="001D6B63"/>
    <w:p w:rsidR="001D6B63" w:rsidRDefault="009F1F81">
      <w:r>
        <w:t>Для наших целей на текущий момент перечисленных блоков вполне достаточно, а более подробный материал по блок-схемам можно найти, перейдя по прилагающейся к занятию ссылке.</w:t>
      </w:r>
    </w:p>
    <w:p w:rsidR="00220B10" w:rsidRDefault="00220B10">
      <w:r>
        <w:t>Итак, для изучения ветвлений нам потребуется элемент «Решение».</w:t>
      </w:r>
    </w:p>
    <w:p w:rsidR="001D6B63" w:rsidRDefault="001D6B63"/>
    <w:p w:rsidR="00DD2860" w:rsidRDefault="00DD2860" w:rsidP="008A6F4D">
      <w:pPr>
        <w:pStyle w:val="GB"/>
      </w:pPr>
      <w:bookmarkStart w:id="5" w:name="_Toc460429304"/>
      <w:r w:rsidRPr="00DD2860">
        <w:t>Операторы if, if-</w:t>
      </w:r>
      <w:r>
        <w:t>else</w:t>
      </w:r>
      <w:bookmarkEnd w:id="5"/>
    </w:p>
    <w:p w:rsidR="00CC467B" w:rsidRPr="00CC467B" w:rsidRDefault="009A1D48" w:rsidP="00CC467B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 wp14:anchorId="69C66EF0" wp14:editId="7C9AEDFC">
                <wp:simplePos x="0" y="0"/>
                <wp:positionH relativeFrom="column">
                  <wp:posOffset>4523806</wp:posOffset>
                </wp:positionH>
                <wp:positionV relativeFrom="paragraph">
                  <wp:posOffset>1428238</wp:posOffset>
                </wp:positionV>
                <wp:extent cx="914400" cy="264352"/>
                <wp:effectExtent l="0" t="0" r="14605" b="215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906EA3" w:rsidRDefault="005957D8" w:rsidP="009A1D48">
                            <w:pPr>
                              <w:spacing w:before="0" w:line="240" w:lineRule="auto"/>
                            </w:pPr>
                            <w:r>
                              <w:t>Ист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6EF0" id="Надпись 23" o:spid="_x0000_s1033" type="#_x0000_t202" style="position:absolute;margin-left:356.2pt;margin-top:112.45pt;width:1in;height:20.8pt;z-index:251142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" fillcolor="white [3201]" strokecolor="white [3212]" strokeweight=".5pt">
                <v:textbox>
                  <w:txbxContent>
                    <w:p w:rsidR="005957D8" w:rsidRPr="00906EA3" w:rsidRDefault="005957D8" w:rsidP="009A1D48">
                      <w:pPr>
                        <w:spacing w:before="0" w:line="240" w:lineRule="auto"/>
                      </w:pPr>
                      <w:r>
                        <w:t>Ист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5EA8E5F7" wp14:editId="108B13AB">
                <wp:simplePos x="0" y="0"/>
                <wp:positionH relativeFrom="column">
                  <wp:posOffset>4582882</wp:posOffset>
                </wp:positionH>
                <wp:positionV relativeFrom="paragraph">
                  <wp:posOffset>1365274</wp:posOffset>
                </wp:positionV>
                <wp:extent cx="6824" cy="450376"/>
                <wp:effectExtent l="76200" t="0" r="69850" b="641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0FB8" id="Прямая со стрелкой 29" o:spid="_x0000_s1026" type="#_x0000_t32" style="position:absolute;margin-left:360.85pt;margin-top:107.5pt;width:.55pt;height:35.45pt;flip:x y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" strokecolor="black [3213]" strokeweight=".5pt">
                <v:stroke start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427E3FEB" wp14:editId="0066E813">
                <wp:simplePos x="0" y="0"/>
                <wp:positionH relativeFrom="column">
                  <wp:posOffset>4576508</wp:posOffset>
                </wp:positionH>
                <wp:positionV relativeFrom="paragraph">
                  <wp:posOffset>92574</wp:posOffset>
                </wp:positionV>
                <wp:extent cx="6824" cy="450376"/>
                <wp:effectExtent l="76200" t="0" r="69850" b="641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2E2D5" id="Прямая со стрелкой 22" o:spid="_x0000_s1026" type="#_x0000_t32" style="position:absolute;margin-left:360.35pt;margin-top:7.3pt;width:.55pt;height:35.45pt;flip:x y;z-index:2511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" strokecolor="black [3213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06E1E23E" wp14:editId="22B126FD">
                <wp:simplePos x="0" y="0"/>
                <wp:positionH relativeFrom="column">
                  <wp:posOffset>3650230</wp:posOffset>
                </wp:positionH>
                <wp:positionV relativeFrom="paragraph">
                  <wp:posOffset>393387</wp:posOffset>
                </wp:positionV>
                <wp:extent cx="1866900" cy="971550"/>
                <wp:effectExtent l="19050" t="19050" r="19050" b="3810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9A1D48" w:rsidRDefault="005957D8" w:rsidP="009A1D48">
                            <w:pPr>
                              <w:jc w:val="center"/>
                            </w:pPr>
                            <w: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1E23E" id="Блок-схема: решение 25" o:spid="_x0000_s1034" type="#_x0000_t110" style="position:absolute;margin-left:287.4pt;margin-top:31pt;width:147pt;height:76.5pt;z-index:2511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" fillcolor="white [3201]" strokecolor="black [3200]" strokeweight="1pt">
                <v:textbox>
                  <w:txbxContent>
                    <w:p w:rsidR="005957D8" w:rsidRPr="009A1D48" w:rsidRDefault="005957D8" w:rsidP="009A1D48">
                      <w:pPr>
                        <w:jc w:val="center"/>
                      </w:pPr>
                      <w: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 w:rsidR="00CC467B">
        <w:rPr>
          <w:color w:val="auto"/>
        </w:rPr>
        <w:t xml:space="preserve">Для реализации ветвления в </w:t>
      </w:r>
      <w:r w:rsidR="00CC467B">
        <w:rPr>
          <w:color w:val="auto"/>
          <w:lang w:val="en-US"/>
        </w:rPr>
        <w:t>PHP</w:t>
      </w:r>
      <w:r w:rsidR="00CC467B" w:rsidRPr="00CC467B">
        <w:rPr>
          <w:color w:val="auto"/>
        </w:rPr>
        <w:t xml:space="preserve"> </w:t>
      </w:r>
      <w:r w:rsidR="00CC467B">
        <w:rPr>
          <w:color w:val="auto"/>
        </w:rPr>
        <w:t xml:space="preserve">используется оператор </w:t>
      </w:r>
      <w:r w:rsidR="00CC467B">
        <w:rPr>
          <w:color w:val="auto"/>
          <w:lang w:val="en-US"/>
        </w:rPr>
        <w:t>if</w:t>
      </w:r>
    </w:p>
    <w:tbl>
      <w:tblPr>
        <w:tblStyle w:val="a5"/>
        <w:tblW w:w="434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4345"/>
      </w:tblGrid>
      <w:tr w:rsidR="00CC467B" w:rsidTr="009A1D48">
        <w:trPr>
          <w:trHeight w:val="1706"/>
        </w:trPr>
        <w:tc>
          <w:tcPr>
            <w:tcW w:w="4345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67B" w:rsidRDefault="00CC467B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8775B9">
              <w:rPr>
                <w:rFonts w:ascii="Consolas" w:eastAsia="Consolas" w:hAnsi="Consolas" w:cs="Consolas"/>
                <w:color w:val="000088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CC467B" w:rsidRDefault="00CC467B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if( </w:t>
            </w:r>
            <w:r w:rsidR="00F838E8">
              <w:rPr>
                <w:rFonts w:ascii="Consolas" w:eastAsia="Consolas" w:hAnsi="Consolas" w:cs="Consolas"/>
                <w:color w:val="000088"/>
              </w:rPr>
              <w:t>У</w:t>
            </w:r>
            <w:r>
              <w:rPr>
                <w:rFonts w:ascii="Consolas" w:eastAsia="Consolas" w:hAnsi="Consolas" w:cs="Consolas"/>
                <w:color w:val="000088"/>
              </w:rPr>
              <w:t xml:space="preserve">словие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)</w:t>
            </w:r>
            <w:r>
              <w:rPr>
                <w:rFonts w:ascii="Consolas" w:eastAsia="Consolas" w:hAnsi="Consolas" w:cs="Consolas"/>
                <w:color w:val="000088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:rsidR="00CC467B" w:rsidRPr="00CC467B" w:rsidRDefault="00CC467B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</w:rPr>
              <w:t>Действие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:rsidR="00CC467B" w:rsidRPr="00CC467B" w:rsidRDefault="00CC467B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CC467B" w:rsidRDefault="00CC467B" w:rsidP="005957D8">
            <w:pPr>
              <w:spacing w:before="0" w:after="0" w:line="360" w:lineRule="auto"/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9A1D48" w:rsidRDefault="009A1D48" w:rsidP="009A1D4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01317E30" wp14:editId="62C2AA33">
                <wp:simplePos x="0" y="0"/>
                <wp:positionH relativeFrom="column">
                  <wp:posOffset>3973887</wp:posOffset>
                </wp:positionH>
                <wp:positionV relativeFrom="paragraph">
                  <wp:posOffset>260392</wp:posOffset>
                </wp:positionV>
                <wp:extent cx="1238250" cy="528705"/>
                <wp:effectExtent l="0" t="0" r="19050" b="241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8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Default="005957D8" w:rsidP="009A1D48">
                            <w:pPr>
                              <w:jc w:val="center"/>
                            </w:pPr>
                            <w:r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7E30" id="Прямоугольник 28" o:spid="_x0000_s1035" style="position:absolute;margin-left:312.9pt;margin-top:20.5pt;width:97.5pt;height:41.65pt;z-index:25115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" fillcolor="white [3201]" strokecolor="black [3200]" strokeweight="1pt">
                <v:textbox>
                  <w:txbxContent>
                    <w:p w:rsidR="005957D8" w:rsidRDefault="005957D8" w:rsidP="009A1D48">
                      <w:pPr>
                        <w:jc w:val="center"/>
                      </w:pPr>
                      <w:r>
                        <w:t>Дей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601ABF" w:rsidRDefault="00601ABF" w:rsidP="00601ABF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1ABF" w:rsidRDefault="00601ABF" w:rsidP="00601ABF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1ABF" w:rsidRDefault="00601ABF" w:rsidP="00601ABF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A1D48" w:rsidRDefault="00601ABF" w:rsidP="00601ABF">
      <w:pPr>
        <w:autoSpaceDE w:val="0"/>
        <w:autoSpaceDN w:val="0"/>
        <w:adjustRightInd w:val="0"/>
        <w:spacing w:before="0" w:after="0" w:line="240" w:lineRule="auto"/>
      </w:pPr>
      <w:r w:rsidRPr="005560D4">
        <w:t>Условие - это любое выражение, возвращающее булевское значение (true, false), т.е. такой вопрос, на который ответить можно только двумя способами: либо да, либо нет. Действие выполняется тогда, когда условие истинно (true). Обычно условием является операция сравнения, либо несколько таких операций, объединённых логическими связками (И, ИЛИ). В результате проверки какого-либо условия может выполняться сразу несколько операторов:</w:t>
      </w:r>
    </w:p>
    <w:p w:rsidR="000E6BC6" w:rsidRPr="005560D4" w:rsidRDefault="000E6BC6" w:rsidP="00601ABF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a5"/>
        <w:tblW w:w="434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4345"/>
      </w:tblGrid>
      <w:tr w:rsidR="00601ABF" w:rsidTr="005957D8">
        <w:trPr>
          <w:trHeight w:val="1706"/>
        </w:trPr>
        <w:tc>
          <w:tcPr>
            <w:tcW w:w="4345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ABF" w:rsidRPr="00601ABF" w:rsidRDefault="00601ABF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8775B9">
              <w:rPr>
                <w:rFonts w:ascii="Consolas" w:eastAsia="Consolas" w:hAnsi="Consolas" w:cs="Consolas"/>
                <w:color w:val="000088"/>
              </w:rPr>
              <w:lastRenderedPageBreak/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601ABF" w:rsidRPr="00601ABF" w:rsidRDefault="00601ABF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if</w:t>
            </w:r>
            <w:r w:rsidRPr="00601ABF">
              <w:rPr>
                <w:rFonts w:ascii="Consolas" w:eastAsia="Consolas" w:hAnsi="Consolas" w:cs="Consolas"/>
                <w:color w:val="000088"/>
              </w:rPr>
              <w:t xml:space="preserve">( </w:t>
            </w:r>
            <w:r>
              <w:rPr>
                <w:rFonts w:ascii="Consolas" w:eastAsia="Consolas" w:hAnsi="Consolas" w:cs="Consolas"/>
                <w:color w:val="000088"/>
              </w:rPr>
              <w:t xml:space="preserve">Условие </w:t>
            </w:r>
            <w:r w:rsidRPr="00601ABF">
              <w:rPr>
                <w:rFonts w:ascii="Consolas" w:eastAsia="Consolas" w:hAnsi="Consolas" w:cs="Consolas"/>
                <w:color w:val="000088"/>
              </w:rPr>
              <w:t>)</w:t>
            </w:r>
            <w:r>
              <w:rPr>
                <w:rFonts w:ascii="Consolas" w:eastAsia="Consolas" w:hAnsi="Consolas" w:cs="Consolas"/>
                <w:color w:val="000088"/>
              </w:rPr>
              <w:t xml:space="preserve"> </w:t>
            </w:r>
            <w:r w:rsidRPr="00601ABF">
              <w:rPr>
                <w:rFonts w:ascii="Consolas" w:eastAsia="Consolas" w:hAnsi="Consolas" w:cs="Consolas"/>
                <w:color w:val="000088"/>
              </w:rPr>
              <w:t>{</w:t>
            </w:r>
          </w:p>
          <w:p w:rsidR="00601ABF" w:rsidRPr="00601ABF" w:rsidRDefault="00601ABF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601ABF">
              <w:rPr>
                <w:rFonts w:ascii="Consolas" w:eastAsia="Consolas" w:hAnsi="Consolas" w:cs="Consolas"/>
                <w:color w:val="000088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</w:rPr>
              <w:t>Действие1</w:t>
            </w:r>
            <w:r w:rsidRPr="00601ABF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601ABF" w:rsidRPr="00601ABF" w:rsidRDefault="00601ABF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</w:rPr>
              <w:t xml:space="preserve">   Действие2</w:t>
            </w:r>
            <w:r w:rsidRPr="00601ABF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601ABF" w:rsidRPr="00601ABF" w:rsidRDefault="00601ABF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601ABF">
              <w:rPr>
                <w:rFonts w:ascii="Consolas" w:eastAsia="Consolas" w:hAnsi="Consolas" w:cs="Consolas"/>
                <w:color w:val="000088"/>
              </w:rPr>
              <w:t>}</w:t>
            </w:r>
          </w:p>
          <w:p w:rsidR="00601ABF" w:rsidRDefault="00601ABF" w:rsidP="005957D8">
            <w:pPr>
              <w:spacing w:before="0" w:after="0" w:line="360" w:lineRule="auto"/>
            </w:pPr>
            <w:r w:rsidRPr="00601ABF">
              <w:rPr>
                <w:rFonts w:ascii="Consolas" w:eastAsia="Consolas" w:hAnsi="Consolas" w:cs="Consolas"/>
                <w:color w:val="000088"/>
              </w:rPr>
              <w:t>?&gt;</w:t>
            </w:r>
          </w:p>
        </w:tc>
      </w:tr>
    </w:tbl>
    <w:p w:rsidR="009A1D48" w:rsidRDefault="00402138" w:rsidP="009A1D48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10855E8" wp14:editId="17D49E25">
                <wp:simplePos x="0" y="0"/>
                <wp:positionH relativeFrom="column">
                  <wp:posOffset>4220905</wp:posOffset>
                </wp:positionH>
                <wp:positionV relativeFrom="paragraph">
                  <wp:posOffset>472094</wp:posOffset>
                </wp:positionV>
                <wp:extent cx="4334" cy="394362"/>
                <wp:effectExtent l="76200" t="0" r="72390" b="6286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" cy="394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31AA1" id="Прямая со стрелкой 201" o:spid="_x0000_s1026" type="#_x0000_t32" style="position:absolute;margin-left:332.35pt;margin-top:37.15pt;width:.35pt;height:31.05pt;flip:y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" strokecolor="black [3213]" strokeweight=".5pt">
                <v:stroke startarrow="block" joinstyle="miter"/>
              </v:shape>
            </w:pict>
          </mc:Fallback>
        </mc:AlternateContent>
      </w:r>
      <w:r>
        <w:t>Но что, если одного условия недостаточно? Рассмотрим пример ветвления, когда в случае истины мы выполним одно действие, а иначе – другое.</w:t>
      </w:r>
    </w:p>
    <w:p w:rsidR="00402138" w:rsidRPr="00906EA3" w:rsidRDefault="00770E22" w:rsidP="0040213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52C3A464" wp14:editId="36867DF3">
                <wp:simplePos x="0" y="0"/>
                <wp:positionH relativeFrom="column">
                  <wp:posOffset>5022771</wp:posOffset>
                </wp:positionH>
                <wp:positionV relativeFrom="paragraph">
                  <wp:posOffset>501650</wp:posOffset>
                </wp:positionV>
                <wp:extent cx="914400" cy="264352"/>
                <wp:effectExtent l="0" t="0" r="14605" b="2159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906EA3" w:rsidRDefault="005957D8" w:rsidP="00770E22">
                            <w:pPr>
                              <w:spacing w:before="0" w:line="240" w:lineRule="auto"/>
                            </w:pPr>
                            <w:r>
                              <w:t>Ло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A464" id="Надпись 203" o:spid="_x0000_s1036" type="#_x0000_t202" style="position:absolute;margin-left:395.5pt;margin-top:39.5pt;width:1in;height:20.8pt;z-index:251130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" fillcolor="white [3201]" strokecolor="white [3212]" strokeweight=".5pt">
                <v:textbox>
                  <w:txbxContent>
                    <w:p w:rsidR="005957D8" w:rsidRPr="00906EA3" w:rsidRDefault="005957D8" w:rsidP="00770E22">
                      <w:pPr>
                        <w:spacing w:before="0" w:line="240" w:lineRule="auto"/>
                      </w:pPr>
                      <w:r>
                        <w:t>Лож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609AA326" wp14:editId="2771DAC6">
                <wp:simplePos x="0" y="0"/>
                <wp:positionH relativeFrom="column">
                  <wp:posOffset>4199306</wp:posOffset>
                </wp:positionH>
                <wp:positionV relativeFrom="paragraph">
                  <wp:posOffset>1221680</wp:posOffset>
                </wp:positionV>
                <wp:extent cx="914400" cy="264352"/>
                <wp:effectExtent l="0" t="0" r="14605" b="2159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906EA3" w:rsidRDefault="005957D8" w:rsidP="00770E22">
                            <w:pPr>
                              <w:spacing w:before="0" w:line="240" w:lineRule="auto"/>
                            </w:pPr>
                            <w:r>
                              <w:t>Ист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A326" id="Надпись 202" o:spid="_x0000_s1037" type="#_x0000_t202" style="position:absolute;margin-left:330.65pt;margin-top:96.2pt;width:1in;height:20.8pt;z-index:251169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" fillcolor="white [3201]" strokecolor="white [3212]" strokeweight=".5pt">
                <v:textbox>
                  <w:txbxContent>
                    <w:p w:rsidR="005957D8" w:rsidRPr="00906EA3" w:rsidRDefault="005957D8" w:rsidP="00770E22">
                      <w:pPr>
                        <w:spacing w:before="0" w:line="240" w:lineRule="auto"/>
                      </w:pPr>
                      <w:r>
                        <w:t>Истина</w:t>
                      </w:r>
                    </w:p>
                  </w:txbxContent>
                </v:textbox>
              </v:shape>
            </w:pict>
          </mc:Fallback>
        </mc:AlternateContent>
      </w:r>
      <w:r w:rsidR="00402138">
        <w:rPr>
          <w:b/>
          <w:noProof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55E29BF8" wp14:editId="71866237">
                <wp:simplePos x="0" y="0"/>
                <wp:positionH relativeFrom="column">
                  <wp:posOffset>5165641</wp:posOffset>
                </wp:positionH>
                <wp:positionV relativeFrom="paragraph">
                  <wp:posOffset>753242</wp:posOffset>
                </wp:positionV>
                <wp:extent cx="294688" cy="4334"/>
                <wp:effectExtent l="0" t="76200" r="29210" b="9144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88" cy="4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5CDBA" id="Прямая со стрелкой 199" o:spid="_x0000_s1026" type="#_x0000_t32" style="position:absolute;margin-left:406.75pt;margin-top:59.3pt;width:23.2pt;height:.35pt;flip:y;z-index:2512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402138">
        <w:rPr>
          <w:b/>
          <w:noProof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4B72D21D" wp14:editId="0EF37F60">
                <wp:simplePos x="0" y="0"/>
                <wp:positionH relativeFrom="column">
                  <wp:posOffset>5451752</wp:posOffset>
                </wp:positionH>
                <wp:positionV relativeFrom="paragraph">
                  <wp:posOffset>493726</wp:posOffset>
                </wp:positionV>
                <wp:extent cx="1238250" cy="528705"/>
                <wp:effectExtent l="0" t="0" r="19050" b="2413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8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Default="005957D8" w:rsidP="00402138">
                            <w:pPr>
                              <w:jc w:val="center"/>
                            </w:pPr>
                            <w:r>
                              <w:t>Действие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D21D" id="Прямоугольник 198" o:spid="_x0000_s1038" style="position:absolute;margin-left:429.25pt;margin-top:38.9pt;width:97.5pt;height:41.65pt;z-index:25120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" fillcolor="white [3201]" strokecolor="black [3200]" strokeweight="1pt">
                <v:textbox>
                  <w:txbxContent>
                    <w:p w:rsidR="005957D8" w:rsidRDefault="005957D8" w:rsidP="00402138">
                      <w:pPr>
                        <w:jc w:val="center"/>
                      </w:pPr>
                      <w:r>
                        <w:t>Действие2</w:t>
                      </w:r>
                    </w:p>
                  </w:txbxContent>
                </v:textbox>
              </v:rect>
            </w:pict>
          </mc:Fallback>
        </mc:AlternateContent>
      </w:r>
      <w:r w:rsidR="00402138">
        <w:rPr>
          <w:b/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2E6A3B60" wp14:editId="3C749FE0">
                <wp:simplePos x="0" y="0"/>
                <wp:positionH relativeFrom="column">
                  <wp:posOffset>4220905</wp:posOffset>
                </wp:positionH>
                <wp:positionV relativeFrom="paragraph">
                  <wp:posOffset>1243757</wp:posOffset>
                </wp:positionV>
                <wp:extent cx="0" cy="254873"/>
                <wp:effectExtent l="76200" t="0" r="57150" b="5016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8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300C4" id="Прямая со стрелкой 197" o:spid="_x0000_s1026" type="#_x0000_t32" style="position:absolute;margin-left:332.35pt;margin-top:97.95pt;width:0;height:20.05pt;z-index:2511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402138">
        <w:rPr>
          <w:b/>
          <w:noProof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61263196" wp14:editId="11491FD6">
                <wp:simplePos x="0" y="0"/>
                <wp:positionH relativeFrom="column">
                  <wp:posOffset>3605021</wp:posOffset>
                </wp:positionH>
                <wp:positionV relativeFrom="paragraph">
                  <wp:posOffset>1515537</wp:posOffset>
                </wp:positionV>
                <wp:extent cx="1238250" cy="528705"/>
                <wp:effectExtent l="0" t="0" r="19050" b="2413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8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Default="005957D8" w:rsidP="00402138">
                            <w:pPr>
                              <w:jc w:val="center"/>
                            </w:pPr>
                            <w:r>
                              <w:t>Действи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63196" id="Прямоугольник 196" o:spid="_x0000_s1039" style="position:absolute;margin-left:283.85pt;margin-top:119.35pt;width:97.5pt;height:41.65pt;z-index:25118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" fillcolor="white [3201]" strokecolor="black [3200]" strokeweight="1pt">
                <v:textbox>
                  <w:txbxContent>
                    <w:p w:rsidR="005957D8" w:rsidRDefault="005957D8" w:rsidP="00402138">
                      <w:pPr>
                        <w:jc w:val="center"/>
                      </w:pPr>
                      <w:r>
                        <w:t>Действие1</w:t>
                      </w:r>
                    </w:p>
                  </w:txbxContent>
                </v:textbox>
              </v:rect>
            </w:pict>
          </mc:Fallback>
        </mc:AlternateContent>
      </w:r>
      <w:r w:rsidR="00402138">
        <w:rPr>
          <w:noProof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3D570E23" wp14:editId="4FC633CC">
                <wp:simplePos x="0" y="0"/>
                <wp:positionH relativeFrom="column">
                  <wp:posOffset>3290269</wp:posOffset>
                </wp:positionH>
                <wp:positionV relativeFrom="paragraph">
                  <wp:posOffset>276279</wp:posOffset>
                </wp:positionV>
                <wp:extent cx="1866900" cy="971550"/>
                <wp:effectExtent l="19050" t="19050" r="19050" b="38100"/>
                <wp:wrapNone/>
                <wp:docPr id="193" name="Блок-схема: решени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402138" w:rsidRDefault="005957D8" w:rsidP="00402138">
                            <w:pPr>
                              <w:jc w:val="center"/>
                            </w:pPr>
                            <w: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0E23" id="Блок-схема: решение 193" o:spid="_x0000_s1040" type="#_x0000_t110" style="position:absolute;margin-left:259.1pt;margin-top:21.75pt;width:147pt;height:76.5pt;z-index:2511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" fillcolor="white [3201]" strokecolor="black [3200]" strokeweight="1pt">
                <v:textbox>
                  <w:txbxContent>
                    <w:p w:rsidR="005957D8" w:rsidRPr="00402138" w:rsidRDefault="005957D8" w:rsidP="00402138">
                      <w:pPr>
                        <w:jc w:val="center"/>
                      </w:pPr>
                      <w: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434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4345"/>
      </w:tblGrid>
      <w:tr w:rsidR="00402138" w:rsidTr="005957D8">
        <w:trPr>
          <w:trHeight w:val="1706"/>
        </w:trPr>
        <w:tc>
          <w:tcPr>
            <w:tcW w:w="4345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138" w:rsidRPr="00601ABF" w:rsidRDefault="00402138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8775B9">
              <w:rPr>
                <w:rFonts w:ascii="Consolas" w:eastAsia="Consolas" w:hAnsi="Consolas" w:cs="Consolas"/>
                <w:color w:val="000088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402138" w:rsidRPr="00601ABF" w:rsidRDefault="00402138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if</w:t>
            </w:r>
            <w:r w:rsidRPr="00601ABF">
              <w:rPr>
                <w:rFonts w:ascii="Consolas" w:eastAsia="Consolas" w:hAnsi="Consolas" w:cs="Consolas"/>
                <w:color w:val="000088"/>
              </w:rPr>
              <w:t xml:space="preserve">( </w:t>
            </w:r>
            <w:r>
              <w:rPr>
                <w:rFonts w:ascii="Consolas" w:eastAsia="Consolas" w:hAnsi="Consolas" w:cs="Consolas"/>
                <w:color w:val="000088"/>
              </w:rPr>
              <w:t xml:space="preserve">Условие </w:t>
            </w:r>
            <w:r w:rsidRPr="00601ABF">
              <w:rPr>
                <w:rFonts w:ascii="Consolas" w:eastAsia="Consolas" w:hAnsi="Consolas" w:cs="Consolas"/>
                <w:color w:val="000088"/>
              </w:rPr>
              <w:t>)</w:t>
            </w:r>
            <w:r>
              <w:rPr>
                <w:rFonts w:ascii="Consolas" w:eastAsia="Consolas" w:hAnsi="Consolas" w:cs="Consolas"/>
                <w:color w:val="000088"/>
              </w:rPr>
              <w:t xml:space="preserve"> </w:t>
            </w:r>
            <w:r w:rsidRPr="00601ABF">
              <w:rPr>
                <w:rFonts w:ascii="Consolas" w:eastAsia="Consolas" w:hAnsi="Consolas" w:cs="Consolas"/>
                <w:color w:val="000088"/>
              </w:rPr>
              <w:t>{</w:t>
            </w:r>
          </w:p>
          <w:p w:rsidR="00402138" w:rsidRPr="00601ABF" w:rsidRDefault="00402138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601ABF">
              <w:rPr>
                <w:rFonts w:ascii="Consolas" w:eastAsia="Consolas" w:hAnsi="Consolas" w:cs="Consolas"/>
                <w:color w:val="000088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</w:rPr>
              <w:t>Действие1</w:t>
            </w:r>
            <w:r w:rsidRPr="00601ABF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402138" w:rsidRDefault="00402138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601ABF">
              <w:rPr>
                <w:rFonts w:ascii="Consolas" w:eastAsia="Consolas" w:hAnsi="Consolas" w:cs="Consolas"/>
                <w:color w:val="000088"/>
              </w:rPr>
              <w:t>}</w:t>
            </w:r>
          </w:p>
          <w:p w:rsidR="00402138" w:rsidRPr="001C0F53" w:rsidRDefault="00402138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</w:t>
            </w:r>
            <w:r w:rsidRPr="001C0F53">
              <w:rPr>
                <w:rFonts w:ascii="Consolas" w:eastAsia="Consolas" w:hAnsi="Consolas" w:cs="Consolas"/>
                <w:color w:val="000088"/>
              </w:rPr>
              <w:t>{</w:t>
            </w:r>
          </w:p>
          <w:p w:rsidR="00402138" w:rsidRDefault="00402138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C0F53">
              <w:rPr>
                <w:rFonts w:ascii="Consolas" w:eastAsia="Consolas" w:hAnsi="Consolas" w:cs="Consolas"/>
                <w:color w:val="000088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</w:rPr>
              <w:t>Действие2</w:t>
            </w:r>
            <w:r w:rsidRPr="00601ABF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402138" w:rsidRPr="00402138" w:rsidRDefault="00402138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402138" w:rsidRDefault="00402138" w:rsidP="005957D8">
            <w:pPr>
              <w:spacing w:before="0" w:after="0" w:line="360" w:lineRule="auto"/>
            </w:pPr>
            <w:r w:rsidRPr="00601ABF">
              <w:rPr>
                <w:rFonts w:ascii="Consolas" w:eastAsia="Consolas" w:hAnsi="Consolas" w:cs="Consolas"/>
                <w:color w:val="000088"/>
              </w:rPr>
              <w:t>?&gt;</w:t>
            </w:r>
          </w:p>
        </w:tc>
      </w:tr>
    </w:tbl>
    <w:p w:rsidR="00402138" w:rsidRDefault="00770E22" w:rsidP="00402138">
      <w:r>
        <w:t>Давайте попробуем реализовать простой пример:</w:t>
      </w:r>
    </w:p>
    <w:p w:rsidR="00770E22" w:rsidRPr="00906EA3" w:rsidRDefault="00770E22" w:rsidP="00770E22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a5"/>
        <w:tblW w:w="434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4345"/>
      </w:tblGrid>
      <w:tr w:rsidR="00770E22" w:rsidTr="005957D8">
        <w:trPr>
          <w:trHeight w:val="1706"/>
        </w:trPr>
        <w:tc>
          <w:tcPr>
            <w:tcW w:w="4345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E22" w:rsidRDefault="00770E22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C0F53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770E22" w:rsidRDefault="00770E22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x = 5;</w:t>
            </w:r>
          </w:p>
          <w:p w:rsidR="00770E22" w:rsidRPr="00770E22" w:rsidRDefault="00770E22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y = 42;</w:t>
            </w:r>
          </w:p>
          <w:p w:rsidR="00770E22" w:rsidRPr="00770E22" w:rsidRDefault="00770E22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:rsidR="00770E22" w:rsidRPr="00770E22" w:rsidRDefault="00770E22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if</w:t>
            </w: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 xml:space="preserve">(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$x &gt; $y</w:t>
            </w: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 xml:space="preserve"> ) </w:t>
            </w:r>
          </w:p>
          <w:p w:rsidR="00770E22" w:rsidRPr="00BF4AE7" w:rsidRDefault="00770E22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 xml:space="preserve">   echo $x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+ $y</w:t>
            </w: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:rsidR="00770E22" w:rsidRPr="00770E22" w:rsidRDefault="00770E22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</w:t>
            </w:r>
          </w:p>
          <w:p w:rsidR="00770E22" w:rsidRPr="00BF4AE7" w:rsidRDefault="00770E22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770E22">
              <w:rPr>
                <w:rFonts w:ascii="Consolas" w:eastAsia="Consolas" w:hAnsi="Consolas" w:cs="Consolas"/>
                <w:color w:val="000088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echo</w:t>
            </w:r>
            <w:r w:rsidRPr="00BF4AE7">
              <w:rPr>
                <w:rFonts w:ascii="Consolas" w:eastAsia="Consolas" w:hAnsi="Consolas" w:cs="Consolas"/>
                <w:color w:val="000088"/>
              </w:rPr>
              <w:t xml:space="preserve"> $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x</w:t>
            </w:r>
            <w:r w:rsidRPr="00BF4AE7">
              <w:rPr>
                <w:rFonts w:ascii="Consolas" w:eastAsia="Consolas" w:hAnsi="Consolas" w:cs="Consolas"/>
                <w:color w:val="000088"/>
              </w:rPr>
              <w:t xml:space="preserve"> * $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y</w:t>
            </w:r>
            <w:r w:rsidRPr="00BF4AE7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770E22" w:rsidRDefault="00770E22" w:rsidP="005957D8">
            <w:pPr>
              <w:spacing w:before="0" w:after="0" w:line="360" w:lineRule="auto"/>
            </w:pPr>
            <w:r w:rsidRPr="00601ABF">
              <w:rPr>
                <w:rFonts w:ascii="Consolas" w:eastAsia="Consolas" w:hAnsi="Consolas" w:cs="Consolas"/>
                <w:color w:val="000088"/>
              </w:rPr>
              <w:t>?&gt;</w:t>
            </w:r>
          </w:p>
        </w:tc>
      </w:tr>
    </w:tbl>
    <w:p w:rsidR="00770E22" w:rsidRDefault="00237251" w:rsidP="00237251">
      <w:r w:rsidRPr="00237251">
        <w:t xml:space="preserve">Обратите внимание на то, что </w:t>
      </w:r>
      <w:r>
        <w:t>е</w:t>
      </w:r>
      <w:r w:rsidRPr="00237251">
        <w:t>сли по условию нужно выполнять всего один оператор, то можно не ставить фигурные</w:t>
      </w:r>
      <w:r>
        <w:t xml:space="preserve"> с</w:t>
      </w:r>
      <w:r w:rsidRPr="00A6628C">
        <w:t>кобки.</w:t>
      </w:r>
    </w:p>
    <w:p w:rsidR="00A6628C" w:rsidRPr="00343089" w:rsidRDefault="00A6628C" w:rsidP="00237251">
      <w:r>
        <w:t xml:space="preserve">Но не всегда можно уложить логику ветвления в две ветки.  Но </w:t>
      </w:r>
      <w:r>
        <w:rPr>
          <w:lang w:val="en-US"/>
        </w:rPr>
        <w:t>PHP</w:t>
      </w:r>
      <w:r w:rsidRPr="00A6628C">
        <w:t xml:space="preserve"> </w:t>
      </w:r>
      <w:r>
        <w:t xml:space="preserve">позволяет разделять нашу программу на сколько угодно вариантов с помощью </w:t>
      </w:r>
      <w:r w:rsidRPr="00A6628C">
        <w:t>конструкции else</w:t>
      </w:r>
      <w:r>
        <w:t xml:space="preserve"> </w:t>
      </w:r>
      <w:r w:rsidRPr="00A6628C">
        <w:t>if, которая позволяет анализировать дополнительное условие.</w:t>
      </w:r>
      <w:r>
        <w:t xml:space="preserve"> При этом выполняться будет первое условие, вернувшее </w:t>
      </w:r>
      <w:r>
        <w:rPr>
          <w:lang w:val="en-US"/>
        </w:rPr>
        <w:t>true</w:t>
      </w:r>
      <w:r w:rsidRPr="00343089">
        <w:t>.</w:t>
      </w:r>
    </w:p>
    <w:p w:rsidR="00343089" w:rsidRPr="00906EA3" w:rsidRDefault="00343089" w:rsidP="00343089">
      <w:pPr>
        <w:autoSpaceDE w:val="0"/>
        <w:autoSpaceDN w:val="0"/>
        <w:adjustRightInd w:val="0"/>
        <w:spacing w:before="0" w:after="0" w:line="240" w:lineRule="auto"/>
      </w:pPr>
      <w:r>
        <w:t>Представим следующую задачу: нам даны два произвольных числа. Необходимо вывести на экран, их соотношение друг с другом. По сути, у нас будет три варианта: либо первое число больше, либо второе, либо они равны.</w:t>
      </w:r>
      <w:r w:rsidRPr="00343089">
        <w:t xml:space="preserve"> </w:t>
      </w:r>
    </w:p>
    <w:tbl>
      <w:tblPr>
        <w:tblStyle w:val="a5"/>
        <w:tblW w:w="434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4345"/>
      </w:tblGrid>
      <w:tr w:rsidR="00343089" w:rsidRPr="00343089" w:rsidTr="005957D8">
        <w:trPr>
          <w:trHeight w:val="1706"/>
        </w:trPr>
        <w:tc>
          <w:tcPr>
            <w:tcW w:w="4345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089" w:rsidRDefault="00343089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343089" w:rsidRDefault="00343089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x = 5;</w:t>
            </w:r>
          </w:p>
          <w:p w:rsidR="00343089" w:rsidRPr="00770E22" w:rsidRDefault="00343089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y = 42;</w:t>
            </w:r>
          </w:p>
          <w:p w:rsidR="00343089" w:rsidRPr="00770E22" w:rsidRDefault="00343089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:rsidR="00343089" w:rsidRPr="00770E22" w:rsidRDefault="00343089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if</w:t>
            </w: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 xml:space="preserve">(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$x &gt; $y</w:t>
            </w: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 xml:space="preserve"> ) </w:t>
            </w:r>
          </w:p>
          <w:p w:rsidR="00343089" w:rsidRPr="00BF4AE7" w:rsidRDefault="00343089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echo </w:t>
            </w:r>
            <w:r w:rsidRPr="00C570CF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$x </w:t>
            </w:r>
            <w:r>
              <w:rPr>
                <w:rFonts w:ascii="Consolas" w:eastAsia="Consolas" w:hAnsi="Consolas" w:cs="Consolas"/>
                <w:color w:val="000088"/>
              </w:rPr>
              <w:t>больше</w:t>
            </w: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$y</w:t>
            </w:r>
            <w:r w:rsidRPr="00C570CF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:rsidR="00343089" w:rsidRPr="00343089" w:rsidRDefault="00343089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</w:t>
            </w: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if ( $x &lt; $y )</w:t>
            </w:r>
          </w:p>
          <w:p w:rsidR="00343089" w:rsidRDefault="00343089" w:rsidP="0034308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echo</w:t>
            </w: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 w:rsidRPr="00C570CF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$x </w:t>
            </w:r>
            <w:r>
              <w:rPr>
                <w:rFonts w:ascii="Consolas" w:eastAsia="Consolas" w:hAnsi="Consolas" w:cs="Consolas"/>
                <w:color w:val="000088"/>
              </w:rPr>
              <w:t>меньше</w:t>
            </w: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$y</w:t>
            </w:r>
            <w:r w:rsidRPr="00C570CF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:rsidR="00343089" w:rsidRDefault="00343089" w:rsidP="0034308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</w:t>
            </w:r>
          </w:p>
          <w:p w:rsidR="00343089" w:rsidRPr="00343089" w:rsidRDefault="00343089" w:rsidP="0034308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echo </w:t>
            </w:r>
            <w:r w:rsidRPr="00C570CF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$x </w:t>
            </w:r>
            <w:r>
              <w:rPr>
                <w:rFonts w:ascii="Consolas" w:eastAsia="Consolas" w:hAnsi="Consolas" w:cs="Consolas"/>
                <w:color w:val="000088"/>
              </w:rPr>
              <w:t>равен</w:t>
            </w: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$y</w:t>
            </w:r>
            <w:r w:rsidRPr="00C570CF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 w:rsidRPr="00770E22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:rsidR="00343089" w:rsidRPr="00343089" w:rsidRDefault="00343089" w:rsidP="005957D8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770E22" w:rsidRPr="00343089" w:rsidRDefault="001C0F53" w:rsidP="0034308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1BE0636" wp14:editId="7200E4B6">
                <wp:simplePos x="0" y="0"/>
                <wp:positionH relativeFrom="column">
                  <wp:posOffset>4788499</wp:posOffset>
                </wp:positionH>
                <wp:positionV relativeFrom="paragraph">
                  <wp:posOffset>-1387541</wp:posOffset>
                </wp:positionV>
                <wp:extent cx="13115" cy="484556"/>
                <wp:effectExtent l="38100" t="0" r="63500" b="4889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5" cy="484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B97B" id="Прямая со стрелкой 220" o:spid="_x0000_s1026" type="#_x0000_t32" style="position:absolute;margin-left:377.05pt;margin-top:-109.25pt;width:1.05pt;height:38.1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1C0F53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27530292" wp14:editId="36966D89">
                <wp:simplePos x="0" y="0"/>
                <wp:positionH relativeFrom="column">
                  <wp:posOffset>3855831</wp:posOffset>
                </wp:positionH>
                <wp:positionV relativeFrom="paragraph">
                  <wp:posOffset>-2357342</wp:posOffset>
                </wp:positionV>
                <wp:extent cx="1866900" cy="971550"/>
                <wp:effectExtent l="19050" t="19050" r="19050" b="38100"/>
                <wp:wrapNone/>
                <wp:docPr id="211" name="Блок-схема: решени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402138" w:rsidRDefault="005957D8" w:rsidP="001C0F53">
                            <w:pPr>
                              <w:jc w:val="center"/>
                            </w:pPr>
                            <w: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0292" id="Блок-схема: решение 211" o:spid="_x0000_s1041" type="#_x0000_t110" style="position:absolute;margin-left:303.6pt;margin-top:-185.6pt;width:147pt;height:76.5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" fillcolor="white [3201]" strokecolor="black [3200]" strokeweight="1pt">
                <v:textbox>
                  <w:txbxContent>
                    <w:p w:rsidR="005957D8" w:rsidRPr="00402138" w:rsidRDefault="005957D8" w:rsidP="001C0F53">
                      <w:pPr>
                        <w:jc w:val="center"/>
                      </w:pPr>
                      <w: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 w:rsidRPr="001C0F53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3F4FA16" wp14:editId="282AE540">
                <wp:simplePos x="0" y="0"/>
                <wp:positionH relativeFrom="column">
                  <wp:posOffset>4788411</wp:posOffset>
                </wp:positionH>
                <wp:positionV relativeFrom="paragraph">
                  <wp:posOffset>-1397021</wp:posOffset>
                </wp:positionV>
                <wp:extent cx="1265627" cy="489702"/>
                <wp:effectExtent l="0" t="0" r="67945" b="6286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627" cy="489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BEBA" id="Прямая со стрелкой 219" o:spid="_x0000_s1026" type="#_x0000_t32" style="position:absolute;margin-left:377.05pt;margin-top:-110pt;width:99.65pt;height:38.5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1C0F53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0A99820" wp14:editId="553DCF3A">
                <wp:simplePos x="0" y="0"/>
                <wp:positionH relativeFrom="column">
                  <wp:posOffset>3631529</wp:posOffset>
                </wp:positionH>
                <wp:positionV relativeFrom="paragraph">
                  <wp:posOffset>-1401355</wp:posOffset>
                </wp:positionV>
                <wp:extent cx="1157084" cy="494036"/>
                <wp:effectExtent l="38100" t="0" r="24130" b="5842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084" cy="494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9A6E" id="Прямая со стрелкой 213" o:spid="_x0000_s1026" type="#_x0000_t32" style="position:absolute;margin-left:285.95pt;margin-top:-110.35pt;width:91.1pt;height:38.9p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Pr="001C0F53"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F43C879" wp14:editId="266EB315">
                <wp:simplePos x="0" y="0"/>
                <wp:positionH relativeFrom="column">
                  <wp:posOffset>5517271</wp:posOffset>
                </wp:positionH>
                <wp:positionV relativeFrom="paragraph">
                  <wp:posOffset>-907797</wp:posOffset>
                </wp:positionV>
                <wp:extent cx="1009650" cy="528320"/>
                <wp:effectExtent l="0" t="0" r="19050" b="2413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200375" w:rsidRDefault="005957D8" w:rsidP="001C0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ействие</w:t>
                            </w:r>
                            <w:r w:rsidR="00200375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C879" id="Прямоугольник 214" o:spid="_x0000_s1042" style="position:absolute;margin-left:434.45pt;margin-top:-71.5pt;width:79.5pt;height:41.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" fillcolor="white [3201]" strokecolor="black [3200]" strokeweight="1pt">
                <v:textbox>
                  <w:txbxContent>
                    <w:p w:rsidR="005957D8" w:rsidRPr="00200375" w:rsidRDefault="005957D8" w:rsidP="001C0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ействие</w:t>
                      </w:r>
                      <w:r w:rsidR="00200375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C0F53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FD90065" wp14:editId="42F125BE">
                <wp:simplePos x="0" y="0"/>
                <wp:positionH relativeFrom="column">
                  <wp:posOffset>4303220</wp:posOffset>
                </wp:positionH>
                <wp:positionV relativeFrom="paragraph">
                  <wp:posOffset>-902732</wp:posOffset>
                </wp:positionV>
                <wp:extent cx="1009238" cy="528320"/>
                <wp:effectExtent l="0" t="0" r="19685" b="2413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38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Default="005957D8" w:rsidP="001C0F53">
                            <w:pPr>
                              <w:jc w:val="center"/>
                            </w:pPr>
                            <w:r>
                              <w:t>Действие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0065" id="Прямоугольник 216" o:spid="_x0000_s1043" style="position:absolute;margin-left:338.85pt;margin-top:-71.1pt;width:79.45pt;height:41.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" fillcolor="white [3201]" strokecolor="black [3200]" strokeweight="1pt">
                <v:textbox>
                  <w:txbxContent>
                    <w:p w:rsidR="005957D8" w:rsidRDefault="005957D8" w:rsidP="001C0F53">
                      <w:pPr>
                        <w:jc w:val="center"/>
                      </w:pPr>
                      <w:r>
                        <w:t>Действие2</w:t>
                      </w:r>
                    </w:p>
                  </w:txbxContent>
                </v:textbox>
              </v:rect>
            </w:pict>
          </mc:Fallback>
        </mc:AlternateContent>
      </w:r>
      <w:r w:rsidRPr="001C0F53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841B806" wp14:editId="4C3D9B64">
                <wp:simplePos x="0" y="0"/>
                <wp:positionH relativeFrom="column">
                  <wp:posOffset>3085131</wp:posOffset>
                </wp:positionH>
                <wp:positionV relativeFrom="paragraph">
                  <wp:posOffset>-907193</wp:posOffset>
                </wp:positionV>
                <wp:extent cx="1009740" cy="528320"/>
                <wp:effectExtent l="0" t="0" r="19050" b="2413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4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Default="005957D8" w:rsidP="001C0F53">
                            <w:pPr>
                              <w:jc w:val="center"/>
                            </w:pPr>
                            <w:r>
                              <w:t>Действи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B806" id="Прямоугольник 212" o:spid="_x0000_s1044" style="position:absolute;margin-left:242.9pt;margin-top:-71.45pt;width:79.5pt;height:41.6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" fillcolor="white [3201]" strokecolor="black [3200]" strokeweight="1pt">
                <v:textbox>
                  <w:txbxContent>
                    <w:p w:rsidR="005957D8" w:rsidRDefault="005957D8" w:rsidP="001C0F53">
                      <w:pPr>
                        <w:jc w:val="center"/>
                      </w:pPr>
                      <w:r>
                        <w:t>Действие1</w:t>
                      </w:r>
                    </w:p>
                  </w:txbxContent>
                </v:textbox>
              </v:rect>
            </w:pict>
          </mc:Fallback>
        </mc:AlternateContent>
      </w:r>
    </w:p>
    <w:p w:rsidR="00073391" w:rsidRPr="00D1669C" w:rsidRDefault="00073391" w:rsidP="00467CEA">
      <w:pPr>
        <w:pStyle w:val="GB"/>
      </w:pPr>
      <w:bookmarkStart w:id="6" w:name="_Toc460429305"/>
      <w:r>
        <w:t xml:space="preserve">Оператор </w:t>
      </w:r>
      <w:r>
        <w:rPr>
          <w:lang w:val="en-US"/>
        </w:rPr>
        <w:t>switch</w:t>
      </w:r>
      <w:bookmarkEnd w:id="6"/>
    </w:p>
    <w:p w:rsidR="00D1669C" w:rsidRPr="00D1669C" w:rsidRDefault="00D1669C" w:rsidP="00D1669C">
      <w:pPr>
        <w:rPr>
          <w:color w:val="auto"/>
        </w:rPr>
      </w:pPr>
      <w:r w:rsidRPr="00D1669C">
        <w:rPr>
          <w:color w:val="auto"/>
        </w:rPr>
        <w:t xml:space="preserve">Теперь представим ситуацию, в которой нам нужно разделить программу не на 2 или 3 варианта, а на большее количество. Конечно, мы можем много раз использовать конструкцию else if, </w:t>
      </w:r>
      <w:r>
        <w:rPr>
          <w:color w:val="auto"/>
        </w:rPr>
        <w:t>но</w:t>
      </w:r>
      <w:r w:rsidRPr="00D1669C">
        <w:rPr>
          <w:color w:val="auto"/>
        </w:rPr>
        <w:t xml:space="preserve"> это может привести к серьёзному ухудшению читаемости</w:t>
      </w:r>
      <w:r>
        <w:rPr>
          <w:color w:val="auto"/>
        </w:rPr>
        <w:t xml:space="preserve"> </w:t>
      </w:r>
      <w:r w:rsidRPr="00D1669C">
        <w:rPr>
          <w:color w:val="auto"/>
        </w:rPr>
        <w:t>кода. Поэтому существует специальный оператор выбора из нескольких вариантов –</w:t>
      </w:r>
      <w:r>
        <w:rPr>
          <w:color w:val="auto"/>
        </w:rPr>
        <w:t xml:space="preserve"> </w:t>
      </w:r>
      <w:r w:rsidRPr="00D1669C">
        <w:rPr>
          <w:color w:val="auto"/>
        </w:rPr>
        <w:t>switch. Он имеет следующий синтаксис:</w:t>
      </w:r>
    </w:p>
    <w:tbl>
      <w:tblPr>
        <w:tblStyle w:val="a5"/>
        <w:tblW w:w="434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4345"/>
      </w:tblGrid>
      <w:tr w:rsidR="00D1669C" w:rsidRPr="00343089" w:rsidTr="005957D8">
        <w:trPr>
          <w:trHeight w:val="1706"/>
        </w:trPr>
        <w:tc>
          <w:tcPr>
            <w:tcW w:w="4345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69C" w:rsidRPr="00D1669C" w:rsidRDefault="00D1669C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D1669C">
              <w:rPr>
                <w:rFonts w:ascii="Consolas" w:eastAsia="Consolas" w:hAnsi="Consolas" w:cs="Consolas"/>
                <w:color w:val="000088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D1669C" w:rsidRPr="00D1669C" w:rsidRDefault="00D1669C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s</w:t>
            </w:r>
            <w:r>
              <w:rPr>
                <w:rFonts w:ascii="Consolas" w:eastAsia="Consolas" w:hAnsi="Consolas" w:cs="Consolas"/>
                <w:color w:val="000088"/>
              </w:rPr>
              <w:t>witch(переменная</w:t>
            </w:r>
            <w:r w:rsidRPr="00D1669C">
              <w:rPr>
                <w:rFonts w:ascii="Consolas" w:eastAsia="Consolas" w:hAnsi="Consolas" w:cs="Consolas"/>
                <w:color w:val="000088"/>
              </w:rPr>
              <w:t>){</w:t>
            </w:r>
          </w:p>
          <w:p w:rsidR="00D1669C" w:rsidRPr="00D1669C" w:rsidRDefault="00D1669C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D1669C">
              <w:rPr>
                <w:rFonts w:ascii="Consolas" w:eastAsia="Consolas" w:hAnsi="Consolas" w:cs="Consolas"/>
                <w:color w:val="000088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case</w:t>
            </w:r>
            <w:r w:rsidRPr="00D1669C">
              <w:rPr>
                <w:rFonts w:ascii="Consolas" w:eastAsia="Consolas" w:hAnsi="Consolas" w:cs="Consolas"/>
                <w:color w:val="000088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</w:rPr>
              <w:t>Значение1</w:t>
            </w:r>
            <w:r w:rsidRPr="00D1669C">
              <w:rPr>
                <w:rFonts w:ascii="Consolas" w:eastAsia="Consolas" w:hAnsi="Consolas" w:cs="Consolas"/>
                <w:color w:val="000088"/>
              </w:rPr>
              <w:t>:</w:t>
            </w:r>
          </w:p>
          <w:p w:rsidR="00D1669C" w:rsidRPr="00B6500E" w:rsidRDefault="00D1669C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B6500E">
              <w:rPr>
                <w:rFonts w:ascii="Consolas" w:eastAsia="Consolas" w:hAnsi="Consolas" w:cs="Consolas"/>
                <w:color w:val="000088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88"/>
              </w:rPr>
              <w:t xml:space="preserve"> Действие1</w:t>
            </w:r>
            <w:r w:rsidRPr="00B6500E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D1669C" w:rsidRPr="00B6500E" w:rsidRDefault="00D1669C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B6500E">
              <w:rPr>
                <w:rFonts w:ascii="Consolas" w:eastAsia="Consolas" w:hAnsi="Consolas" w:cs="Consolas"/>
                <w:color w:val="00008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break</w:t>
            </w:r>
            <w:r w:rsidRPr="00B6500E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D1669C" w:rsidRPr="00D1669C" w:rsidRDefault="00D1669C" w:rsidP="00D1669C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B6500E">
              <w:rPr>
                <w:rFonts w:ascii="Consolas" w:eastAsia="Consolas" w:hAnsi="Consolas" w:cs="Consolas"/>
                <w:color w:val="000088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case</w:t>
            </w:r>
            <w:r w:rsidRPr="00D1669C">
              <w:rPr>
                <w:rFonts w:ascii="Consolas" w:eastAsia="Consolas" w:hAnsi="Consolas" w:cs="Consolas"/>
                <w:color w:val="000088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</w:rPr>
              <w:t>Значение</w:t>
            </w:r>
            <w:r w:rsidRPr="00B6500E">
              <w:rPr>
                <w:rFonts w:ascii="Consolas" w:eastAsia="Consolas" w:hAnsi="Consolas" w:cs="Consolas"/>
                <w:color w:val="000088"/>
              </w:rPr>
              <w:t>2</w:t>
            </w:r>
            <w:r w:rsidRPr="00D1669C">
              <w:rPr>
                <w:rFonts w:ascii="Consolas" w:eastAsia="Consolas" w:hAnsi="Consolas" w:cs="Consolas"/>
                <w:color w:val="000088"/>
              </w:rPr>
              <w:t>:</w:t>
            </w:r>
          </w:p>
          <w:p w:rsidR="00D1669C" w:rsidRPr="00B6500E" w:rsidRDefault="00D1669C" w:rsidP="00D1669C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B6500E">
              <w:rPr>
                <w:rFonts w:ascii="Consolas" w:eastAsia="Consolas" w:hAnsi="Consolas" w:cs="Consolas"/>
                <w:color w:val="000088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88"/>
              </w:rPr>
              <w:t xml:space="preserve"> Действие</w:t>
            </w:r>
            <w:r w:rsidRPr="00B6500E">
              <w:rPr>
                <w:rFonts w:ascii="Consolas" w:eastAsia="Consolas" w:hAnsi="Consolas" w:cs="Consolas"/>
                <w:color w:val="000088"/>
              </w:rPr>
              <w:t>2;</w:t>
            </w:r>
          </w:p>
          <w:p w:rsidR="00D1669C" w:rsidRDefault="00D1669C" w:rsidP="00D1669C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B6500E">
              <w:rPr>
                <w:rFonts w:ascii="Consolas" w:eastAsia="Consolas" w:hAnsi="Consolas" w:cs="Consolas"/>
                <w:color w:val="00008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break;</w:t>
            </w:r>
          </w:p>
          <w:p w:rsidR="00D1669C" w:rsidRDefault="00D1669C" w:rsidP="00D1669C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default:</w:t>
            </w:r>
          </w:p>
          <w:p w:rsidR="00D1669C" w:rsidRPr="00D1669C" w:rsidRDefault="00D1669C" w:rsidP="00D1669C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88"/>
              </w:rPr>
              <w:t>Действие3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:rsidR="00D1669C" w:rsidRPr="00D1669C" w:rsidRDefault="00D1669C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D1669C" w:rsidRPr="00343089" w:rsidRDefault="00D1669C" w:rsidP="005957D8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0C00BC" w:rsidRPr="000C00BC" w:rsidRDefault="000C00BC" w:rsidP="000C00BC">
      <w:pPr>
        <w:rPr>
          <w:color w:val="auto"/>
        </w:rPr>
      </w:pPr>
      <w:r w:rsidRPr="000C00BC">
        <w:rPr>
          <w:color w:val="auto"/>
        </w:rPr>
        <w:t>Оператор switch смотрит на значение переменной (вместо неё также может стоять выражение, возвращающее значение) и сравнивает его с предложенными вариантами. В случае совпадения выполняется соответствующий блок кода. Если же после прохода по всем вариантам совпадения так и не обнаружилось, то выполняются операторы из блока default. Это необязательный блок, и он может</w:t>
      </w:r>
      <w:r w:rsidRPr="00B6500E">
        <w:rPr>
          <w:color w:val="auto"/>
        </w:rPr>
        <w:t xml:space="preserve"> </w:t>
      </w:r>
      <w:r w:rsidRPr="000C00BC">
        <w:rPr>
          <w:color w:val="auto"/>
        </w:rPr>
        <w:t>отсутствовать.</w:t>
      </w:r>
    </w:p>
    <w:p w:rsidR="001C0F53" w:rsidRPr="000C00BC" w:rsidRDefault="000C00BC" w:rsidP="000C00BC">
      <w:r w:rsidRPr="000C00BC">
        <w:rPr>
          <w:color w:val="auto"/>
        </w:rPr>
        <w:t xml:space="preserve">Обратите внимание на ключевое слово break в конце каждого блока case. Оно ставится в 99% случаев и означает, что нужно прекратить выполнение операций внутри switch. В случае, когда в конце блока case нет оператора break, интерпретатор продолжит </w:t>
      </w:r>
      <w:r>
        <w:t xml:space="preserve">выполнять действия из следующих </w:t>
      </w:r>
      <w:r w:rsidRPr="000C00BC">
        <w:rPr>
          <w:color w:val="auto"/>
        </w:rPr>
        <w:t xml:space="preserve">блоков. </w:t>
      </w:r>
    </w:p>
    <w:p w:rsidR="005233D3" w:rsidRPr="00906EA3" w:rsidRDefault="005233D3" w:rsidP="005233D3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a5"/>
        <w:tblW w:w="10478" w:type="dxa"/>
        <w:tblInd w:w="1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5239"/>
        <w:gridCol w:w="5239"/>
      </w:tblGrid>
      <w:tr w:rsidR="005233D3" w:rsidRPr="005233D3" w:rsidTr="00EF057E">
        <w:trPr>
          <w:trHeight w:val="1668"/>
        </w:trPr>
        <w:tc>
          <w:tcPr>
            <w:tcW w:w="5239" w:type="dxa"/>
            <w:shd w:val="clear" w:color="auto" w:fill="EDEFF0"/>
          </w:tcPr>
          <w:p w:rsid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$now = 'evening'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switch ($now){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case 'night':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echo '</w:t>
            </w:r>
            <w:r w:rsidRPr="005233D3">
              <w:rPr>
                <w:rFonts w:ascii="Consolas" w:eastAsia="Consolas" w:hAnsi="Consolas" w:cs="Consolas"/>
                <w:color w:val="000088"/>
              </w:rPr>
              <w:t>Доброй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 w:rsidRPr="005233D3">
              <w:rPr>
                <w:rFonts w:ascii="Consolas" w:eastAsia="Consolas" w:hAnsi="Consolas" w:cs="Consolas"/>
                <w:color w:val="000088"/>
              </w:rPr>
              <w:t>ночи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!'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break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case 'morning':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echo '</w:t>
            </w:r>
            <w:r w:rsidRPr="005233D3">
              <w:rPr>
                <w:rFonts w:ascii="Consolas" w:eastAsia="Consolas" w:hAnsi="Consolas" w:cs="Consolas"/>
                <w:color w:val="000088"/>
              </w:rPr>
              <w:t>Доброе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 w:rsidRPr="005233D3">
              <w:rPr>
                <w:rFonts w:ascii="Consolas" w:eastAsia="Consolas" w:hAnsi="Consolas" w:cs="Consolas"/>
                <w:color w:val="000088"/>
              </w:rPr>
              <w:t>утро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!'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break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case 'evening':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echo '</w:t>
            </w:r>
            <w:r w:rsidRPr="005233D3">
              <w:rPr>
                <w:rFonts w:ascii="Consolas" w:eastAsia="Consolas" w:hAnsi="Consolas" w:cs="Consolas"/>
                <w:color w:val="000088"/>
              </w:rPr>
              <w:t>Добрый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 w:rsidRPr="005233D3">
              <w:rPr>
                <w:rFonts w:ascii="Consolas" w:eastAsia="Consolas" w:hAnsi="Consolas" w:cs="Consolas"/>
                <w:color w:val="000088"/>
              </w:rPr>
              <w:t>вечер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!'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break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default: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echo '</w:t>
            </w:r>
            <w:r w:rsidRPr="005233D3">
              <w:rPr>
                <w:rFonts w:ascii="Consolas" w:eastAsia="Consolas" w:hAnsi="Consolas" w:cs="Consolas"/>
                <w:color w:val="000088"/>
              </w:rPr>
              <w:t>Добрый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 w:rsidRPr="005233D3">
              <w:rPr>
                <w:rFonts w:ascii="Consolas" w:eastAsia="Consolas" w:hAnsi="Consolas" w:cs="Consolas"/>
                <w:color w:val="000088"/>
              </w:rPr>
              <w:t>день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!'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break</w:t>
            </w:r>
            <w:r w:rsidRPr="005233D3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5233D3">
              <w:rPr>
                <w:rFonts w:ascii="Consolas" w:eastAsia="Consolas" w:hAnsi="Consolas" w:cs="Consolas"/>
                <w:color w:val="000088"/>
              </w:rPr>
              <w:t>}</w:t>
            </w:r>
          </w:p>
          <w:p w:rsidR="005233D3" w:rsidRPr="005233D3" w:rsidRDefault="005233D3" w:rsidP="005233D3">
            <w:pPr>
              <w:spacing w:before="0" w:after="0" w:line="360" w:lineRule="auto"/>
            </w:pPr>
            <w:r w:rsidRPr="005233D3">
              <w:rPr>
                <w:rFonts w:ascii="Consolas" w:eastAsia="Consolas" w:hAnsi="Consolas" w:cs="Consolas"/>
                <w:color w:val="000088"/>
              </w:rPr>
              <w:t>?&gt;</w:t>
            </w:r>
          </w:p>
        </w:tc>
        <w:tc>
          <w:tcPr>
            <w:tcW w:w="5239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$now = 'evening'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if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($now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= 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'night'){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  echo '</w:t>
            </w:r>
            <w:r w:rsidRPr="005233D3">
              <w:rPr>
                <w:rFonts w:ascii="Consolas" w:eastAsia="Consolas" w:hAnsi="Consolas" w:cs="Consolas"/>
                <w:color w:val="000088"/>
              </w:rPr>
              <w:t>Доброй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 w:rsidRPr="005233D3">
              <w:rPr>
                <w:rFonts w:ascii="Consolas" w:eastAsia="Consolas" w:hAnsi="Consolas" w:cs="Consolas"/>
                <w:color w:val="000088"/>
              </w:rPr>
              <w:t>ночи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!';</w:t>
            </w:r>
          </w:p>
          <w:p w:rsidR="005233D3" w:rsidRPr="00B6500E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 if ($now == 'morning'){</w:t>
            </w:r>
          </w:p>
          <w:p w:rsidR="005233D3" w:rsidRPr="00B6500E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echo</w:t>
            </w: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 xml:space="preserve"> '</w:t>
            </w:r>
            <w:r w:rsidRPr="005233D3">
              <w:rPr>
                <w:rFonts w:ascii="Consolas" w:eastAsia="Consolas" w:hAnsi="Consolas" w:cs="Consolas"/>
                <w:color w:val="000088"/>
              </w:rPr>
              <w:t>Доброе</w:t>
            </w: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 w:rsidRPr="005233D3">
              <w:rPr>
                <w:rFonts w:ascii="Consolas" w:eastAsia="Consolas" w:hAnsi="Consolas" w:cs="Consolas"/>
                <w:color w:val="000088"/>
              </w:rPr>
              <w:t>утро</w:t>
            </w: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>!'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 if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($now == 'evening'){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echo</w:t>
            </w:r>
            <w:r w:rsidRPr="005233D3">
              <w:rPr>
                <w:rFonts w:ascii="Consolas" w:eastAsia="Consolas" w:hAnsi="Consolas" w:cs="Consolas"/>
                <w:color w:val="000088"/>
              </w:rPr>
              <w:t xml:space="preserve"> 'Добрый вечер!';</w:t>
            </w:r>
          </w:p>
          <w:p w:rsidR="005233D3" w:rsidRPr="00B6500E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B6500E">
              <w:rPr>
                <w:rFonts w:ascii="Consolas" w:eastAsia="Consolas" w:hAnsi="Consolas" w:cs="Consolas"/>
                <w:color w:val="000088"/>
              </w:rPr>
              <w:t>}</w:t>
            </w:r>
          </w:p>
          <w:p w:rsidR="005233D3" w:rsidRPr="00B6500E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</w:t>
            </w:r>
            <w:r w:rsidRPr="00B6500E">
              <w:rPr>
                <w:rFonts w:ascii="Consolas" w:eastAsia="Consolas" w:hAnsi="Consolas" w:cs="Consolas"/>
                <w:color w:val="000088"/>
              </w:rPr>
              <w:t>{</w:t>
            </w:r>
          </w:p>
          <w:p w:rsid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B6500E">
              <w:rPr>
                <w:rFonts w:ascii="Consolas" w:eastAsia="Consolas" w:hAnsi="Consolas" w:cs="Consolas"/>
                <w:color w:val="000088"/>
              </w:rPr>
              <w:t xml:space="preserve">   </w:t>
            </w:r>
            <w:r w:rsidRPr="005233D3">
              <w:rPr>
                <w:rFonts w:ascii="Consolas" w:eastAsia="Consolas" w:hAnsi="Consolas" w:cs="Consolas"/>
                <w:color w:val="000088"/>
                <w:lang w:val="en-US"/>
              </w:rPr>
              <w:t>echo</w:t>
            </w:r>
            <w:r w:rsidRPr="005233D3">
              <w:rPr>
                <w:rFonts w:ascii="Consolas" w:eastAsia="Consolas" w:hAnsi="Consolas" w:cs="Consolas"/>
                <w:color w:val="000088"/>
              </w:rPr>
              <w:t xml:space="preserve"> 'Добрый день!';</w:t>
            </w:r>
          </w:p>
          <w:p w:rsidR="005233D3" w:rsidRPr="005233D3" w:rsidRDefault="005233D3" w:rsidP="005233D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5233D3" w:rsidRPr="005233D3" w:rsidRDefault="005233D3" w:rsidP="005233D3">
            <w:pPr>
              <w:spacing w:before="0" w:after="0" w:line="360" w:lineRule="auto"/>
            </w:pPr>
            <w:r w:rsidRPr="005233D3">
              <w:rPr>
                <w:rFonts w:ascii="Consolas" w:eastAsia="Consolas" w:hAnsi="Consolas" w:cs="Consolas"/>
                <w:color w:val="000088"/>
              </w:rPr>
              <w:t>?&gt;</w:t>
            </w:r>
          </w:p>
        </w:tc>
      </w:tr>
    </w:tbl>
    <w:p w:rsidR="001C0F53" w:rsidRPr="00906EA3" w:rsidRDefault="001C0F53" w:rsidP="001C0F53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27F23AA" wp14:editId="128836E2">
                <wp:simplePos x="0" y="0"/>
                <wp:positionH relativeFrom="column">
                  <wp:posOffset>5022771</wp:posOffset>
                </wp:positionH>
                <wp:positionV relativeFrom="paragraph">
                  <wp:posOffset>501650</wp:posOffset>
                </wp:positionV>
                <wp:extent cx="914400" cy="264352"/>
                <wp:effectExtent l="0" t="0" r="14605" b="2159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D8" w:rsidRPr="00906EA3" w:rsidRDefault="005957D8" w:rsidP="001C0F53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23AA" id="Надпись 204" o:spid="_x0000_s1045" type="#_x0000_t202" style="position:absolute;margin-left:395.5pt;margin-top:39.5pt;width:1in;height:20.8pt;z-index:25159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" fillcolor="white [3201]" strokecolor="white [3212]" strokeweight=".5pt">
                <v:textbox>
                  <w:txbxContent>
                    <w:p w:rsidR="005957D8" w:rsidRPr="00906EA3" w:rsidRDefault="005957D8" w:rsidP="001C0F53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F057E" w:rsidRDefault="00EF057E" w:rsidP="00467CEA">
      <w:pPr>
        <w:pStyle w:val="GB"/>
      </w:pPr>
      <w:bookmarkStart w:id="7" w:name="_Toc460429306"/>
      <w:r>
        <w:rPr>
          <w:lang w:val="en-US"/>
        </w:rPr>
        <w:t xml:space="preserve">Тернарный </w:t>
      </w:r>
      <w:r>
        <w:t>оператор</w:t>
      </w:r>
      <w:bookmarkEnd w:id="7"/>
    </w:p>
    <w:p w:rsidR="00EF057E" w:rsidRPr="00EF057E" w:rsidRDefault="00EF057E" w:rsidP="00EF057E">
      <w:pPr>
        <w:rPr>
          <w:color w:val="auto"/>
        </w:rPr>
      </w:pPr>
      <w:r w:rsidRPr="00EF057E">
        <w:rPr>
          <w:color w:val="auto"/>
        </w:rPr>
        <w:t>Тернарный оператор – это операция, возвращающая либо второй, либо третий операнд в</w:t>
      </w:r>
    </w:p>
    <w:p w:rsidR="00EF057E" w:rsidRPr="00D1669C" w:rsidRDefault="00EF057E" w:rsidP="00EF057E">
      <w:pPr>
        <w:rPr>
          <w:color w:val="auto"/>
        </w:rPr>
      </w:pPr>
      <w:r w:rsidRPr="00EF057E">
        <w:rPr>
          <w:color w:val="auto"/>
        </w:rPr>
        <w:t>зависимости от условия (первого операнда). Звучит страшно, однако выглядит он</w:t>
      </w:r>
      <w:r w:rsidR="00895D59" w:rsidRPr="00895D59">
        <w:rPr>
          <w:color w:val="auto"/>
        </w:rPr>
        <w:t xml:space="preserve"> </w:t>
      </w:r>
      <w:r w:rsidRPr="00EF057E">
        <w:rPr>
          <w:color w:val="auto"/>
        </w:rPr>
        <w:t xml:space="preserve">достаточно просто: 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EF057E" w:rsidRPr="00343089" w:rsidTr="00EF057E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57E" w:rsidRPr="00D1669C" w:rsidRDefault="00EF057E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D1669C">
              <w:rPr>
                <w:rFonts w:ascii="Consolas" w:eastAsia="Consolas" w:hAnsi="Consolas" w:cs="Consolas"/>
                <w:color w:val="000088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EF057E" w:rsidRPr="00EF057E" w:rsidRDefault="00EF057E" w:rsidP="00EF057E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</w:rPr>
              <w:t>(</w:t>
            </w:r>
            <w:r w:rsidRPr="00EF057E">
              <w:rPr>
                <w:rFonts w:ascii="Consolas" w:eastAsia="Consolas" w:hAnsi="Consolas" w:cs="Consolas"/>
                <w:color w:val="000088"/>
              </w:rPr>
              <w:t>Условие</w:t>
            </w:r>
            <w:r w:rsidRPr="00D1669C">
              <w:rPr>
                <w:rFonts w:ascii="Consolas" w:eastAsia="Consolas" w:hAnsi="Consolas" w:cs="Consolas"/>
                <w:color w:val="000088"/>
              </w:rPr>
              <w:t>)</w:t>
            </w:r>
            <w:r>
              <w:rPr>
                <w:rFonts w:ascii="Consolas" w:eastAsia="Consolas" w:hAnsi="Consolas" w:cs="Consolas"/>
                <w:color w:val="000088"/>
              </w:rPr>
              <w:t xml:space="preserve"> </w:t>
            </w:r>
            <w:r w:rsidRPr="00EF057E">
              <w:rPr>
                <w:rFonts w:ascii="Consolas" w:eastAsia="Consolas" w:hAnsi="Consolas" w:cs="Consolas"/>
                <w:color w:val="000088"/>
              </w:rPr>
              <w:t xml:space="preserve">? </w:t>
            </w:r>
            <w:r>
              <w:rPr>
                <w:rFonts w:ascii="Consolas" w:eastAsia="Consolas" w:hAnsi="Consolas" w:cs="Consolas"/>
                <w:color w:val="000088"/>
              </w:rPr>
              <w:t>(Операнд по истине) : (Оператор по лжи)</w:t>
            </w:r>
            <w:r w:rsidRPr="00EF057E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EF057E" w:rsidRPr="00343089" w:rsidRDefault="00EF057E" w:rsidP="00EF057E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895D59" w:rsidRDefault="00895D59" w:rsidP="00EF057E">
      <w:pPr>
        <w:rPr>
          <w:color w:val="auto"/>
          <w:lang w:val="en-US"/>
        </w:rPr>
      </w:pPr>
    </w:p>
    <w:p w:rsidR="00895D59" w:rsidRPr="00D1669C" w:rsidRDefault="00EF057E" w:rsidP="00895D59">
      <w:pPr>
        <w:rPr>
          <w:color w:val="auto"/>
        </w:rPr>
      </w:pPr>
      <w:r w:rsidRPr="00EF057E">
        <w:rPr>
          <w:color w:val="auto"/>
        </w:rPr>
        <w:t>Например, мы хотим сохранить максимальное из двух произвольных чисел в какую-то</w:t>
      </w:r>
      <w:r w:rsidR="00895D59" w:rsidRPr="00895D59">
        <w:rPr>
          <w:color w:val="auto"/>
        </w:rPr>
        <w:t xml:space="preserve"> </w:t>
      </w:r>
      <w:r w:rsidRPr="00EF057E">
        <w:rPr>
          <w:color w:val="auto"/>
        </w:rPr>
        <w:t>переменную. В этом случае, вместо громоздких строк ветвления, можно написать:</w:t>
      </w:r>
      <w:r w:rsidR="00895D59" w:rsidRPr="00895D59">
        <w:rPr>
          <w:color w:val="auto"/>
        </w:rPr>
        <w:t xml:space="preserve"> 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895D59" w:rsidRPr="00343089" w:rsidTr="005957D8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59" w:rsidRDefault="00895D59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895D59" w:rsidRPr="00895D59" w:rsidRDefault="00895D59" w:rsidP="00895D5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895D59">
              <w:rPr>
                <w:rFonts w:ascii="Consolas" w:eastAsia="Consolas" w:hAnsi="Consolas" w:cs="Consolas"/>
                <w:color w:val="000088"/>
                <w:lang w:val="en-US"/>
              </w:rPr>
              <w:t>$x = 10;</w:t>
            </w:r>
          </w:p>
          <w:p w:rsidR="00895D59" w:rsidRPr="00895D59" w:rsidRDefault="00895D59" w:rsidP="00895D5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895D59">
              <w:rPr>
                <w:rFonts w:ascii="Consolas" w:eastAsia="Consolas" w:hAnsi="Consolas" w:cs="Consolas"/>
                <w:color w:val="000088"/>
                <w:lang w:val="en-US"/>
              </w:rPr>
              <w:t>$y = 15;</w:t>
            </w:r>
          </w:p>
          <w:p w:rsidR="00895D59" w:rsidRPr="00EF057E" w:rsidRDefault="00895D59" w:rsidP="005957D8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895D59">
              <w:rPr>
                <w:rFonts w:ascii="Consolas" w:eastAsia="Consolas" w:hAnsi="Consolas" w:cs="Consolas"/>
                <w:color w:val="000088"/>
                <w:lang w:val="en-US"/>
              </w:rPr>
              <w:t>$max = ($x &gt; $y) ? $x : $y</w:t>
            </w:r>
            <w:r w:rsidRPr="00EF057E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895D59" w:rsidRPr="00343089" w:rsidRDefault="00895D59" w:rsidP="005957D8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EF057E" w:rsidRPr="00FF3972" w:rsidRDefault="00EF057E" w:rsidP="00EF057E">
      <w:pPr>
        <w:rPr>
          <w:color w:val="auto"/>
        </w:rPr>
      </w:pPr>
      <w:r w:rsidRPr="00FF3972">
        <w:rPr>
          <w:color w:val="auto"/>
        </w:rPr>
        <w:t>Тернарный оператор – красивая возможность, делающая код лаконичнее.</w:t>
      </w:r>
      <w:r w:rsidR="00FF3972">
        <w:rPr>
          <w:color w:val="auto"/>
        </w:rPr>
        <w:t xml:space="preserve"> Но, как и любым инструментом, не стоит злоупотреблять данной возможностью, наоборот усложняя код.</w:t>
      </w:r>
    </w:p>
    <w:p w:rsidR="005957D8" w:rsidRDefault="005957D8" w:rsidP="00467CEA">
      <w:pPr>
        <w:pStyle w:val="GB"/>
      </w:pPr>
      <w:bookmarkStart w:id="8" w:name="_Toc460429307"/>
      <w:r>
        <w:lastRenderedPageBreak/>
        <w:t>Функции</w:t>
      </w:r>
      <w:bookmarkEnd w:id="8"/>
    </w:p>
    <w:p w:rsidR="00402138" w:rsidRDefault="003765CC" w:rsidP="002C56CF">
      <w:r>
        <w:t>Представим себе, что, используя код одного из примеров, мы хотим построить с пользователем диалог.</w:t>
      </w:r>
      <w:r w:rsidR="002C56CF">
        <w:t xml:space="preserve"> К</w:t>
      </w:r>
      <w:r>
        <w:t>од</w:t>
      </w:r>
      <w:r w:rsidR="002C56CF">
        <w:t xml:space="preserve"> в любой программе</w:t>
      </w:r>
      <w:r>
        <w:t xml:space="preserve"> работает</w:t>
      </w:r>
      <w:r w:rsidR="002C56CF">
        <w:t xml:space="preserve"> последовательно,</w:t>
      </w:r>
      <w:r>
        <w:t xml:space="preserve"> строка за строкой</w:t>
      </w:r>
      <w:r w:rsidR="002C56CF">
        <w:t>. Таким образом,</w:t>
      </w:r>
      <w:r>
        <w:t xml:space="preserve"> условие уже отработано, вернуться к нему</w:t>
      </w:r>
      <w:r w:rsidR="002C56CF">
        <w:t xml:space="preserve"> н</w:t>
      </w:r>
      <w:r>
        <w:t xml:space="preserve">евозможно. </w:t>
      </w:r>
      <w:r w:rsidR="002C56CF">
        <w:t xml:space="preserve">Как решить эту задачу? </w:t>
      </w:r>
      <w:r>
        <w:t xml:space="preserve">Мы можем </w:t>
      </w:r>
      <w:r w:rsidR="002C56CF">
        <w:t>ск</w:t>
      </w:r>
      <w:r>
        <w:t xml:space="preserve">опировать весь блок </w:t>
      </w:r>
      <w:r w:rsidR="002C56CF">
        <w:t>операций</w:t>
      </w:r>
      <w:r>
        <w:t xml:space="preserve"> ещё</w:t>
      </w:r>
      <w:r w:rsidR="002C56CF">
        <w:t xml:space="preserve"> н</w:t>
      </w:r>
      <w:r>
        <w:t>есколько раз</w:t>
      </w:r>
      <w:r w:rsidR="002C56CF">
        <w:t xml:space="preserve">. Но что если количество раз неизвестно заранее? </w:t>
      </w:r>
      <w:r w:rsidR="005A5ED0">
        <w:t xml:space="preserve">Да и </w:t>
      </w:r>
      <w:r w:rsidR="005A5ED0">
        <w:rPr>
          <w:lang w:val="en-US"/>
        </w:rPr>
        <w:t>copy</w:t>
      </w:r>
      <w:r w:rsidR="005A5ED0" w:rsidRPr="005A5ED0">
        <w:t>-</w:t>
      </w:r>
      <w:r w:rsidR="005A5ED0">
        <w:rPr>
          <w:lang w:val="en-US"/>
        </w:rPr>
        <w:t>paste</w:t>
      </w:r>
      <w:r w:rsidR="005A5ED0" w:rsidRPr="005A5ED0">
        <w:t xml:space="preserve"> – </w:t>
      </w:r>
      <w:r w:rsidR="005A5ED0">
        <w:t xml:space="preserve">это уж совсем плохое решение. </w:t>
      </w:r>
      <w:r w:rsidR="002C56CF">
        <w:t>Тогда на помощь приходят</w:t>
      </w:r>
      <w:r>
        <w:t xml:space="preserve"> функции. </w:t>
      </w:r>
    </w:p>
    <w:p w:rsidR="005A5ED0" w:rsidRDefault="005A5ED0" w:rsidP="005A5ED0">
      <w:r>
        <w:t>Функция – это блок кода, к которому можно обращаться из разных частей скрипта. Функции могут иметь входные и выходные параметры. Входные параметры могут использоваться в операциях, которые содержит функция. Выходные параметры устанавливаются функцией, а их значения используются после выполнения функции. Программист может создавать необходимые ему функции и логику их выполнения.</w:t>
      </w:r>
    </w:p>
    <w:p w:rsidR="005A5ED0" w:rsidRPr="005A5ED0" w:rsidRDefault="005A5ED0" w:rsidP="005A5ED0">
      <w:r>
        <w:t xml:space="preserve">Если проводить аналогию с реальной жизнью, то функция – это некий навык скрипта, который он знает и умеет делать. Ведь Вы не учитесь ходить каждый раз, когда перемещаетесь между точками? Вы просто выполняете функцию «Ходить». Также и скрипт может иметь описанную функцию </w:t>
      </w:r>
      <w:r>
        <w:rPr>
          <w:lang w:val="en-US"/>
        </w:rPr>
        <w:t>go</w:t>
      </w:r>
      <w:r w:rsidRPr="005A5ED0">
        <w:t xml:space="preserve">, </w:t>
      </w:r>
      <w:r>
        <w:t>которая может вызываться в любой момент времени.</w:t>
      </w:r>
    </w:p>
    <w:p w:rsidR="005A5ED0" w:rsidRPr="005A5ED0" w:rsidRDefault="005A5ED0" w:rsidP="008062E8">
      <w:r>
        <w:t>Функция в PHP объявляется с помощью ключевого слова function. За ним следует название функции, которое мы придумываем сами. Затем в круглых скобках через запятую указываются параметры, которые данная функция принимает. По сути, параметры – это входные данные для функции, над которыми она будет выполнять какую-то работу. После указания параметров в фигурных скобках следует тело функции.</w:t>
      </w:r>
      <w:r w:rsidR="008062E8">
        <w:t xml:space="preserve"> Обратите внимание, что пробела между скобками и названием функции, в отличие от if и switch, быть не должно. После объявления функции, мы можем её вызвать и посмотреть, как она работает. Описание функции может находиться и до, и после её вызова.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5A5ED0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ED0" w:rsidRPr="00D1669C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D1669C">
              <w:rPr>
                <w:rFonts w:ascii="Consolas" w:eastAsia="Consolas" w:hAnsi="Consolas" w:cs="Consolas"/>
                <w:color w:val="000088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f</w:t>
            </w:r>
            <w:r>
              <w:rPr>
                <w:rFonts w:ascii="Consolas" w:eastAsia="Consolas" w:hAnsi="Consolas" w:cs="Consolas"/>
                <w:color w:val="000088"/>
              </w:rPr>
              <w:t>unction имя_функции(параметр1, параметр2, …)</w:t>
            </w:r>
            <w:r w:rsidRPr="005A5ED0">
              <w:rPr>
                <w:rFonts w:ascii="Consolas" w:eastAsia="Consolas" w:hAnsi="Consolas" w:cs="Consolas"/>
                <w:color w:val="000088"/>
              </w:rPr>
              <w:t>{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B6500E">
              <w:rPr>
                <w:rFonts w:ascii="Consolas" w:eastAsia="Consolas" w:hAnsi="Consolas" w:cs="Consolas"/>
                <w:color w:val="000088"/>
              </w:rPr>
              <w:t xml:space="preserve">   </w:t>
            </w:r>
            <w:r>
              <w:rPr>
                <w:rFonts w:ascii="Consolas" w:eastAsia="Consolas" w:hAnsi="Consolas" w:cs="Consolas"/>
                <w:color w:val="000088"/>
              </w:rPr>
              <w:t>Действия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5A5ED0" w:rsidRPr="00343089" w:rsidRDefault="005A5ED0" w:rsidP="001A5A6A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5A5ED0" w:rsidRPr="005A5ED0" w:rsidRDefault="005A5ED0" w:rsidP="005A5ED0">
      <w:r>
        <w:t xml:space="preserve">Давайте создадим функцию, которая будет сравнивать числа 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5A5ED0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ED0" w:rsidRPr="00B6500E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5A5ED0" w:rsidRPr="005A5ED0" w:rsidRDefault="005A5ED0" w:rsidP="005A5ED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function compare_numbers($x, $y){</w:t>
            </w:r>
          </w:p>
          <w:p w:rsidR="005A5ED0" w:rsidRPr="005A5ED0" w:rsidRDefault="005A5ED0" w:rsidP="005A5ED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 xml:space="preserve">   if ($x &gt; $y)</w:t>
            </w:r>
          </w:p>
          <w:p w:rsidR="005A5ED0" w:rsidRPr="005A5ED0" w:rsidRDefault="005A5ED0" w:rsidP="005A5ED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echo "$x &gt; $y";</w:t>
            </w:r>
          </w:p>
          <w:p w:rsidR="005A5ED0" w:rsidRPr="005A5ED0" w:rsidRDefault="005A5ED0" w:rsidP="005A5ED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 xml:space="preserve">   else if ($x &lt; $y)</w:t>
            </w:r>
          </w:p>
          <w:p w:rsidR="005A5ED0" w:rsidRPr="005A5ED0" w:rsidRDefault="005A5ED0" w:rsidP="005A5ED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echo "$x &lt; $y";</w:t>
            </w:r>
          </w:p>
          <w:p w:rsidR="005A5ED0" w:rsidRPr="005A5ED0" w:rsidRDefault="005A5ED0" w:rsidP="005A5ED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else</w:t>
            </w:r>
          </w:p>
          <w:p w:rsidR="005A5ED0" w:rsidRPr="005A5ED0" w:rsidRDefault="005A5ED0" w:rsidP="005A5ED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</w:rPr>
              <w:t xml:space="preserve">      </w:t>
            </w: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echo "$x = $y";</w:t>
            </w:r>
          </w:p>
          <w:p w:rsidR="005A5ED0" w:rsidRDefault="005A5ED0" w:rsidP="005A5ED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5A5ED0" w:rsidRPr="00343089" w:rsidRDefault="005A5ED0" w:rsidP="005A5ED0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5A5ED0" w:rsidRDefault="005A5ED0" w:rsidP="005A5ED0">
      <w:r>
        <w:t xml:space="preserve">Имея такую функцию в арсенале, мы можем сравнивать сколько угодно пар чисел, уже не задумываясь о процессе сравнения. </w:t>
      </w:r>
    </w:p>
    <w:p w:rsidR="005A5ED0" w:rsidRPr="005A5ED0" w:rsidRDefault="005A5ED0" w:rsidP="005A5ED0"/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5A5ED0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function compare_numbers($x, $y){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 xml:space="preserve">   if ($x &gt; $y)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echo "$x &gt; $y";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 xml:space="preserve">   else if ($x &lt; $y)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echo "$x &lt; $y";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 xml:space="preserve">   else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</w:t>
            </w: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echo "$x = $y";</w:t>
            </w:r>
          </w:p>
          <w:p w:rsid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:rsid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compare_numbers</w:t>
            </w: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>(10, 20)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:rsid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compare_numbers</w:t>
            </w:r>
            <w:r>
              <w:rPr>
                <w:rFonts w:ascii="Consolas" w:eastAsia="Consolas" w:hAnsi="Consolas" w:cs="Consolas"/>
                <w:color w:val="000088"/>
              </w:rPr>
              <w:t xml:space="preserve">(20,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1</w:t>
            </w:r>
            <w:r>
              <w:rPr>
                <w:rFonts w:ascii="Consolas" w:eastAsia="Consolas" w:hAnsi="Consolas" w:cs="Consolas"/>
                <w:color w:val="000088"/>
              </w:rPr>
              <w:t>0)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:rsidR="005A5ED0" w:rsidRPr="005A5ED0" w:rsidRDefault="005A5ED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5A5ED0">
              <w:rPr>
                <w:rFonts w:ascii="Consolas" w:eastAsia="Consolas" w:hAnsi="Consolas" w:cs="Consolas"/>
                <w:color w:val="000088"/>
                <w:lang w:val="en-US"/>
              </w:rPr>
              <w:t>compare_numbers</w:t>
            </w:r>
            <w:r>
              <w:rPr>
                <w:rFonts w:ascii="Consolas" w:eastAsia="Consolas" w:hAnsi="Consolas" w:cs="Consolas"/>
                <w:color w:val="000088"/>
              </w:rPr>
              <w:t>(20, 20)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:rsidR="005A5ED0" w:rsidRPr="00343089" w:rsidRDefault="005A5ED0" w:rsidP="001A5A6A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12160F" w:rsidRPr="005A5ED0" w:rsidRDefault="0012160F" w:rsidP="0012160F">
      <w:r>
        <w:t>При вызове функции в неё нужно обязательно передавать такое количество параметров,</w:t>
      </w:r>
      <w:r w:rsidRPr="0012160F">
        <w:t xml:space="preserve"> </w:t>
      </w:r>
      <w:r>
        <w:t>которое заявили при её создании.</w:t>
      </w:r>
      <w:r w:rsidRPr="0012160F">
        <w:t xml:space="preserve"> </w:t>
      </w:r>
      <w:r>
        <w:t>Их может быть 0 и более. Если параметры не переданы, то при вызове функции нужно просто указать пустые скобки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12160F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60F" w:rsidRDefault="0012160F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12160F" w:rsidRDefault="0012160F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function myFunction(){</w:t>
            </w:r>
          </w:p>
          <w:p w:rsidR="0012160F" w:rsidRPr="00B6500E" w:rsidRDefault="0012160F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// </w:t>
            </w:r>
            <w:r>
              <w:rPr>
                <w:rFonts w:ascii="Consolas" w:eastAsia="Consolas" w:hAnsi="Consolas" w:cs="Consolas"/>
                <w:color w:val="000088"/>
              </w:rPr>
              <w:t>делаем</w:t>
            </w: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</w:rPr>
              <w:t>что</w:t>
            </w: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>-</w:t>
            </w:r>
            <w:r>
              <w:rPr>
                <w:rFonts w:ascii="Consolas" w:eastAsia="Consolas" w:hAnsi="Consolas" w:cs="Consolas"/>
                <w:color w:val="000088"/>
              </w:rPr>
              <w:t>то</w:t>
            </w:r>
          </w:p>
          <w:p w:rsidR="0012160F" w:rsidRDefault="0012160F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2160F" w:rsidRPr="00B6500E" w:rsidRDefault="0012160F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:rsidR="0012160F" w:rsidRPr="005A5ED0" w:rsidRDefault="0012160F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myFunction();</w:t>
            </w:r>
          </w:p>
          <w:p w:rsidR="0012160F" w:rsidRPr="00343089" w:rsidRDefault="0012160F" w:rsidP="001A5A6A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7C5FA9" w:rsidRDefault="008062E8" w:rsidP="007C5FA9">
      <w:r>
        <w:t>Функция всегда возвращает значение. Если это не указать явно, то будет возвращено значение типа NULL. Оператор return позволяет завершить выполнение функции, вернув конкретное</w:t>
      </w:r>
      <w:r w:rsidR="007C5FA9">
        <w:t xml:space="preserve"> </w:t>
      </w:r>
      <w:r>
        <w:t>значение. Если в функции не указано, что она возвращает, то, по сути, результатом её</w:t>
      </w:r>
      <w:r w:rsidR="007C5FA9">
        <w:t xml:space="preserve"> </w:t>
      </w:r>
      <w:r>
        <w:t>работы может являться только вывод какого-то текста на экран (см. предыдущую</w:t>
      </w:r>
      <w:r w:rsidR="007C5FA9">
        <w:t xml:space="preserve"> </w:t>
      </w:r>
      <w:r>
        <w:t>функцию). Однако, в большинстве случаев, мы хотим использовать результат работы</w:t>
      </w:r>
      <w:r w:rsidR="007C5FA9">
        <w:t xml:space="preserve"> </w:t>
      </w:r>
      <w:r>
        <w:t>функции в остальной программе. Тогда необходимо использовать оператор return.</w:t>
      </w:r>
      <w:r w:rsidR="007C5FA9">
        <w:t xml:space="preserve"> </w:t>
      </w:r>
      <w:r>
        <w:t>Например, напишем функцию, возвращающую среднее арифметическое двух чисел:</w:t>
      </w:r>
      <w:r w:rsidR="007C5FA9" w:rsidRPr="007C5FA9">
        <w:t xml:space="preserve"> </w:t>
      </w:r>
    </w:p>
    <w:p w:rsidR="007C5FA9" w:rsidRDefault="007C5FA9" w:rsidP="007C5FA9"/>
    <w:p w:rsidR="007C5FA9" w:rsidRDefault="007C5FA9" w:rsidP="007C5FA9"/>
    <w:p w:rsidR="007C5FA9" w:rsidRDefault="007C5FA9" w:rsidP="007C5FA9"/>
    <w:p w:rsidR="007C5FA9" w:rsidRPr="005A5ED0" w:rsidRDefault="007C5FA9" w:rsidP="007C5FA9"/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7C5FA9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9" w:rsidRDefault="007C5FA9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C5FA9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>&lt;?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</w:p>
          <w:p w:rsidR="007C5FA9" w:rsidRPr="007C5FA9" w:rsidRDefault="007C5FA9" w:rsidP="007C5FA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C5FA9">
              <w:rPr>
                <w:rFonts w:ascii="Consolas" w:eastAsia="Consolas" w:hAnsi="Consolas" w:cs="Consolas"/>
                <w:color w:val="000088"/>
                <w:lang w:val="en-US"/>
              </w:rPr>
              <w:t>function average($x, $y)</w:t>
            </w:r>
          </w:p>
          <w:p w:rsidR="007C5FA9" w:rsidRPr="007C5FA9" w:rsidRDefault="007C5FA9" w:rsidP="007C5FA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C5FA9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:rsidR="007C5FA9" w:rsidRPr="007C5FA9" w:rsidRDefault="007C5FA9" w:rsidP="007C5FA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C5FA9">
              <w:rPr>
                <w:rFonts w:ascii="Consolas" w:eastAsia="Consolas" w:hAnsi="Consolas" w:cs="Consolas"/>
                <w:color w:val="000088"/>
                <w:lang w:val="en-US"/>
              </w:rPr>
              <w:t xml:space="preserve">   return ($x + $y)/2;</w:t>
            </w:r>
          </w:p>
          <w:p w:rsidR="007C5FA9" w:rsidRPr="007C5FA9" w:rsidRDefault="007C5FA9" w:rsidP="007C5FA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C5FA9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7C5FA9" w:rsidRDefault="007C5FA9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C5FA9">
              <w:rPr>
                <w:rFonts w:ascii="Consolas" w:eastAsia="Consolas" w:hAnsi="Consolas" w:cs="Consolas"/>
                <w:color w:val="000088"/>
                <w:lang w:val="en-US"/>
              </w:rPr>
              <w:t xml:space="preserve">$avg =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average(42, 100500);</w:t>
            </w:r>
          </w:p>
          <w:p w:rsidR="007C5FA9" w:rsidRPr="005A5ED0" w:rsidRDefault="007C5FA9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cho $avg;</w:t>
            </w:r>
          </w:p>
          <w:p w:rsidR="007C5FA9" w:rsidRPr="00343089" w:rsidRDefault="007C5FA9" w:rsidP="001A5A6A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12160F" w:rsidRPr="001360E4" w:rsidRDefault="001360E4" w:rsidP="008062E8">
      <w:r w:rsidRPr="001360E4">
        <w:t>Таким образом, мы не только учим наш скрипт определённым навыкам, но и можем хранить результат выполнения каждой функции для дальнейшего использования.</w:t>
      </w:r>
    </w:p>
    <w:p w:rsidR="00750F8E" w:rsidRPr="005A5ED0" w:rsidRDefault="00750F8E" w:rsidP="00750F8E">
      <w:r>
        <w:t>PHP позволяет определять значения по умолчанию для параметров функций. Важное условие: эти параметры должны идти последними в объявлении функции. Присвоение значения по умолчанию делает параметр необязательным, то есть, при вызове функции его можно опустить: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750F8E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F8E" w:rsidRPr="00750F8E" w:rsidRDefault="00750F8E" w:rsidP="00750F8E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50F8E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750F8E" w:rsidRPr="00750F8E" w:rsidRDefault="0048319A" w:rsidP="00750F8E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function mult($a, $b = 1)</w:t>
            </w:r>
            <w:r w:rsidR="00750F8E" w:rsidRPr="00750F8E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:rsidR="00750F8E" w:rsidRPr="00750F8E" w:rsidRDefault="0048319A" w:rsidP="00750F8E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B6500E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r w:rsidR="00750F8E" w:rsidRPr="00750F8E">
              <w:rPr>
                <w:rFonts w:ascii="Consolas" w:eastAsia="Consolas" w:hAnsi="Consolas" w:cs="Consolas"/>
                <w:color w:val="000088"/>
                <w:lang w:val="en-US"/>
              </w:rPr>
              <w:t>return $a * $b;</w:t>
            </w:r>
          </w:p>
          <w:p w:rsidR="00750F8E" w:rsidRPr="00750F8E" w:rsidRDefault="00750F8E" w:rsidP="00750F8E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50F8E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750F8E" w:rsidRPr="00750F8E" w:rsidRDefault="00750F8E" w:rsidP="00750F8E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50F8E">
              <w:rPr>
                <w:rFonts w:ascii="Consolas" w:eastAsia="Consolas" w:hAnsi="Consolas" w:cs="Consolas"/>
                <w:color w:val="000088"/>
                <w:lang w:val="en-US"/>
              </w:rPr>
              <w:t>echo mult(8);</w:t>
            </w:r>
          </w:p>
          <w:p w:rsidR="00750F8E" w:rsidRDefault="00750F8E" w:rsidP="00750F8E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50F8E">
              <w:rPr>
                <w:rFonts w:ascii="Consolas" w:eastAsia="Consolas" w:hAnsi="Consolas" w:cs="Consolas"/>
                <w:color w:val="000088"/>
                <w:lang w:val="en-US"/>
              </w:rPr>
              <w:t>echo mult(8, 2);</w:t>
            </w:r>
          </w:p>
          <w:p w:rsidR="00750F8E" w:rsidRPr="00343089" w:rsidRDefault="00750F8E" w:rsidP="00750F8E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5A5ED0" w:rsidRPr="00D1669C" w:rsidRDefault="005A5ED0" w:rsidP="005A5ED0"/>
    <w:p w:rsidR="00C07554" w:rsidRPr="005A5ED0" w:rsidRDefault="00C07554" w:rsidP="00C07554">
      <w:r>
        <w:t xml:space="preserve">Одним из наиболее интересных моментов в вопросе использования функций является рекурсия. Рекурсия – это вызов функцией самой себя. Т.е. что-то вроде 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C07554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554" w:rsidRPr="00750F8E" w:rsidRDefault="00C07554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50F8E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C07554" w:rsidRPr="00750F8E" w:rsidRDefault="00C07554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function recusiveFunction()</w:t>
            </w:r>
            <w:r w:rsidRPr="00750F8E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:rsidR="00C07554" w:rsidRDefault="00C07554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…</w:t>
            </w:r>
          </w:p>
          <w:p w:rsidR="00C07554" w:rsidRDefault="00C07554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return</w:t>
            </w:r>
            <w:r w:rsidRPr="00C07554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recusiveFunction</w:t>
            </w:r>
            <w:r w:rsidRPr="00750F8E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();</w:t>
            </w:r>
          </w:p>
          <w:p w:rsidR="00C07554" w:rsidRPr="00750F8E" w:rsidRDefault="00C07554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50F8E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C07554" w:rsidRPr="00343089" w:rsidRDefault="00C07554" w:rsidP="001A5A6A">
            <w:pPr>
              <w:spacing w:before="0" w:after="0" w:line="360" w:lineRule="auto"/>
              <w:rPr>
                <w:lang w:val="en-US"/>
              </w:rPr>
            </w:pPr>
            <w:r w:rsidRPr="00343089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C07554" w:rsidRDefault="003D682B" w:rsidP="009A1D48">
      <w:r w:rsidRPr="003D682B">
        <w:t xml:space="preserve">Когда это может быть полезно? </w:t>
      </w:r>
      <w:r>
        <w:t xml:space="preserve">Не стоит сейчас углубляться в решение задач обхода деревьев, но гораздо проще привести пример с вычислением последовательности </w:t>
      </w:r>
      <w:r>
        <w:rPr>
          <w:lang w:val="en-US"/>
        </w:rPr>
        <w:t>n</w:t>
      </w:r>
      <w:r w:rsidRPr="003D682B">
        <w:t xml:space="preserve"> </w:t>
      </w:r>
      <w:r>
        <w:t>чисел Фибоначчи</w:t>
      </w:r>
      <w:r w:rsidRPr="003D682B">
        <w:t xml:space="preserve"> (каждое последующее число равно сумме двух предыдущих чисел)</w:t>
      </w:r>
      <w:r w:rsidR="00DB6C65">
        <w:t>. Каждый раз мы не знаем, сколько чисел Фибоначчи запросит пользователь, но, используя рекурсию, мы можем не думать об этом. Схема будет следующей</w:t>
      </w:r>
    </w:p>
    <w:p w:rsidR="00DB6C65" w:rsidRPr="00DB6C65" w:rsidRDefault="00DB6C65" w:rsidP="009A1D48"/>
    <w:p w:rsidR="00402138" w:rsidRPr="00D1669C" w:rsidRDefault="00402138" w:rsidP="009A1D48"/>
    <w:p w:rsidR="009A1D48" w:rsidRPr="00D1669C" w:rsidRDefault="009A1D48" w:rsidP="009A1D48"/>
    <w:p w:rsidR="009A1D48" w:rsidRPr="00D1669C" w:rsidRDefault="006148A0" w:rsidP="009A1D48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EAE34FA" wp14:editId="4C330920">
                <wp:simplePos x="0" y="0"/>
                <wp:positionH relativeFrom="column">
                  <wp:posOffset>-937766</wp:posOffset>
                </wp:positionH>
                <wp:positionV relativeFrom="paragraph">
                  <wp:posOffset>55335</wp:posOffset>
                </wp:positionV>
                <wp:extent cx="661958" cy="0"/>
                <wp:effectExtent l="0" t="76200" r="24130" b="9525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9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8D9E4" id="Прямая со стрелкой 232" o:spid="_x0000_s1026" type="#_x0000_t32" style="position:absolute;margin-left:-73.85pt;margin-top:4.35pt;width:52.1pt;height:0;flip:x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" strokecolor="black [3213]" strokeweight=".5pt">
                <v:stroke start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5CF1F434" wp14:editId="49325817">
                <wp:simplePos x="0" y="0"/>
                <wp:positionH relativeFrom="column">
                  <wp:posOffset>239824</wp:posOffset>
                </wp:positionH>
                <wp:positionV relativeFrom="paragraph">
                  <wp:posOffset>54699</wp:posOffset>
                </wp:positionV>
                <wp:extent cx="1262208" cy="1133182"/>
                <wp:effectExtent l="0" t="0" r="14605" b="29210"/>
                <wp:wrapNone/>
                <wp:docPr id="228" name="Соединительная линия уступом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2208" cy="1133182"/>
                        </a:xfrm>
                        <a:prstGeom prst="bentConnector3">
                          <a:avLst>
                            <a:gd name="adj1" fmla="val 877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F16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8" o:spid="_x0000_s1026" type="#_x0000_t34" style="position:absolute;margin-left:18.9pt;margin-top:4.3pt;width:99.4pt;height:89.25pt;flip:x 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" adj="18952" strokecolor="black [3213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2B6A4518" wp14:editId="26E98249">
                <wp:simplePos x="0" y="0"/>
                <wp:positionH relativeFrom="column">
                  <wp:posOffset>-252870</wp:posOffset>
                </wp:positionH>
                <wp:positionV relativeFrom="paragraph">
                  <wp:posOffset>-287125</wp:posOffset>
                </wp:positionV>
                <wp:extent cx="1238250" cy="657225"/>
                <wp:effectExtent l="0" t="0" r="19050" b="2857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8A0" w:rsidRDefault="006148A0" w:rsidP="006148A0">
                            <w:pPr>
                              <w:spacing w:before="0"/>
                              <w:jc w:val="center"/>
                            </w:pPr>
                            <w:r>
                              <w:t>Выполнить рекурсивную функ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4518" id="Прямоугольник 231" o:spid="_x0000_s1046" style="position:absolute;margin-left:-19.9pt;margin-top:-22.6pt;width:97.5pt;height:51.75pt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" fillcolor="white [3201]" strokecolor="black [3200]" strokeweight="1pt">
                <v:textbox>
                  <w:txbxContent>
                    <w:p w:rsidR="006148A0" w:rsidRDefault="006148A0" w:rsidP="006148A0">
                      <w:pPr>
                        <w:spacing w:before="0"/>
                        <w:jc w:val="center"/>
                      </w:pPr>
                      <w:r>
                        <w:t>Выполнить рекурсивную функ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737F8D1" wp14:editId="69516302">
                <wp:simplePos x="0" y="0"/>
                <wp:positionH relativeFrom="column">
                  <wp:posOffset>542625</wp:posOffset>
                </wp:positionH>
                <wp:positionV relativeFrom="paragraph">
                  <wp:posOffset>43391</wp:posOffset>
                </wp:positionV>
                <wp:extent cx="661958" cy="0"/>
                <wp:effectExtent l="0" t="76200" r="24130" b="952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9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0CF5A" id="Прямая со стрелкой 223" o:spid="_x0000_s1026" type="#_x0000_t32" style="position:absolute;margin-left:42.75pt;margin-top:3.4pt;width:52.1pt;height:0;flip:x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" strokecolor="black [3213]" strokeweight=".5pt">
                <v:stroke start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725031F1" wp14:editId="0998F22D">
                <wp:simplePos x="0" y="0"/>
                <wp:positionH relativeFrom="column">
                  <wp:posOffset>3022292</wp:posOffset>
                </wp:positionH>
                <wp:positionV relativeFrom="paragraph">
                  <wp:posOffset>48560</wp:posOffset>
                </wp:positionV>
                <wp:extent cx="202238" cy="530"/>
                <wp:effectExtent l="0" t="76200" r="26670" b="9525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238" cy="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7DF7" id="Прямая со стрелкой 226" o:spid="_x0000_s1026" type="#_x0000_t32" style="position:absolute;margin-left:238pt;margin-top:3.8pt;width:15.9pt;height:.05pt;flip:y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B8F5322" wp14:editId="54750E53">
                <wp:simplePos x="0" y="0"/>
                <wp:positionH relativeFrom="column">
                  <wp:posOffset>1208981</wp:posOffset>
                </wp:positionH>
                <wp:positionV relativeFrom="paragraph">
                  <wp:posOffset>-348510</wp:posOffset>
                </wp:positionV>
                <wp:extent cx="1834410" cy="796594"/>
                <wp:effectExtent l="19050" t="19050" r="33020" b="41910"/>
                <wp:wrapNone/>
                <wp:docPr id="222" name="Блок-схема: решени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410" cy="7965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C65" w:rsidRPr="0036636A" w:rsidRDefault="0036636A" w:rsidP="006148A0">
                            <w:pPr>
                              <w:spacing w:befor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&gt; 1</w:t>
                            </w:r>
                            <w:bookmarkStart w:id="9" w:name="_GoBack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5322" id="Блок-схема: решение 222" o:spid="_x0000_s1047" type="#_x0000_t110" style="position:absolute;margin-left:95.2pt;margin-top:-27.45pt;width:144.45pt;height:62.7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" fillcolor="white [3201]" strokecolor="black [3200]" strokeweight="1pt">
                <v:textbox>
                  <w:txbxContent>
                    <w:p w:rsidR="00DB6C65" w:rsidRPr="0036636A" w:rsidRDefault="0036636A" w:rsidP="006148A0">
                      <w:pPr>
                        <w:spacing w:befor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&gt; 1</w:t>
                      </w:r>
                      <w:bookmarkStart w:id="10" w:name="_GoBack"/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9B3713A" wp14:editId="640B8733">
                <wp:simplePos x="0" y="0"/>
                <wp:positionH relativeFrom="column">
                  <wp:posOffset>4473715</wp:posOffset>
                </wp:positionH>
                <wp:positionV relativeFrom="paragraph">
                  <wp:posOffset>49090</wp:posOffset>
                </wp:positionV>
                <wp:extent cx="568111" cy="0"/>
                <wp:effectExtent l="0" t="76200" r="22860" b="9525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F04B6" id="Прямая со стрелкой 230" o:spid="_x0000_s1026" type="#_x0000_t32" style="position:absolute;margin-left:352.25pt;margin-top:3.85pt;width:44.75pt;height:0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294E9428" wp14:editId="46969A33">
                <wp:simplePos x="0" y="0"/>
                <wp:positionH relativeFrom="column">
                  <wp:posOffset>5041152</wp:posOffset>
                </wp:positionH>
                <wp:positionV relativeFrom="paragraph">
                  <wp:posOffset>-118008</wp:posOffset>
                </wp:positionV>
                <wp:extent cx="1514650" cy="336589"/>
                <wp:effectExtent l="0" t="0" r="28575" b="25400"/>
                <wp:wrapNone/>
                <wp:docPr id="227" name="Блок-схема: знак заверше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0" cy="33658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8A0" w:rsidRDefault="006148A0" w:rsidP="006148A0">
                            <w:pPr>
                              <w:spacing w:before="0"/>
                              <w:jc w:val="center"/>
                            </w:pPr>
                            <w:r>
                              <w:t>Завершить рабо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9428" id="Блок-схема: знак завершения 227" o:spid="_x0000_s1048" type="#_x0000_t116" style="position:absolute;margin-left:396.95pt;margin-top:-9.3pt;width:119.25pt;height:26.5pt;z-index:25207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" fillcolor="white [3201]" strokecolor="black [3200]" strokeweight="1pt">
                <v:textbox>
                  <w:txbxContent>
                    <w:p w:rsidR="006148A0" w:rsidRDefault="006148A0" w:rsidP="006148A0">
                      <w:pPr>
                        <w:spacing w:before="0"/>
                        <w:jc w:val="center"/>
                      </w:pPr>
                      <w:r>
                        <w:t>Завершить рабо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1AA65DF0" wp14:editId="7B6E77A2">
                <wp:simplePos x="0" y="0"/>
                <wp:positionH relativeFrom="column">
                  <wp:posOffset>3235208</wp:posOffset>
                </wp:positionH>
                <wp:positionV relativeFrom="paragraph">
                  <wp:posOffset>-275680</wp:posOffset>
                </wp:positionV>
                <wp:extent cx="1238250" cy="657225"/>
                <wp:effectExtent l="0" t="0" r="19050" b="2857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8A0" w:rsidRDefault="006148A0" w:rsidP="006148A0">
                            <w:pPr>
                              <w:jc w:val="center"/>
                            </w:pPr>
                            <w:r>
                              <w:t>Вывести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5DF0" id="Прямоугольник 229" o:spid="_x0000_s1049" style="position:absolute;margin-left:254.75pt;margin-top:-21.7pt;width:97.5pt;height:51.75pt;z-index:2521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" fillcolor="white [3201]" strokecolor="black [3200]" strokeweight="1pt">
                <v:textbox>
                  <w:txbxContent>
                    <w:p w:rsidR="006148A0" w:rsidRDefault="006148A0" w:rsidP="006148A0">
                      <w:pPr>
                        <w:jc w:val="center"/>
                      </w:pPr>
                      <w:r>
                        <w:t>Вывести число</w:t>
                      </w:r>
                    </w:p>
                  </w:txbxContent>
                </v:textbox>
              </v:rect>
            </w:pict>
          </mc:Fallback>
        </mc:AlternateContent>
      </w:r>
    </w:p>
    <w:p w:rsidR="00CC467B" w:rsidRPr="00D1669C" w:rsidRDefault="00342BE3" w:rsidP="00DD2860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7F06B93" wp14:editId="3D5BCBA2">
                <wp:simplePos x="0" y="0"/>
                <wp:positionH relativeFrom="column">
                  <wp:posOffset>2182771</wp:posOffset>
                </wp:positionH>
                <wp:positionV relativeFrom="paragraph">
                  <wp:posOffset>194503</wp:posOffset>
                </wp:positionV>
                <wp:extent cx="914400" cy="238539"/>
                <wp:effectExtent l="0" t="0" r="27940" b="28575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E3" w:rsidRPr="00342BE3" w:rsidRDefault="00342BE3" w:rsidP="00342BE3">
                            <w:pPr>
                              <w:spacing w:before="0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B93" id="Надпись 233" o:spid="_x0000_s1050" type="#_x0000_t202" style="position:absolute;margin-left:171.85pt;margin-top:15.3pt;width:1in;height:18.8pt;z-index:251613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" fillcolor="white [3201]" strokeweight=".5pt">
                <v:textbox>
                  <w:txbxContent>
                    <w:p w:rsidR="00342BE3" w:rsidRPr="00342BE3" w:rsidRDefault="00342BE3" w:rsidP="00342BE3">
                      <w:pPr>
                        <w:spacing w:before="0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148A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059FC88B" wp14:editId="5DDD22EF">
                <wp:simplePos x="0" y="0"/>
                <wp:positionH relativeFrom="column">
                  <wp:posOffset>2124651</wp:posOffset>
                </wp:positionH>
                <wp:positionV relativeFrom="paragraph">
                  <wp:posOffset>157480</wp:posOffset>
                </wp:positionV>
                <wp:extent cx="5610" cy="364942"/>
                <wp:effectExtent l="57150" t="0" r="71120" b="5461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64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5489" id="Прямая со стрелкой 224" o:spid="_x0000_s1026" type="#_x0000_t32" style="position:absolute;margin-left:167.3pt;margin-top:12.4pt;width:.45pt;height:28.7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CC467B" w:rsidRPr="00D1669C" w:rsidRDefault="00DB6C65" w:rsidP="00DD2860">
      <w:pPr>
        <w:rPr>
          <w:b/>
          <w:color w:val="4D5D6D"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07920BA3" wp14:editId="08D51368">
                <wp:simplePos x="0" y="0"/>
                <wp:positionH relativeFrom="column">
                  <wp:posOffset>1513466</wp:posOffset>
                </wp:positionH>
                <wp:positionV relativeFrom="paragraph">
                  <wp:posOffset>232940</wp:posOffset>
                </wp:positionV>
                <wp:extent cx="1238250" cy="657225"/>
                <wp:effectExtent l="0" t="0" r="19050" b="2857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C65" w:rsidRDefault="006148A0" w:rsidP="00DB6C65">
                            <w:pPr>
                              <w:jc w:val="center"/>
                            </w:pPr>
                            <w:r>
                              <w:t>Вывести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0BA3" id="Прямоугольник 221" o:spid="_x0000_s1051" style="position:absolute;margin-left:119.15pt;margin-top:18.35pt;width:97.5pt;height:51.75pt;z-index:25201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" fillcolor="white [3201]" strokecolor="black [3200]" strokeweight="1pt">
                <v:textbox>
                  <w:txbxContent>
                    <w:p w:rsidR="00DB6C65" w:rsidRDefault="006148A0" w:rsidP="00DB6C65">
                      <w:pPr>
                        <w:jc w:val="center"/>
                      </w:pPr>
                      <w:r>
                        <w:t>Вывести число</w:t>
                      </w:r>
                    </w:p>
                  </w:txbxContent>
                </v:textbox>
              </v:rect>
            </w:pict>
          </mc:Fallback>
        </mc:AlternateContent>
      </w:r>
    </w:p>
    <w:p w:rsidR="00342BE3" w:rsidRDefault="00342BE3" w:rsidP="00342BE3">
      <w:pPr>
        <w:rPr>
          <w:b/>
          <w:color w:val="4D5D6D"/>
          <w:sz w:val="48"/>
          <w:szCs w:val="48"/>
        </w:rPr>
      </w:pPr>
    </w:p>
    <w:p w:rsidR="00342BE3" w:rsidRPr="005A5ED0" w:rsidRDefault="00342BE3" w:rsidP="00342BE3"/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342BE3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63D" w:rsidRPr="007D663D" w:rsidRDefault="007D663D" w:rsidP="007D663D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7D663D" w:rsidRPr="007D663D" w:rsidRDefault="007D663D" w:rsidP="007D663D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>function fibonacci($n, $prev1 = 1, $prev2 = 0){</w:t>
            </w:r>
          </w:p>
          <w:p w:rsidR="007D663D" w:rsidRPr="007D663D" w:rsidRDefault="007D663D" w:rsidP="007D663D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ab/>
              <w:t>$current = $prev1 + $prev2;</w:t>
            </w:r>
          </w:p>
          <w:p w:rsidR="007D663D" w:rsidRPr="007D663D" w:rsidRDefault="007D663D" w:rsidP="007D663D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ab/>
              <w:t>echo "$current ";</w:t>
            </w:r>
          </w:p>
          <w:p w:rsidR="007D663D" w:rsidRPr="007D663D" w:rsidRDefault="007D663D" w:rsidP="007D663D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ab/>
              <w:t>if($n &gt; 1)</w:t>
            </w:r>
          </w:p>
          <w:p w:rsidR="007D663D" w:rsidRPr="007D663D" w:rsidRDefault="007D663D" w:rsidP="007D663D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ab/>
              <w:t>fibonacci($n - 1, $current, $prev1);</w:t>
            </w:r>
          </w:p>
          <w:p w:rsidR="007D663D" w:rsidRPr="007D663D" w:rsidRDefault="007D663D" w:rsidP="007D663D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7D663D" w:rsidRPr="007D663D" w:rsidRDefault="007D663D" w:rsidP="007D663D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:rsidR="007D663D" w:rsidRPr="007D663D" w:rsidRDefault="007D663D" w:rsidP="007D663D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>fibonacci(15);</w:t>
            </w:r>
          </w:p>
          <w:p w:rsidR="00342BE3" w:rsidRPr="00343089" w:rsidRDefault="007D663D" w:rsidP="007D663D">
            <w:pPr>
              <w:spacing w:before="0" w:after="0" w:line="360" w:lineRule="auto"/>
              <w:rPr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3C3200" w:rsidRDefault="003C3200" w:rsidP="00DD2860">
      <w:pPr>
        <w:rPr>
          <w:b/>
          <w:color w:val="4D5D6D"/>
          <w:sz w:val="48"/>
          <w:szCs w:val="48"/>
        </w:rPr>
      </w:pPr>
    </w:p>
    <w:p w:rsidR="00342BE3" w:rsidRDefault="003C3200" w:rsidP="00467CEA">
      <w:pPr>
        <w:pStyle w:val="GB"/>
      </w:pPr>
      <w:bookmarkStart w:id="11" w:name="_Toc460429308"/>
      <w:r w:rsidRPr="003C3200">
        <w:t>Области видимости переменных</w:t>
      </w:r>
      <w:bookmarkEnd w:id="11"/>
    </w:p>
    <w:p w:rsidR="003C3200" w:rsidRDefault="003C3200" w:rsidP="003C3200">
      <w:pPr>
        <w:rPr>
          <w:color w:val="auto"/>
        </w:rPr>
      </w:pPr>
      <w:r w:rsidRPr="003C3200">
        <w:rPr>
          <w:color w:val="auto"/>
        </w:rPr>
        <w:t>Переменные по области видимости можно разделить на глобальные и локальные. К</w:t>
      </w:r>
      <w:r>
        <w:rPr>
          <w:color w:val="auto"/>
        </w:rPr>
        <w:t xml:space="preserve"> </w:t>
      </w:r>
      <w:r w:rsidRPr="003C3200">
        <w:rPr>
          <w:color w:val="auto"/>
        </w:rPr>
        <w:t>первым можно обращаться из любого места программы, вторые доступны только в</w:t>
      </w:r>
      <w:r>
        <w:rPr>
          <w:color w:val="auto"/>
        </w:rPr>
        <w:t xml:space="preserve"> </w:t>
      </w:r>
      <w:r w:rsidRPr="003C3200">
        <w:rPr>
          <w:color w:val="auto"/>
        </w:rPr>
        <w:t>конкретном ее месте.</w:t>
      </w:r>
      <w:r>
        <w:rPr>
          <w:color w:val="auto"/>
        </w:rPr>
        <w:t xml:space="preserve"> </w:t>
      </w:r>
    </w:p>
    <w:p w:rsidR="003C3200" w:rsidRDefault="003C3200" w:rsidP="003C3200">
      <w:pPr>
        <w:rPr>
          <w:color w:val="auto"/>
        </w:rPr>
      </w:pPr>
      <w:r w:rsidRPr="003C3200">
        <w:rPr>
          <w:color w:val="auto"/>
        </w:rPr>
        <w:t>Все переменные, которые объявлены в теле скрипта вне функций, – глобальные.</w:t>
      </w:r>
      <w:r>
        <w:rPr>
          <w:color w:val="auto"/>
        </w:rPr>
        <w:t xml:space="preserve"> </w:t>
      </w:r>
      <w:r w:rsidRPr="003C3200">
        <w:rPr>
          <w:color w:val="auto"/>
        </w:rPr>
        <w:t>Переменные, объявленные в функциях, имеют локальную область видимости.</w:t>
      </w:r>
      <w:r>
        <w:rPr>
          <w:color w:val="auto"/>
        </w:rPr>
        <w:t xml:space="preserve"> </w:t>
      </w:r>
    </w:p>
    <w:p w:rsidR="003C3200" w:rsidRPr="00951237" w:rsidRDefault="003C3200" w:rsidP="003C3200">
      <w:pPr>
        <w:rPr>
          <w:color w:val="auto"/>
        </w:rPr>
      </w:pPr>
      <w:r w:rsidRPr="003C3200">
        <w:rPr>
          <w:color w:val="auto"/>
        </w:rPr>
        <w:t>Переменные, которые функция принимает в качестве параметров, также являются</w:t>
      </w:r>
      <w:r>
        <w:rPr>
          <w:color w:val="auto"/>
        </w:rPr>
        <w:t xml:space="preserve"> </w:t>
      </w:r>
      <w:r w:rsidRPr="003C3200">
        <w:rPr>
          <w:color w:val="auto"/>
        </w:rPr>
        <w:t>локальными.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3C3200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200" w:rsidRPr="007D663D" w:rsidRDefault="003C3200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951237" w:rsidRPr="00951237" w:rsidRDefault="00951237" w:rsidP="0095123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951237">
              <w:rPr>
                <w:rFonts w:ascii="Consolas" w:eastAsia="Consolas" w:hAnsi="Consolas" w:cs="Consolas"/>
                <w:color w:val="000088"/>
                <w:lang w:val="en-US"/>
              </w:rPr>
              <w:t>function changeX($x){</w:t>
            </w:r>
          </w:p>
          <w:p w:rsidR="00951237" w:rsidRPr="00951237" w:rsidRDefault="00951237" w:rsidP="0095123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951237">
              <w:rPr>
                <w:rFonts w:ascii="Consolas" w:eastAsia="Consolas" w:hAnsi="Consolas" w:cs="Consolas"/>
                <w:color w:val="000088"/>
                <w:lang w:val="en-US"/>
              </w:rPr>
              <w:t xml:space="preserve">   $x += 5;</w:t>
            </w:r>
          </w:p>
          <w:p w:rsidR="00951237" w:rsidRPr="00B6500E" w:rsidRDefault="00951237" w:rsidP="0095123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951237">
              <w:rPr>
                <w:rFonts w:ascii="Consolas" w:eastAsia="Consolas" w:hAnsi="Consolas" w:cs="Consolas"/>
                <w:color w:val="000088"/>
                <w:lang w:val="en-US"/>
              </w:rPr>
              <w:t xml:space="preserve">   echo</w:t>
            </w:r>
            <w:r w:rsidRPr="00B6500E">
              <w:rPr>
                <w:rFonts w:ascii="Consolas" w:eastAsia="Consolas" w:hAnsi="Consolas" w:cs="Consolas"/>
                <w:color w:val="000088"/>
              </w:rPr>
              <w:t xml:space="preserve"> $</w:t>
            </w:r>
            <w:r w:rsidRPr="00951237">
              <w:rPr>
                <w:rFonts w:ascii="Consolas" w:eastAsia="Consolas" w:hAnsi="Consolas" w:cs="Consolas"/>
                <w:color w:val="000088"/>
                <w:lang w:val="en-US"/>
              </w:rPr>
              <w:t>x</w:t>
            </w:r>
            <w:r w:rsidRPr="00B6500E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951237" w:rsidRPr="00951237" w:rsidRDefault="00951237" w:rsidP="0095123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951237">
              <w:rPr>
                <w:rFonts w:ascii="Consolas" w:eastAsia="Consolas" w:hAnsi="Consolas" w:cs="Consolas"/>
                <w:color w:val="000088"/>
              </w:rPr>
              <w:t>}</w:t>
            </w:r>
          </w:p>
          <w:p w:rsidR="00951237" w:rsidRPr="00951237" w:rsidRDefault="00951237" w:rsidP="0095123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951237">
              <w:rPr>
                <w:rFonts w:ascii="Consolas" w:eastAsia="Consolas" w:hAnsi="Consolas" w:cs="Consolas"/>
                <w:color w:val="000088"/>
              </w:rPr>
              <w:t>$</w:t>
            </w:r>
            <w:r w:rsidRPr="00951237">
              <w:rPr>
                <w:rFonts w:ascii="Consolas" w:eastAsia="Consolas" w:hAnsi="Consolas" w:cs="Consolas"/>
                <w:color w:val="000088"/>
                <w:lang w:val="en-US"/>
              </w:rPr>
              <w:t>x</w:t>
            </w:r>
            <w:r w:rsidRPr="00951237">
              <w:rPr>
                <w:rFonts w:ascii="Consolas" w:eastAsia="Consolas" w:hAnsi="Consolas" w:cs="Consolas"/>
                <w:color w:val="000088"/>
              </w:rPr>
              <w:t xml:space="preserve"> = 1;</w:t>
            </w:r>
          </w:p>
          <w:p w:rsidR="00951237" w:rsidRPr="00951237" w:rsidRDefault="00951237" w:rsidP="0095123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951237">
              <w:rPr>
                <w:rFonts w:ascii="Consolas" w:eastAsia="Consolas" w:hAnsi="Consolas" w:cs="Consolas"/>
                <w:color w:val="000088"/>
                <w:lang w:val="en-US"/>
              </w:rPr>
              <w:t>echo</w:t>
            </w:r>
            <w:r w:rsidRPr="00951237">
              <w:rPr>
                <w:rFonts w:ascii="Consolas" w:eastAsia="Consolas" w:hAnsi="Consolas" w:cs="Consolas"/>
                <w:color w:val="000088"/>
              </w:rPr>
              <w:t xml:space="preserve"> $</w:t>
            </w:r>
            <w:r w:rsidRPr="00951237">
              <w:rPr>
                <w:rFonts w:ascii="Consolas" w:eastAsia="Consolas" w:hAnsi="Consolas" w:cs="Consolas"/>
                <w:color w:val="000088"/>
                <w:lang w:val="en-US"/>
              </w:rPr>
              <w:t>x</w:t>
            </w:r>
            <w:r>
              <w:rPr>
                <w:rFonts w:ascii="Consolas" w:eastAsia="Consolas" w:hAnsi="Consolas" w:cs="Consolas"/>
                <w:color w:val="000088"/>
              </w:rPr>
              <w:t>; //</w:t>
            </w:r>
            <w:r w:rsidRPr="00951237">
              <w:rPr>
                <w:rFonts w:ascii="Consolas" w:eastAsia="Consolas" w:hAnsi="Consolas" w:cs="Consolas"/>
                <w:color w:val="000088"/>
              </w:rPr>
              <w:t>выводит 1</w:t>
            </w:r>
          </w:p>
          <w:p w:rsidR="00951237" w:rsidRPr="00951237" w:rsidRDefault="00951237" w:rsidP="0095123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951237">
              <w:rPr>
                <w:rFonts w:ascii="Consolas" w:eastAsia="Consolas" w:hAnsi="Consolas" w:cs="Consolas"/>
                <w:color w:val="000088"/>
                <w:lang w:val="en-US"/>
              </w:rPr>
              <w:t>changeX</w:t>
            </w:r>
            <w:r w:rsidRPr="00951237">
              <w:rPr>
                <w:rFonts w:ascii="Consolas" w:eastAsia="Consolas" w:hAnsi="Consolas" w:cs="Consolas"/>
                <w:color w:val="000088"/>
              </w:rPr>
              <w:t>($</w:t>
            </w:r>
            <w:r w:rsidRPr="00951237">
              <w:rPr>
                <w:rFonts w:ascii="Consolas" w:eastAsia="Consolas" w:hAnsi="Consolas" w:cs="Consolas"/>
                <w:color w:val="000088"/>
                <w:lang w:val="en-US"/>
              </w:rPr>
              <w:t>x</w:t>
            </w:r>
            <w:r>
              <w:rPr>
                <w:rFonts w:ascii="Consolas" w:eastAsia="Consolas" w:hAnsi="Consolas" w:cs="Consolas"/>
                <w:color w:val="000088"/>
              </w:rPr>
              <w:t>); //</w:t>
            </w:r>
            <w:r w:rsidRPr="00951237">
              <w:rPr>
                <w:rFonts w:ascii="Consolas" w:eastAsia="Consolas" w:hAnsi="Consolas" w:cs="Consolas"/>
                <w:color w:val="000088"/>
              </w:rPr>
              <w:t>выводит 6</w:t>
            </w:r>
          </w:p>
          <w:p w:rsidR="00951237" w:rsidRPr="00B6500E" w:rsidRDefault="00951237" w:rsidP="0095123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cho</w:t>
            </w:r>
            <w:r w:rsidRPr="00B6500E">
              <w:rPr>
                <w:rFonts w:ascii="Consolas" w:eastAsia="Consolas" w:hAnsi="Consolas" w:cs="Consolas"/>
                <w:color w:val="000088"/>
              </w:rPr>
              <w:t xml:space="preserve"> $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x</w:t>
            </w:r>
            <w:r w:rsidRPr="00B6500E">
              <w:rPr>
                <w:rFonts w:ascii="Consolas" w:eastAsia="Consolas" w:hAnsi="Consolas" w:cs="Consolas"/>
                <w:color w:val="000088"/>
              </w:rPr>
              <w:t>; //выводит 1</w:t>
            </w:r>
          </w:p>
          <w:p w:rsidR="003C3200" w:rsidRPr="00343089" w:rsidRDefault="003C3200" w:rsidP="00951237">
            <w:pPr>
              <w:spacing w:before="0" w:after="0" w:line="360" w:lineRule="auto"/>
              <w:rPr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342BE3" w:rsidRDefault="00DF1795" w:rsidP="00DF1795">
      <w:pPr>
        <w:rPr>
          <w:color w:val="auto"/>
        </w:rPr>
      </w:pPr>
      <w:r w:rsidRPr="00DF1795">
        <w:rPr>
          <w:color w:val="auto"/>
        </w:rPr>
        <w:lastRenderedPageBreak/>
        <w:t>Переменная $x, объявленная внутри функции changeX, не имеет никакого отношения к</w:t>
      </w:r>
      <w:r>
        <w:rPr>
          <w:color w:val="auto"/>
        </w:rPr>
        <w:t xml:space="preserve"> </w:t>
      </w:r>
      <w:r w:rsidRPr="00DF1795">
        <w:rPr>
          <w:color w:val="auto"/>
        </w:rPr>
        <w:t>глобальной $x, объявленной сразу после функции. Локальные переменные сохраняют</w:t>
      </w:r>
      <w:r>
        <w:rPr>
          <w:color w:val="auto"/>
        </w:rPr>
        <w:t xml:space="preserve"> </w:t>
      </w:r>
      <w:r w:rsidRPr="00DF1795">
        <w:rPr>
          <w:color w:val="auto"/>
        </w:rPr>
        <w:t>свое значение только во время выполнения функции, а после её завершения стираются из</w:t>
      </w:r>
      <w:r>
        <w:rPr>
          <w:color w:val="auto"/>
        </w:rPr>
        <w:t xml:space="preserve"> </w:t>
      </w:r>
      <w:r w:rsidRPr="00DF1795">
        <w:rPr>
          <w:color w:val="auto"/>
        </w:rPr>
        <w:t>памяти компьютера. Команда $x += 5 меняла значение локальной переменной, так как</w:t>
      </w:r>
      <w:r>
        <w:rPr>
          <w:color w:val="auto"/>
        </w:rPr>
        <w:t xml:space="preserve"> </w:t>
      </w:r>
      <w:r w:rsidRPr="00DF1795">
        <w:rPr>
          <w:color w:val="auto"/>
        </w:rPr>
        <w:t>отрабатывала внутри функции. Глобальная переменная, при этом, оставалась неизменной.</w:t>
      </w:r>
      <w:r>
        <w:rPr>
          <w:color w:val="auto"/>
        </w:rPr>
        <w:t xml:space="preserve"> </w:t>
      </w:r>
      <w:r w:rsidRPr="00DF1795">
        <w:rPr>
          <w:color w:val="auto"/>
        </w:rPr>
        <w:t>Поэтому скрипт выводит последовательность «161».</w:t>
      </w:r>
    </w:p>
    <w:p w:rsidR="00E17947" w:rsidRPr="00E17947" w:rsidRDefault="00E17947" w:rsidP="00E17947">
      <w:pPr>
        <w:pStyle w:val="1"/>
        <w:contextualSpacing w:val="0"/>
      </w:pPr>
      <w:bookmarkStart w:id="12" w:name="_Toc460429309"/>
      <w:r>
        <w:t xml:space="preserve">Стандартные функции </w:t>
      </w:r>
      <w:r>
        <w:rPr>
          <w:lang w:val="en-US"/>
        </w:rPr>
        <w:t>PHP</w:t>
      </w:r>
      <w:bookmarkEnd w:id="12"/>
    </w:p>
    <w:p w:rsidR="00E17947" w:rsidRPr="00951237" w:rsidRDefault="00E17947" w:rsidP="00E17947">
      <w:pPr>
        <w:rPr>
          <w:color w:val="auto"/>
        </w:rPr>
      </w:pPr>
      <w:r w:rsidRPr="00E17947">
        <w:rPr>
          <w:color w:val="auto"/>
        </w:rPr>
        <w:t>В стандартной установке интерпретатора PHP уже включено несколько сотен различных функций для</w:t>
      </w:r>
      <w:r>
        <w:rPr>
          <w:color w:val="auto"/>
        </w:rPr>
        <w:t xml:space="preserve"> </w:t>
      </w:r>
      <w:r w:rsidRPr="00E17947">
        <w:rPr>
          <w:color w:val="auto"/>
        </w:rPr>
        <w:t>выполнения самого разного спектра задач: работа со строками, числами, сетью, файлами и так далее.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E17947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947" w:rsidRPr="007D663D" w:rsidRDefault="00E17947" w:rsidP="001A5A6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E17947" w:rsidRPr="00E17947" w:rsidRDefault="00E17947" w:rsidP="00E1794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a = 'test';</w:t>
            </w:r>
          </w:p>
          <w:p w:rsidR="00E17947" w:rsidRDefault="00E17947" w:rsidP="00E1794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17947">
              <w:rPr>
                <w:rFonts w:ascii="Consolas" w:eastAsia="Consolas" w:hAnsi="Consolas" w:cs="Consolas"/>
                <w:color w:val="000088"/>
                <w:lang w:val="en-US"/>
              </w:rPr>
              <w:t>var_dump($a);</w:t>
            </w:r>
          </w:p>
          <w:p w:rsidR="00E17947" w:rsidRPr="00343089" w:rsidRDefault="00E17947" w:rsidP="00E17947">
            <w:pPr>
              <w:spacing w:before="0" w:after="0" w:line="360" w:lineRule="auto"/>
              <w:rPr>
                <w:lang w:val="en-US"/>
              </w:rPr>
            </w:pPr>
            <w:r w:rsidRPr="007D663D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E17947" w:rsidRPr="00E17947" w:rsidRDefault="00E17947" w:rsidP="00E17947">
      <w:pPr>
        <w:rPr>
          <w:color w:val="auto"/>
        </w:rPr>
      </w:pPr>
      <w:r w:rsidRPr="00E17947">
        <w:rPr>
          <w:color w:val="auto"/>
        </w:rPr>
        <w:t>В данном примере: var_dump — это название функции. Через запятую в скобках передаются аргументы.</w:t>
      </w:r>
    </w:p>
    <w:p w:rsidR="00E17947" w:rsidRPr="00951237" w:rsidRDefault="00E17947" w:rsidP="00E17947">
      <w:pPr>
        <w:rPr>
          <w:color w:val="auto"/>
        </w:rPr>
      </w:pPr>
      <w:r>
        <w:rPr>
          <w:color w:val="auto"/>
        </w:rPr>
        <w:t>Ещё один пример:</w:t>
      </w:r>
    </w:p>
    <w:tbl>
      <w:tblPr>
        <w:tblStyle w:val="a5"/>
        <w:tblW w:w="9623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623"/>
      </w:tblGrid>
      <w:tr w:rsidR="00E17947" w:rsidRPr="00343089" w:rsidTr="001A5A6A">
        <w:trPr>
          <w:trHeight w:val="877"/>
        </w:trPr>
        <w:tc>
          <w:tcPr>
            <w:tcW w:w="9623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947" w:rsidRPr="00E17947" w:rsidRDefault="00E17947" w:rsidP="00E1794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E17947" w:rsidRPr="00E17947" w:rsidRDefault="00E17947" w:rsidP="00E1794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name = 'Alex';</w:t>
            </w:r>
          </w:p>
          <w:p w:rsidR="00E17947" w:rsidRPr="00E17947" w:rsidRDefault="00E17947" w:rsidP="00E1794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string = 'Hello, ' . $name;</w:t>
            </w:r>
          </w:p>
          <w:p w:rsidR="00E17947" w:rsidRPr="00E17947" w:rsidRDefault="00E17947" w:rsidP="00E1794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17947">
              <w:rPr>
                <w:rFonts w:ascii="Consolas" w:eastAsia="Consolas" w:hAnsi="Consolas" w:cs="Consolas"/>
                <w:color w:val="000088"/>
                <w:lang w:val="en-US"/>
              </w:rPr>
              <w:t>$otherString = str_replac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e('Hello', 'Goodbye', $string);</w:t>
            </w:r>
          </w:p>
          <w:p w:rsidR="00E17947" w:rsidRPr="00E17947" w:rsidRDefault="00E17947" w:rsidP="00E1794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cho $otherString;</w:t>
            </w:r>
          </w:p>
          <w:p w:rsidR="00E17947" w:rsidRPr="00343089" w:rsidRDefault="00E17947" w:rsidP="00E17947">
            <w:pPr>
              <w:spacing w:before="0" w:after="0" w:line="360" w:lineRule="auto"/>
              <w:rPr>
                <w:lang w:val="en-US"/>
              </w:rPr>
            </w:pPr>
            <w:r w:rsidRPr="00E17947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E17947" w:rsidRPr="00E17947" w:rsidRDefault="00E17947" w:rsidP="00E17947">
      <w:pPr>
        <w:rPr>
          <w:color w:val="auto"/>
        </w:rPr>
      </w:pPr>
    </w:p>
    <w:p w:rsidR="00E17947" w:rsidRPr="00E17947" w:rsidRDefault="00E17947" w:rsidP="00E17947">
      <w:pPr>
        <w:rPr>
          <w:color w:val="auto"/>
        </w:rPr>
      </w:pPr>
      <w:r w:rsidRPr="00E17947">
        <w:rPr>
          <w:color w:val="auto"/>
        </w:rPr>
        <w:t>Стандартная функция str_replace заменяет подстроку, переданную в первом аргументе на значение,</w:t>
      </w:r>
      <w:r w:rsidR="00250A05" w:rsidRPr="00250A05">
        <w:rPr>
          <w:color w:val="auto"/>
        </w:rPr>
        <w:t xml:space="preserve"> </w:t>
      </w:r>
      <w:r w:rsidRPr="00E17947">
        <w:rPr>
          <w:color w:val="auto"/>
        </w:rPr>
        <w:t>переданное во втором аргументе, в строке, переданной в третьем аргументе и возвращает данное</w:t>
      </w:r>
      <w:r w:rsidR="00250A05" w:rsidRPr="00250A05">
        <w:rPr>
          <w:color w:val="auto"/>
        </w:rPr>
        <w:t xml:space="preserve"> </w:t>
      </w:r>
      <w:r w:rsidRPr="00E17947">
        <w:rPr>
          <w:color w:val="auto"/>
        </w:rPr>
        <w:t>значение. Это означает, что результат работы этой функции будет присвоен переменной $otherString.</w:t>
      </w:r>
    </w:p>
    <w:p w:rsidR="00E17947" w:rsidRDefault="00E17947" w:rsidP="00DF1795">
      <w:pPr>
        <w:rPr>
          <w:color w:val="auto"/>
        </w:rPr>
      </w:pPr>
    </w:p>
    <w:p w:rsidR="00E37214" w:rsidRDefault="00522548">
      <w:pPr>
        <w:pStyle w:val="1"/>
        <w:contextualSpacing w:val="0"/>
      </w:pPr>
      <w:bookmarkStart w:id="13" w:name="h.7506kxqiqjpo" w:colFirst="0" w:colLast="0"/>
      <w:bookmarkStart w:id="14" w:name="h.3tfrjxxltv85" w:colFirst="0" w:colLast="0"/>
      <w:bookmarkStart w:id="15" w:name="_Toc460429310"/>
      <w:bookmarkEnd w:id="13"/>
      <w:bookmarkEnd w:id="14"/>
      <w:r>
        <w:t>Домашнее задание</w:t>
      </w:r>
      <w:bookmarkEnd w:id="15"/>
      <w:r>
        <w:t xml:space="preserve"> </w:t>
      </w:r>
    </w:p>
    <w:p w:rsidR="002F5C9B" w:rsidRDefault="00E17947" w:rsidP="002F5C9B">
      <w:pPr>
        <w:numPr>
          <w:ilvl w:val="0"/>
          <w:numId w:val="2"/>
        </w:numPr>
        <w:spacing w:before="0" w:after="120"/>
        <w:ind w:left="284" w:firstLine="0"/>
      </w:pPr>
      <w:r>
        <w:t>Объявите две целочисленные переменные $a и $b и задайте им произвольные</w:t>
      </w:r>
      <w:r>
        <w:br/>
        <w:t>начальные значения. Затем напишите скрипт, который работает по следующему</w:t>
      </w:r>
      <w:r>
        <w:br/>
        <w:t>принципу:</w:t>
      </w:r>
    </w:p>
    <w:p w:rsidR="00E17947" w:rsidRDefault="00E17947" w:rsidP="00E17947">
      <w:pPr>
        <w:spacing w:before="0" w:after="120"/>
        <w:ind w:left="284" w:firstLine="436"/>
      </w:pPr>
      <w:r>
        <w:t>a. если $a и $b положительные, выведите их разность;</w:t>
      </w:r>
    </w:p>
    <w:p w:rsidR="00E17947" w:rsidRDefault="00E17947" w:rsidP="00E17947">
      <w:pPr>
        <w:spacing w:before="0" w:after="120"/>
        <w:ind w:left="284" w:firstLine="436"/>
      </w:pPr>
      <w:r>
        <w:t>b. если $а и $b отрицательные, выведите их произведение;</w:t>
      </w:r>
    </w:p>
    <w:p w:rsidR="00E17947" w:rsidRDefault="00E17947" w:rsidP="00E17947">
      <w:pPr>
        <w:spacing w:before="0" w:after="120"/>
        <w:ind w:left="284" w:firstLine="436"/>
      </w:pPr>
      <w:r>
        <w:t>c. если $а и $b разных знаков, выведите их сумму.</w:t>
      </w:r>
    </w:p>
    <w:p w:rsidR="00E17947" w:rsidRDefault="00E17947" w:rsidP="00E17947">
      <w:pPr>
        <w:spacing w:before="0" w:after="120"/>
        <w:ind w:left="284" w:firstLine="436"/>
      </w:pPr>
      <w:r>
        <w:t>Ноль можно считать положительным числом.</w:t>
      </w:r>
    </w:p>
    <w:p w:rsidR="002F5C9B" w:rsidRDefault="00E17947" w:rsidP="002F5C9B">
      <w:pPr>
        <w:numPr>
          <w:ilvl w:val="0"/>
          <w:numId w:val="2"/>
        </w:numPr>
        <w:spacing w:before="0" w:after="120"/>
        <w:ind w:left="284" w:firstLine="0"/>
      </w:pPr>
      <w:r>
        <w:lastRenderedPageBreak/>
        <w:t>Присвойте переменной $а значение в промежутке [0..15]. С помощью оператора</w:t>
      </w:r>
      <w:r>
        <w:br/>
        <w:t>switch организуйте вывод чисел от $a до 15</w:t>
      </w:r>
      <w:r w:rsidR="002F5C9B" w:rsidRPr="002F5C9B">
        <w:t>.</w:t>
      </w:r>
    </w:p>
    <w:p w:rsidR="002F5C9B" w:rsidRDefault="00E17947" w:rsidP="002F5C9B">
      <w:pPr>
        <w:pStyle w:val="a6"/>
        <w:numPr>
          <w:ilvl w:val="0"/>
          <w:numId w:val="2"/>
        </w:numPr>
        <w:ind w:left="284" w:firstLine="0"/>
      </w:pPr>
      <w:r>
        <w:t>Реализуйте основные 4 арифметические операции в виде функций с</w:t>
      </w:r>
      <w:r>
        <w:br/>
        <w:t>двумя параметрами. Обязательно используйте оператор return.</w:t>
      </w:r>
    </w:p>
    <w:p w:rsidR="002F5C9B" w:rsidRPr="00E17947" w:rsidRDefault="00E17947" w:rsidP="00E17947">
      <w:pPr>
        <w:pStyle w:val="a6"/>
        <w:numPr>
          <w:ilvl w:val="0"/>
          <w:numId w:val="2"/>
        </w:numPr>
        <w:ind w:left="284" w:firstLine="0"/>
      </w:pPr>
      <w:r>
        <w:t>Реализуйте функцию с тремя параметрами: function mathOperation($arg1, $arg2,</w:t>
      </w:r>
      <w:r>
        <w:br/>
        <w:t>$operation), где $arg1, $arg2 – значения аргументов, $operation – строка с названием</w:t>
      </w:r>
      <w:r>
        <w:br/>
        <w:t>операции. В зависимости от переданного значения операции выполните одну из</w:t>
      </w:r>
      <w:r>
        <w:br/>
        <w:t>арифметических операций (используйте функции из пункта 3) и верните</w:t>
      </w:r>
      <w:r>
        <w:br/>
        <w:t>полученное значение (используйте switch).</w:t>
      </w:r>
      <w:r w:rsidRPr="00E17947">
        <w:t xml:space="preserve"> </w:t>
      </w:r>
    </w:p>
    <w:p w:rsidR="0059579A" w:rsidRDefault="00E17947" w:rsidP="0059579A">
      <w:pPr>
        <w:pStyle w:val="a6"/>
        <w:numPr>
          <w:ilvl w:val="0"/>
          <w:numId w:val="17"/>
        </w:numPr>
        <w:spacing w:before="0" w:after="120"/>
        <w:ind w:left="284" w:hanging="11"/>
      </w:pPr>
      <w:r>
        <w:t xml:space="preserve">Посмотрите на встроенные функции </w:t>
      </w:r>
      <w:r>
        <w:rPr>
          <w:lang w:val="en-US"/>
        </w:rPr>
        <w:t>PHP</w:t>
      </w:r>
      <w:r w:rsidRPr="00E17947">
        <w:t xml:space="preserve">. </w:t>
      </w:r>
      <w:r w:rsidR="0059579A">
        <w:t xml:space="preserve">Используя имеющийся </w:t>
      </w:r>
      <w:r w:rsidR="0059579A">
        <w:rPr>
          <w:lang w:val="en-US"/>
        </w:rPr>
        <w:t>HTML</w:t>
      </w:r>
      <w:r w:rsidR="0059579A" w:rsidRPr="0059579A">
        <w:t xml:space="preserve"> </w:t>
      </w:r>
      <w:r w:rsidR="0059579A">
        <w:t>шаблон,</w:t>
      </w:r>
      <w:r>
        <w:t xml:space="preserve"> выведите текущий год в подвале при помощи встроенных функций </w:t>
      </w:r>
      <w:r>
        <w:rPr>
          <w:lang w:val="en-US"/>
        </w:rPr>
        <w:t>PHP</w:t>
      </w:r>
      <w:r w:rsidRPr="00E17947">
        <w:t>.</w:t>
      </w:r>
    </w:p>
    <w:p w:rsidR="002F5C9B" w:rsidRDefault="002F5C9B" w:rsidP="002F5C9B">
      <w:pPr>
        <w:spacing w:before="0" w:after="120"/>
        <w:ind w:left="273"/>
      </w:pPr>
      <w:r>
        <w:t>Дополнительное задание</w:t>
      </w:r>
    </w:p>
    <w:p w:rsidR="002F5C9B" w:rsidRDefault="00F65D44" w:rsidP="002F5C9B">
      <w:pPr>
        <w:numPr>
          <w:ilvl w:val="0"/>
          <w:numId w:val="2"/>
        </w:numPr>
        <w:spacing w:before="0" w:after="120"/>
        <w:ind w:left="284" w:hanging="11"/>
      </w:pPr>
      <w:r>
        <w:t>С помощью рекурсии организуйте функцию возведения числа в степень. Формат:</w:t>
      </w:r>
      <w:r>
        <w:br/>
        <w:t>function power($val, $pow), где $val – заданное число, $pow – степень.</w:t>
      </w:r>
    </w:p>
    <w:p w:rsidR="00E37214" w:rsidRDefault="00F65D44" w:rsidP="001E1287">
      <w:pPr>
        <w:numPr>
          <w:ilvl w:val="0"/>
          <w:numId w:val="2"/>
        </w:numPr>
        <w:spacing w:before="0" w:after="120"/>
        <w:ind w:left="284" w:hanging="11"/>
      </w:pPr>
      <w:r>
        <w:t>Напишите функцию, которая вычисляет текущее время и возвращает его в формате</w:t>
      </w:r>
      <w:r>
        <w:br/>
        <w:t>с правильными склонениями, например:</w:t>
      </w:r>
      <w:r>
        <w:br/>
      </w:r>
      <w:r w:rsidRPr="00F65D44">
        <w:t xml:space="preserve">      </w:t>
      </w:r>
      <w:r>
        <w:t>22 часа 15 минут</w:t>
      </w:r>
      <w:r>
        <w:br/>
      </w:r>
      <w:r w:rsidRPr="00F65D44">
        <w:t xml:space="preserve">      </w:t>
      </w:r>
      <w:r>
        <w:t>21 час 43 минуты</w:t>
      </w:r>
      <w:r>
        <w:br/>
      </w:r>
    </w:p>
    <w:p w:rsidR="00E37214" w:rsidRDefault="00522548" w:rsidP="00467CEA">
      <w:pPr>
        <w:pStyle w:val="GB"/>
      </w:pPr>
      <w:bookmarkStart w:id="16" w:name="h.y937sk8fclye" w:colFirst="0" w:colLast="0"/>
      <w:bookmarkStart w:id="17" w:name="_Toc460429311"/>
      <w:bookmarkEnd w:id="16"/>
      <w:r>
        <w:t>Дополнительные материалы</w:t>
      </w:r>
      <w:bookmarkEnd w:id="17"/>
    </w:p>
    <w:p w:rsidR="00AD690D" w:rsidRDefault="00AD690D" w:rsidP="00AD690D">
      <w:pPr>
        <w:spacing w:after="0"/>
      </w:pPr>
      <w:r>
        <w:t>Литература</w:t>
      </w:r>
    </w:p>
    <w:p w:rsidR="00AD690D" w:rsidRDefault="00AD690D" w:rsidP="00AD690D">
      <w:pPr>
        <w:pStyle w:val="a6"/>
        <w:numPr>
          <w:ilvl w:val="0"/>
          <w:numId w:val="2"/>
        </w:numPr>
        <w:spacing w:after="0"/>
      </w:pPr>
      <w:r>
        <w:t>Котеров</w:t>
      </w:r>
      <w:r w:rsidRPr="00AD690D">
        <w:t xml:space="preserve"> </w:t>
      </w:r>
      <w:r>
        <w:t>Д</w:t>
      </w:r>
      <w:r w:rsidRPr="00AD690D">
        <w:t xml:space="preserve">.: </w:t>
      </w:r>
      <w:r w:rsidRPr="00AD690D">
        <w:rPr>
          <w:lang w:val="en-US"/>
        </w:rPr>
        <w:t>PHP</w:t>
      </w:r>
      <w:r w:rsidRPr="00AD690D">
        <w:t xml:space="preserve"> 5 </w:t>
      </w:r>
      <w:r>
        <w:t>в</w:t>
      </w:r>
      <w:r w:rsidRPr="00AD690D">
        <w:t xml:space="preserve"> </w:t>
      </w:r>
      <w:r>
        <w:t>подлиннике</w:t>
      </w:r>
    </w:p>
    <w:p w:rsidR="00AD690D" w:rsidRDefault="00AD690D" w:rsidP="00AD690D">
      <w:pPr>
        <w:pStyle w:val="a6"/>
        <w:numPr>
          <w:ilvl w:val="0"/>
          <w:numId w:val="2"/>
        </w:numPr>
        <w:spacing w:after="0"/>
      </w:pPr>
      <w:r>
        <w:t>Head First PHP and MySQL</w:t>
      </w:r>
    </w:p>
    <w:p w:rsidR="00F65D44" w:rsidRDefault="00AD690D" w:rsidP="00F65D44">
      <w:pPr>
        <w:spacing w:after="0"/>
      </w:pPr>
      <w:r>
        <w:t>Дополнительные материалы</w:t>
      </w:r>
      <w:bookmarkStart w:id="18" w:name="h.uvp6qax5r1ok" w:colFirst="0" w:colLast="0"/>
      <w:bookmarkEnd w:id="18"/>
    </w:p>
    <w:p w:rsidR="00F65D44" w:rsidRDefault="00F65D44" w:rsidP="00F65D44">
      <w:pPr>
        <w:pStyle w:val="a6"/>
        <w:numPr>
          <w:ilvl w:val="0"/>
          <w:numId w:val="18"/>
        </w:numPr>
        <w:spacing w:before="0" w:after="120"/>
      </w:pPr>
      <w:r>
        <w:t>https://ru.wikipedia.org/wiki/Рекурсия</w:t>
      </w:r>
    </w:p>
    <w:p w:rsidR="00F65D44" w:rsidRDefault="00F65D44" w:rsidP="00F65D44">
      <w:pPr>
        <w:pStyle w:val="a6"/>
        <w:numPr>
          <w:ilvl w:val="0"/>
          <w:numId w:val="18"/>
        </w:numPr>
        <w:spacing w:before="0" w:after="120"/>
      </w:pPr>
      <w:r>
        <w:t>http://php.net/manual/ru/language.variables.scope.php</w:t>
      </w:r>
    </w:p>
    <w:p w:rsidR="00F65D44" w:rsidRDefault="00F65D44" w:rsidP="00F65D44">
      <w:pPr>
        <w:pStyle w:val="a6"/>
        <w:numPr>
          <w:ilvl w:val="0"/>
          <w:numId w:val="18"/>
        </w:numPr>
        <w:spacing w:before="0" w:after="120"/>
      </w:pPr>
      <w:r>
        <w:t>http://php.net/manual/ru/language.variables.variable.php</w:t>
      </w:r>
    </w:p>
    <w:p w:rsidR="00F65D44" w:rsidRDefault="00F65D44" w:rsidP="00F65D44">
      <w:pPr>
        <w:pStyle w:val="a6"/>
        <w:numPr>
          <w:ilvl w:val="0"/>
          <w:numId w:val="18"/>
        </w:numPr>
        <w:spacing w:before="0" w:after="120"/>
      </w:pPr>
      <w:r>
        <w:t>http://php.net/manual/ru/ref.strings.php</w:t>
      </w:r>
    </w:p>
    <w:p w:rsidR="00E37214" w:rsidRDefault="00F65D44" w:rsidP="00F65D44">
      <w:pPr>
        <w:pStyle w:val="a6"/>
        <w:numPr>
          <w:ilvl w:val="0"/>
          <w:numId w:val="18"/>
        </w:numPr>
        <w:spacing w:before="0" w:after="120"/>
      </w:pPr>
      <w:r>
        <w:t>http://php.net/manual/en/function.date.php</w:t>
      </w:r>
    </w:p>
    <w:sectPr w:rsidR="00E37214">
      <w:footerReference w:type="default" r:id="rId8"/>
      <w:headerReference w:type="first" r:id="rId9"/>
      <w:pgSz w:w="11906" w:h="16838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79" w:rsidRDefault="00074479">
      <w:pPr>
        <w:spacing w:before="0" w:after="0" w:line="240" w:lineRule="auto"/>
      </w:pPr>
      <w:r>
        <w:separator/>
      </w:r>
    </w:p>
  </w:endnote>
  <w:endnote w:type="continuationSeparator" w:id="0">
    <w:p w:rsidR="00074479" w:rsidRDefault="00074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D8" w:rsidRDefault="005957D8">
    <w:pPr>
      <w:spacing w:before="0" w:after="0"/>
    </w:pPr>
  </w:p>
  <w:p w:rsidR="005957D8" w:rsidRDefault="005957D8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36636A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79" w:rsidRDefault="00074479">
      <w:pPr>
        <w:spacing w:before="0" w:after="0" w:line="240" w:lineRule="auto"/>
      </w:pPr>
      <w:r>
        <w:separator/>
      </w:r>
    </w:p>
  </w:footnote>
  <w:footnote w:type="continuationSeparator" w:id="0">
    <w:p w:rsidR="00074479" w:rsidRDefault="000744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D8" w:rsidRDefault="005957D8">
    <w:r>
      <w:rPr>
        <w:noProof/>
      </w:rPr>
      <mc:AlternateContent>
        <mc:Choice Requires="wpg">
          <w:drawing>
            <wp:anchor distT="57150" distB="57150" distL="57150" distR="57150" simplePos="0" relativeHeight="251658240" behindDoc="1" locked="0" layoutInCell="0" hidden="0" allowOverlap="1">
              <wp:simplePos x="0" y="0"/>
              <wp:positionH relativeFrom="margin">
                <wp:posOffset>4713150</wp:posOffset>
              </wp:positionH>
              <wp:positionV relativeFrom="paragraph">
                <wp:posOffset>381000</wp:posOffset>
              </wp:positionV>
              <wp:extent cx="1353413" cy="1353413"/>
              <wp:effectExtent l="0" t="0" r="0" b="0"/>
              <wp:wrapTopAndBottom distT="57150" distB="57150"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413" cy="1353413"/>
                        <a:chOff x="3438525" y="2219325"/>
                        <a:chExt cx="2876550" cy="2876550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/>
                      <pic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006162" id="Группа 2" o:spid="_x0000_s1026" style="position:absolute;margin-left:371.1pt;margin-top:30pt;width:106.55pt;height:106.55pt;z-index:-251658240;mso-wrap-distance-left:4.5pt;mso-wrap-distance-top:4.5pt;mso-wrap-distance-right:4.5pt;mso-wrap-distance-bottom:4.5pt;mso-position-horizontal-relative:margin" coordorigin="34385,22193" coordsize="28765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34385;top:22193;width:28765;height:2876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XZmnEAAAA2gAAAA8AAABkcnMvZG93bnJldi54bWxEj0trwzAQhO+B/gexhd4SuQ2UxIls0pY2&#10;PTYPArltrPWDWCtjqZHz76NCIcdhZr5hlvlgWnGh3jWWFTxPEhDEhdUNVwr2u8/xDITzyBpby6Tg&#10;Sg7y7GG0xFTbwBu6bH0lIoRdigpq77tUSlfUZNBNbEccvdL2Bn2UfSV1jyHCTStfkuRVGmw4LtTY&#10;0XtNxXn7axS8TT8OGGbl+qRPugxfx/k6/MyVenocVgsQngZ/D/+3v7WCKfxdiTd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XZmnEAAAA2gAAAA8AAAAAAAAAAAAAAAAA&#10;nwIAAGRycy9kb3ducmV2LnhtbFBLBQYAAAAABAAEAPcAAACQAwAAAAA=&#10;"/>
              <w10:wrap type="topAndBottom"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hidden="0" allowOverlap="1">
              <wp:simplePos x="0" y="0"/>
              <wp:positionH relativeFrom="margin">
                <wp:posOffset>-715236</wp:posOffset>
              </wp:positionH>
              <wp:positionV relativeFrom="paragraph">
                <wp:posOffset>-66674</wp:posOffset>
              </wp:positionV>
              <wp:extent cx="7563713" cy="1186834"/>
              <wp:effectExtent l="0" t="0" r="0" b="0"/>
              <wp:wrapSquare wrapText="bothSides" distT="0" distB="0" distL="0" distR="0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3599" cy="1516200"/>
                      </a:xfrm>
                      <a:prstGeom prst="rect">
                        <a:avLst/>
                      </a:prstGeom>
                      <a:solidFill>
                        <a:srgbClr val="E9EDF4"/>
                      </a:solidFill>
                      <a:ln>
                        <a:noFill/>
                      </a:ln>
                    </wps:spPr>
                    <wps:txbx>
                      <w:txbxContent>
                        <w:p w:rsidR="005957D8" w:rsidRDefault="005957D8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Прямоугольник 4" o:spid="_x0000_s1052" style="position:absolute;margin-left:-56.3pt;margin-top:-5.25pt;width:595.55pt;height:93.4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" o:allowincell="f" fillcolor="#e9edf4" stroked="f">
              <v:textbox inset="2.53958mm,2.53958mm,2.53958mm,2.53958mm">
                <w:txbxContent>
                  <w:p w:rsidR="005957D8" w:rsidRDefault="005957D8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hidden="0" allowOverlap="1">
              <wp:simplePos x="0" y="0"/>
              <wp:positionH relativeFrom="margin">
                <wp:posOffset>-47624</wp:posOffset>
              </wp:positionH>
              <wp:positionV relativeFrom="paragraph">
                <wp:posOffset>485775</wp:posOffset>
              </wp:positionV>
              <wp:extent cx="5505450" cy="1463474"/>
              <wp:effectExtent l="0" t="0" r="0" b="0"/>
              <wp:wrapTopAndBottom distT="0" distB="0"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304925" y="773250"/>
                        <a:ext cx="4493099" cy="1177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57D8" w:rsidRPr="003E0931" w:rsidRDefault="005957D8">
                          <w:pPr>
                            <w:spacing w:before="0" w:after="0" w:line="720" w:lineRule="auto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C5D6E"/>
                              <w:sz w:val="24"/>
                              <w:lang w:val="en-US"/>
                            </w:rPr>
                            <w:t>PHP Level 1</w:t>
                          </w:r>
                        </w:p>
                        <w:p w:rsidR="005957D8" w:rsidRPr="003E0931" w:rsidRDefault="005957D8">
                          <w:pPr>
                            <w:spacing w:before="0"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4C5D6E"/>
                              <w:sz w:val="48"/>
                            </w:rPr>
                            <w:t xml:space="preserve">Урок </w:t>
                          </w:r>
                          <w:r>
                            <w:rPr>
                              <w:color w:val="4C5D6E"/>
                              <w:sz w:val="4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53" type="#_x0000_t202" style="position:absolute;margin-left:-3.75pt;margin-top:38.25pt;width:433.5pt;height:115.2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" o:allowincell="f" filled="f" stroked="f">
              <v:textbox inset="2.53958mm,2.53958mm,2.53958mm,2.53958mm">
                <w:txbxContent>
                  <w:p w:rsidR="005957D8" w:rsidRPr="003E0931" w:rsidRDefault="005957D8">
                    <w:pPr>
                      <w:spacing w:before="0" w:after="0" w:line="720" w:lineRule="auto"/>
                      <w:textDirection w:val="btLr"/>
                      <w:rPr>
                        <w:lang w:val="en-US"/>
                      </w:rPr>
                    </w:pPr>
                    <w:r>
                      <w:rPr>
                        <w:b/>
                        <w:color w:val="4C5D6E"/>
                        <w:sz w:val="24"/>
                        <w:lang w:val="en-US"/>
                      </w:rPr>
                      <w:t>PHP Level 1</w:t>
                    </w:r>
                  </w:p>
                  <w:p w:rsidR="005957D8" w:rsidRPr="003E0931" w:rsidRDefault="005957D8">
                    <w:pPr>
                      <w:spacing w:before="0" w:after="0" w:line="240" w:lineRule="auto"/>
                      <w:textDirection w:val="btLr"/>
                      <w:rPr>
                        <w:lang w:val="en-US"/>
                      </w:rPr>
                    </w:pPr>
                    <w:r>
                      <w:rPr>
                        <w:color w:val="4C5D6E"/>
                        <w:sz w:val="48"/>
                      </w:rPr>
                      <w:t xml:space="preserve">Урок </w:t>
                    </w:r>
                    <w:r>
                      <w:rPr>
                        <w:color w:val="4C5D6E"/>
                        <w:sz w:val="48"/>
                        <w:lang w:val="en-US"/>
                      </w:rPr>
                      <w:t>2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CC4"/>
    <w:multiLevelType w:val="multilevel"/>
    <w:tmpl w:val="E0D02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32670D"/>
    <w:multiLevelType w:val="multilevel"/>
    <w:tmpl w:val="55A067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E596579"/>
    <w:multiLevelType w:val="multilevel"/>
    <w:tmpl w:val="5CEA0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A263427"/>
    <w:multiLevelType w:val="hybridMultilevel"/>
    <w:tmpl w:val="A244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75C9"/>
    <w:multiLevelType w:val="multilevel"/>
    <w:tmpl w:val="FFA640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F1D36D6"/>
    <w:multiLevelType w:val="hybridMultilevel"/>
    <w:tmpl w:val="FFBC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AFA"/>
    <w:multiLevelType w:val="hybridMultilevel"/>
    <w:tmpl w:val="0A7A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E34"/>
    <w:multiLevelType w:val="multilevel"/>
    <w:tmpl w:val="39F4BF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9523B65"/>
    <w:multiLevelType w:val="hybridMultilevel"/>
    <w:tmpl w:val="BDC2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3A4B"/>
    <w:multiLevelType w:val="hybridMultilevel"/>
    <w:tmpl w:val="CC02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51E4E"/>
    <w:multiLevelType w:val="hybridMultilevel"/>
    <w:tmpl w:val="8AD6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6B76"/>
    <w:multiLevelType w:val="hybridMultilevel"/>
    <w:tmpl w:val="AF18982A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53EF30C8"/>
    <w:multiLevelType w:val="hybridMultilevel"/>
    <w:tmpl w:val="2DD80C80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57D24F16"/>
    <w:multiLevelType w:val="hybridMultilevel"/>
    <w:tmpl w:val="8116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1664"/>
    <w:multiLevelType w:val="hybridMultilevel"/>
    <w:tmpl w:val="6FF2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E0614"/>
    <w:multiLevelType w:val="multilevel"/>
    <w:tmpl w:val="E0D02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B4A4722"/>
    <w:multiLevelType w:val="hybridMultilevel"/>
    <w:tmpl w:val="3CF4D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A56ED2"/>
    <w:multiLevelType w:val="multilevel"/>
    <w:tmpl w:val="E0D02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1"/>
  </w:num>
  <w:num w:numId="16">
    <w:abstractNumId w:val="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7214"/>
    <w:rsid w:val="00003E5F"/>
    <w:rsid w:val="00024B7F"/>
    <w:rsid w:val="00073391"/>
    <w:rsid w:val="00074479"/>
    <w:rsid w:val="000875C8"/>
    <w:rsid w:val="000A6280"/>
    <w:rsid w:val="000C00BC"/>
    <w:rsid w:val="000E6BC6"/>
    <w:rsid w:val="00114961"/>
    <w:rsid w:val="0012160F"/>
    <w:rsid w:val="001360E4"/>
    <w:rsid w:val="00177613"/>
    <w:rsid w:val="001C0F53"/>
    <w:rsid w:val="001C5EDF"/>
    <w:rsid w:val="001D29E4"/>
    <w:rsid w:val="001D6B63"/>
    <w:rsid w:val="00200375"/>
    <w:rsid w:val="00220B10"/>
    <w:rsid w:val="00237251"/>
    <w:rsid w:val="00250A05"/>
    <w:rsid w:val="00256261"/>
    <w:rsid w:val="002977CA"/>
    <w:rsid w:val="002C56CF"/>
    <w:rsid w:val="002F5C9B"/>
    <w:rsid w:val="00303F5B"/>
    <w:rsid w:val="00342BE3"/>
    <w:rsid w:val="00343089"/>
    <w:rsid w:val="00364C5D"/>
    <w:rsid w:val="0036636A"/>
    <w:rsid w:val="003765CC"/>
    <w:rsid w:val="0038086C"/>
    <w:rsid w:val="003C3200"/>
    <w:rsid w:val="003C6DA3"/>
    <w:rsid w:val="003D682B"/>
    <w:rsid w:val="003E0931"/>
    <w:rsid w:val="003F4B4B"/>
    <w:rsid w:val="00402138"/>
    <w:rsid w:val="00467CEA"/>
    <w:rsid w:val="0048319A"/>
    <w:rsid w:val="004A07D8"/>
    <w:rsid w:val="00502139"/>
    <w:rsid w:val="00520A2B"/>
    <w:rsid w:val="00522548"/>
    <w:rsid w:val="005233D3"/>
    <w:rsid w:val="005560D4"/>
    <w:rsid w:val="0059408A"/>
    <w:rsid w:val="0059579A"/>
    <w:rsid w:val="005957D8"/>
    <w:rsid w:val="005A5ED0"/>
    <w:rsid w:val="00601ABF"/>
    <w:rsid w:val="006148A0"/>
    <w:rsid w:val="00662C2D"/>
    <w:rsid w:val="006B3943"/>
    <w:rsid w:val="006E7A1C"/>
    <w:rsid w:val="006F6C53"/>
    <w:rsid w:val="00750F8E"/>
    <w:rsid w:val="00755D97"/>
    <w:rsid w:val="00770E22"/>
    <w:rsid w:val="007711FC"/>
    <w:rsid w:val="007A30A4"/>
    <w:rsid w:val="007C5FA9"/>
    <w:rsid w:val="007D663D"/>
    <w:rsid w:val="007E58C3"/>
    <w:rsid w:val="008062E8"/>
    <w:rsid w:val="00815C32"/>
    <w:rsid w:val="00844274"/>
    <w:rsid w:val="008775B9"/>
    <w:rsid w:val="00895D59"/>
    <w:rsid w:val="008A6F4D"/>
    <w:rsid w:val="00904B63"/>
    <w:rsid w:val="00906EA3"/>
    <w:rsid w:val="00944488"/>
    <w:rsid w:val="00947BE5"/>
    <w:rsid w:val="00951237"/>
    <w:rsid w:val="00951567"/>
    <w:rsid w:val="00966D4C"/>
    <w:rsid w:val="00974283"/>
    <w:rsid w:val="009A1D48"/>
    <w:rsid w:val="009A3068"/>
    <w:rsid w:val="009B51C9"/>
    <w:rsid w:val="009C2292"/>
    <w:rsid w:val="009F1F81"/>
    <w:rsid w:val="009F6921"/>
    <w:rsid w:val="00A52B18"/>
    <w:rsid w:val="00A6628C"/>
    <w:rsid w:val="00A73876"/>
    <w:rsid w:val="00AD690D"/>
    <w:rsid w:val="00B42067"/>
    <w:rsid w:val="00B62A07"/>
    <w:rsid w:val="00B6500E"/>
    <w:rsid w:val="00B93A1B"/>
    <w:rsid w:val="00BC7D66"/>
    <w:rsid w:val="00BF27B6"/>
    <w:rsid w:val="00BF4AE7"/>
    <w:rsid w:val="00C07554"/>
    <w:rsid w:val="00C13AD9"/>
    <w:rsid w:val="00C231A1"/>
    <w:rsid w:val="00C5319F"/>
    <w:rsid w:val="00C570CF"/>
    <w:rsid w:val="00C6781D"/>
    <w:rsid w:val="00C76B7F"/>
    <w:rsid w:val="00CB69A1"/>
    <w:rsid w:val="00CC3665"/>
    <w:rsid w:val="00CC467B"/>
    <w:rsid w:val="00D01358"/>
    <w:rsid w:val="00D1002B"/>
    <w:rsid w:val="00D11F93"/>
    <w:rsid w:val="00D1669C"/>
    <w:rsid w:val="00D31619"/>
    <w:rsid w:val="00DB6C65"/>
    <w:rsid w:val="00DD2860"/>
    <w:rsid w:val="00DF1795"/>
    <w:rsid w:val="00DF4FE1"/>
    <w:rsid w:val="00E13443"/>
    <w:rsid w:val="00E17947"/>
    <w:rsid w:val="00E37214"/>
    <w:rsid w:val="00E47031"/>
    <w:rsid w:val="00E65FA2"/>
    <w:rsid w:val="00EF057E"/>
    <w:rsid w:val="00F63707"/>
    <w:rsid w:val="00F65D44"/>
    <w:rsid w:val="00F838E8"/>
    <w:rsid w:val="00FA10A8"/>
    <w:rsid w:val="00FC3D8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76856-C9AD-40C0-875F-343BCAB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after="120"/>
      <w:contextualSpacing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pPr>
      <w:keepNext/>
      <w:keepLines/>
      <w:contextualSpacing/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60" w:after="120"/>
      <w:contextualSpacing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contextualSpacing/>
      <w:outlineLvl w:val="3"/>
    </w:pPr>
    <w:rPr>
      <w:i/>
      <w:color w:val="ABB1B9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93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color w:val="4D5D6D"/>
      <w:sz w:val="88"/>
      <w:szCs w:val="88"/>
    </w:rPr>
  </w:style>
  <w:style w:type="paragraph" w:styleId="a4">
    <w:name w:val="Subtitle"/>
    <w:basedOn w:val="a"/>
    <w:next w:val="a"/>
    <w:pPr>
      <w:keepNext/>
      <w:keepLines/>
      <w:spacing w:before="0" w:after="80"/>
      <w:contextualSpacing/>
    </w:pPr>
    <w:rPr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3F4B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6DA3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B93A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TML">
    <w:name w:val="HTML Code"/>
    <w:basedOn w:val="a0"/>
    <w:uiPriority w:val="99"/>
    <w:semiHidden/>
    <w:unhideWhenUsed/>
    <w:rsid w:val="009F692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E09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931"/>
  </w:style>
  <w:style w:type="paragraph" w:styleId="aa">
    <w:name w:val="footer"/>
    <w:basedOn w:val="a"/>
    <w:link w:val="ab"/>
    <w:uiPriority w:val="99"/>
    <w:unhideWhenUsed/>
    <w:rsid w:val="003E09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931"/>
  </w:style>
  <w:style w:type="paragraph" w:customStyle="1" w:styleId="GB">
    <w:name w:val="Заголовок GB"/>
    <w:basedOn w:val="1"/>
    <w:link w:val="GB0"/>
    <w:qFormat/>
    <w:rsid w:val="00467CEA"/>
    <w:pPr>
      <w:contextualSpacing w:val="0"/>
    </w:pPr>
  </w:style>
  <w:style w:type="paragraph" w:styleId="ac">
    <w:name w:val="TOC Heading"/>
    <w:basedOn w:val="1"/>
    <w:next w:val="a"/>
    <w:uiPriority w:val="39"/>
    <w:unhideWhenUsed/>
    <w:qFormat/>
    <w:rsid w:val="00E13443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rsid w:val="00467CEA"/>
    <w:rPr>
      <w:b/>
      <w:color w:val="4D5D6D"/>
      <w:sz w:val="48"/>
      <w:szCs w:val="48"/>
    </w:rPr>
  </w:style>
  <w:style w:type="character" w:customStyle="1" w:styleId="GB0">
    <w:name w:val="Заголовок GB Знак"/>
    <w:basedOn w:val="10"/>
    <w:link w:val="GB"/>
    <w:rsid w:val="00467CEA"/>
    <w:rPr>
      <w:b/>
      <w:color w:val="4D5D6D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E134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1DA8-0A67-49B0-BE00-D7BB8000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2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В. Пряхин</cp:lastModifiedBy>
  <cp:revision>101</cp:revision>
  <dcterms:created xsi:type="dcterms:W3CDTF">2016-04-25T10:27:00Z</dcterms:created>
  <dcterms:modified xsi:type="dcterms:W3CDTF">2016-09-01T07:34:00Z</dcterms:modified>
</cp:coreProperties>
</file>